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DA9FC" w14:textId="1D7A69B3" w:rsidR="00C300D0" w:rsidRPr="00C300D0" w:rsidRDefault="00C300D0" w:rsidP="00C300D0">
      <w:pPr>
        <w:pStyle w:val="Ttulo2"/>
        <w:rPr>
          <w:b w:val="0"/>
          <w:i w:val="0"/>
          <w:color w:val="auto"/>
          <w:u w:val="none"/>
        </w:rPr>
      </w:pPr>
    </w:p>
    <w:p w14:paraId="23DF05AF" w14:textId="7B959242" w:rsidR="00C300D0" w:rsidRDefault="00C300D0" w:rsidP="00C300D0">
      <w:pPr>
        <w:tabs>
          <w:tab w:val="left" w:pos="1276"/>
          <w:tab w:val="left" w:pos="1843"/>
        </w:tabs>
        <w:jc w:val="center"/>
        <w:rPr>
          <w:sz w:val="84"/>
          <w:u w:val="single"/>
        </w:rPr>
      </w:pPr>
      <w:r>
        <w:rPr>
          <w:sz w:val="84"/>
          <w:u w:val="single"/>
        </w:rPr>
        <w:t>CURRÍCULO ARTÍSTICO:</w:t>
      </w:r>
    </w:p>
    <w:p w14:paraId="0C6F5E9E" w14:textId="75F331B1" w:rsidR="00644730" w:rsidRPr="00FC38E7" w:rsidRDefault="00644730" w:rsidP="00AC3CA9">
      <w:pPr>
        <w:tabs>
          <w:tab w:val="left" w:pos="1276"/>
          <w:tab w:val="left" w:pos="1843"/>
        </w:tabs>
        <w:jc w:val="center"/>
        <w:rPr>
          <w:color w:val="FF0000"/>
          <w:sz w:val="32"/>
          <w:szCs w:val="32"/>
        </w:rPr>
      </w:pPr>
    </w:p>
    <w:p w14:paraId="2BFD9BFF" w14:textId="5DE4097A" w:rsidR="00C300D0" w:rsidRPr="005A5834" w:rsidRDefault="00C822C8" w:rsidP="00C822C8">
      <w:pPr>
        <w:tabs>
          <w:tab w:val="left" w:pos="1276"/>
          <w:tab w:val="left" w:pos="1843"/>
        </w:tabs>
        <w:rPr>
          <w:b/>
          <w:bCs/>
          <w:i/>
          <w:iCs/>
          <w:color w:val="000000" w:themeColor="text1"/>
          <w:sz w:val="32"/>
          <w:u w:val="single"/>
        </w:rPr>
      </w:pPr>
      <w:r>
        <w:rPr>
          <w:color w:val="FF0000"/>
          <w:sz w:val="36"/>
        </w:rPr>
        <w:t xml:space="preserve">                                 </w:t>
      </w:r>
      <w:r w:rsidR="00E1300C">
        <w:rPr>
          <w:color w:val="FF0000"/>
          <w:sz w:val="36"/>
        </w:rPr>
        <w:t xml:space="preserve">                     </w:t>
      </w:r>
      <w:r>
        <w:rPr>
          <w:color w:val="FF0000"/>
          <w:sz w:val="36"/>
        </w:rPr>
        <w:t xml:space="preserve"> </w:t>
      </w:r>
      <w:r w:rsidR="007617CE">
        <w:rPr>
          <w:color w:val="000000" w:themeColor="text1"/>
          <w:sz w:val="36"/>
        </w:rPr>
        <w:t>Maringá-PR</w:t>
      </w:r>
      <w:r w:rsidR="005A5834">
        <w:rPr>
          <w:color w:val="000000" w:themeColor="text1"/>
          <w:sz w:val="36"/>
        </w:rPr>
        <w:t>,</w:t>
      </w:r>
      <w:r w:rsidR="00E1300C">
        <w:rPr>
          <w:color w:val="000000" w:themeColor="text1"/>
          <w:sz w:val="36"/>
        </w:rPr>
        <w:t xml:space="preserve"> </w:t>
      </w:r>
      <w:r w:rsidR="00C53FCB">
        <w:rPr>
          <w:color w:val="000000" w:themeColor="text1"/>
          <w:sz w:val="36"/>
        </w:rPr>
        <w:t>1</w:t>
      </w:r>
      <w:r w:rsidR="00175E56">
        <w:rPr>
          <w:color w:val="000000" w:themeColor="text1"/>
          <w:sz w:val="36"/>
        </w:rPr>
        <w:t>9</w:t>
      </w:r>
      <w:r w:rsidR="00544F8F">
        <w:rPr>
          <w:sz w:val="36"/>
        </w:rPr>
        <w:t xml:space="preserve"> de</w:t>
      </w:r>
      <w:r w:rsidR="00D67C9E">
        <w:rPr>
          <w:sz w:val="36"/>
        </w:rPr>
        <w:t xml:space="preserve"> Fevereiro de </w:t>
      </w:r>
      <w:r w:rsidR="005A5834">
        <w:rPr>
          <w:color w:val="000000" w:themeColor="text1"/>
          <w:sz w:val="36"/>
        </w:rPr>
        <w:t>2022</w:t>
      </w:r>
      <w:r w:rsidR="00E1300C">
        <w:rPr>
          <w:color w:val="000000" w:themeColor="text1"/>
          <w:sz w:val="36"/>
        </w:rPr>
        <w:t>.</w:t>
      </w:r>
    </w:p>
    <w:p w14:paraId="3B56434E" w14:textId="77777777" w:rsidR="00954EC1" w:rsidRPr="002A5409" w:rsidRDefault="00954EC1" w:rsidP="00954EC1">
      <w:pPr>
        <w:rPr>
          <w:color w:val="FF0000"/>
        </w:rPr>
      </w:pPr>
    </w:p>
    <w:p w14:paraId="0AEC9CD2" w14:textId="55797E8B" w:rsidR="00FE6CAC" w:rsidRDefault="003C3A46" w:rsidP="00FE6CAC">
      <w:pPr>
        <w:rPr>
          <w:bCs/>
          <w:iCs/>
          <w:color w:val="FF0000"/>
          <w:sz w:val="32"/>
        </w:rPr>
      </w:pPr>
      <w:r>
        <w:rPr>
          <w:bCs/>
          <w:iCs/>
          <w:noProof/>
          <w:color w:val="FF0000"/>
          <w:sz w:val="32"/>
        </w:rPr>
        <w:drawing>
          <wp:anchor distT="0" distB="0" distL="114300" distR="114300" simplePos="0" relativeHeight="251659264" behindDoc="0" locked="0" layoutInCell="1" allowOverlap="1" wp14:anchorId="11B1C857" wp14:editId="40A8F756">
            <wp:simplePos x="0" y="0"/>
            <wp:positionH relativeFrom="column">
              <wp:posOffset>2482850</wp:posOffset>
            </wp:positionH>
            <wp:positionV relativeFrom="paragraph">
              <wp:posOffset>136525</wp:posOffset>
            </wp:positionV>
            <wp:extent cx="2949575" cy="4287520"/>
            <wp:effectExtent l="0" t="0" r="3175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01605" w14:textId="77777777" w:rsidR="00C300D0" w:rsidRDefault="00C300D0" w:rsidP="00C300D0">
      <w:pPr>
        <w:pStyle w:val="Ttulo2"/>
        <w:rPr>
          <w:color w:val="auto"/>
          <w:sz w:val="26"/>
        </w:rPr>
      </w:pPr>
      <w:r>
        <w:rPr>
          <w:color w:val="auto"/>
        </w:rPr>
        <w:t>DADOS PESSOAIS____________________________________________________</w:t>
      </w:r>
    </w:p>
    <w:p w14:paraId="3409914A" w14:textId="77777777" w:rsidR="00C300D0" w:rsidRDefault="00C300D0" w:rsidP="00C300D0"/>
    <w:p w14:paraId="6E1784B1" w14:textId="77777777" w:rsidR="00C300D0" w:rsidRDefault="00C300D0" w:rsidP="00C300D0">
      <w:r>
        <w:t xml:space="preserve">Nome: </w:t>
      </w:r>
      <w:proofErr w:type="spellStart"/>
      <w:r w:rsidR="00753245">
        <w:t>Genypher</w:t>
      </w:r>
      <w:proofErr w:type="spellEnd"/>
      <w:r w:rsidR="00753245">
        <w:t xml:space="preserve"> Beatriz de Freitas Bento Silva</w:t>
      </w:r>
      <w:r>
        <w:t xml:space="preserve">                     </w:t>
      </w:r>
    </w:p>
    <w:p w14:paraId="174A7F14" w14:textId="6CCF47AC" w:rsidR="00783483" w:rsidRDefault="001303EB" w:rsidP="00C300D0">
      <w:r>
        <w:t>No</w:t>
      </w:r>
      <w:r w:rsidR="00D13B96">
        <w:t>me Artístico:</w:t>
      </w:r>
      <w:r w:rsidR="00753245">
        <w:t xml:space="preserve"> </w:t>
      </w:r>
      <w:proofErr w:type="spellStart"/>
      <w:r w:rsidR="00753245">
        <w:t>Genypher</w:t>
      </w:r>
      <w:proofErr w:type="spellEnd"/>
      <w:r w:rsidR="00753245">
        <w:t xml:space="preserve"> </w:t>
      </w:r>
      <w:proofErr w:type="spellStart"/>
      <w:r w:rsidR="00753245">
        <w:t>Bea</w:t>
      </w:r>
      <w:r w:rsidR="00217C01">
        <w:t>t</w:t>
      </w:r>
      <w:r w:rsidR="00753245">
        <w:t>triz</w:t>
      </w:r>
      <w:proofErr w:type="spellEnd"/>
    </w:p>
    <w:p w14:paraId="1FF9D0A6" w14:textId="77777777" w:rsidR="00783483" w:rsidRDefault="00783483" w:rsidP="00C300D0">
      <w:r>
        <w:t>Data Nascimento:</w:t>
      </w:r>
      <w:r w:rsidR="00753245">
        <w:t xml:space="preserve"> </w:t>
      </w:r>
      <w:r>
        <w:t xml:space="preserve"> </w:t>
      </w:r>
      <w:r w:rsidR="00753245">
        <w:t>25/01/2003.</w:t>
      </w:r>
      <w:r>
        <w:t xml:space="preserve"> Idade: </w:t>
      </w:r>
      <w:r w:rsidR="00753245">
        <w:t>19.</w:t>
      </w:r>
    </w:p>
    <w:p w14:paraId="4DC6347D" w14:textId="6234A658" w:rsidR="001303EB" w:rsidRDefault="00783483" w:rsidP="00C300D0">
      <w:r>
        <w:t>Função artística desejada:</w:t>
      </w:r>
      <w:r w:rsidR="00753245">
        <w:t xml:space="preserve"> </w:t>
      </w:r>
      <w:r w:rsidR="00351078">
        <w:t>Atriz</w:t>
      </w:r>
      <w:r w:rsidR="00C616E2">
        <w:t>,</w:t>
      </w:r>
      <w:r w:rsidR="00351078">
        <w:t xml:space="preserve"> </w:t>
      </w:r>
      <w:r w:rsidR="00C616E2">
        <w:t>m</w:t>
      </w:r>
      <w:r w:rsidR="009D4E99">
        <w:t>odelo</w:t>
      </w:r>
      <w:r w:rsidR="00C616E2">
        <w:t xml:space="preserve"> manequim e m</w:t>
      </w:r>
      <w:r w:rsidR="00351078">
        <w:t>odelo fotográfico.</w:t>
      </w:r>
      <w:r w:rsidR="009D4E99">
        <w:t xml:space="preserve"> </w:t>
      </w:r>
      <w:r>
        <w:t xml:space="preserve"> </w:t>
      </w:r>
      <w:r w:rsidR="00D13B96">
        <w:t xml:space="preserve">      </w:t>
      </w:r>
      <w:r w:rsidR="00317D17">
        <w:t xml:space="preserve"> </w:t>
      </w:r>
    </w:p>
    <w:p w14:paraId="47D8847D" w14:textId="77777777" w:rsidR="00317D17" w:rsidRDefault="00317D17" w:rsidP="00C300D0">
      <w:r>
        <w:t>Filiação:</w:t>
      </w:r>
      <w:r w:rsidR="000148C1">
        <w:t xml:space="preserve"> </w:t>
      </w:r>
      <w:r w:rsidR="00ED0140">
        <w:t xml:space="preserve">Pai </w:t>
      </w:r>
      <w:r w:rsidR="00441E7F">
        <w:t xml:space="preserve">George Bento, Mãe Joice Freitas </w:t>
      </w:r>
      <w:r w:rsidR="000148C1">
        <w:t xml:space="preserve">                  </w:t>
      </w:r>
    </w:p>
    <w:p w14:paraId="585F8A86" w14:textId="77777777" w:rsidR="00C300D0" w:rsidRDefault="00AF68A2" w:rsidP="00C300D0">
      <w:r>
        <w:t>Naciona</w:t>
      </w:r>
      <w:r w:rsidR="00C300D0">
        <w:t>lidade:</w:t>
      </w:r>
      <w:r w:rsidR="00441E7F">
        <w:t xml:space="preserve"> Brasileira</w:t>
      </w:r>
      <w:r w:rsidR="00C300D0">
        <w:t xml:space="preserve">         </w:t>
      </w:r>
      <w:r w:rsidR="00D13B96">
        <w:t xml:space="preserve">           </w:t>
      </w:r>
    </w:p>
    <w:p w14:paraId="64520BB9" w14:textId="77777777" w:rsidR="00024DCC" w:rsidRDefault="00024DCC" w:rsidP="00C300D0"/>
    <w:p w14:paraId="3A989844" w14:textId="77777777" w:rsidR="00C300D0" w:rsidRDefault="00C300D0" w:rsidP="00C300D0">
      <w:pPr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>CONTATOS__________________________________________________________</w:t>
      </w:r>
    </w:p>
    <w:p w14:paraId="0B163D4D" w14:textId="77777777" w:rsidR="00C300D0" w:rsidRDefault="00C300D0" w:rsidP="00C300D0"/>
    <w:p w14:paraId="2EE376AA" w14:textId="171129A4" w:rsidR="00C300D0" w:rsidRDefault="00C300D0" w:rsidP="00C300D0">
      <w:r>
        <w:t>En</w:t>
      </w:r>
      <w:r w:rsidR="00DB5DE2">
        <w:t xml:space="preserve">dereço: </w:t>
      </w:r>
      <w:r w:rsidR="00E850B7">
        <w:t>Rua Pioneira Maria Manhas Garcia nº. 426 – Bairro: Jardim Monte Rei – Maringá -PR. CEP: 87083-650</w:t>
      </w:r>
    </w:p>
    <w:p w14:paraId="674C3232" w14:textId="77777777" w:rsidR="00C300D0" w:rsidRDefault="00C300D0" w:rsidP="00C300D0">
      <w:r>
        <w:t>Fones contat</w:t>
      </w:r>
      <w:r w:rsidR="00024DCC">
        <w:t>os:  (</w:t>
      </w:r>
      <w:r w:rsidR="002D797A">
        <w:t>13</w:t>
      </w:r>
      <w:r w:rsidR="00024DCC">
        <w:t>)</w:t>
      </w:r>
      <w:r w:rsidR="00DB5DE2">
        <w:t xml:space="preserve"> </w:t>
      </w:r>
      <w:r w:rsidR="00E76441">
        <w:t>996410328</w:t>
      </w:r>
    </w:p>
    <w:p w14:paraId="712E8B37" w14:textId="77777777" w:rsidR="00C300D0" w:rsidRDefault="00C300D0" w:rsidP="00C300D0">
      <w:r>
        <w:t>E-Mail:</w:t>
      </w:r>
      <w:r w:rsidR="00E76441">
        <w:t xml:space="preserve"> genyphersilva12@gmail.com</w:t>
      </w:r>
    </w:p>
    <w:p w14:paraId="219FC221" w14:textId="77777777" w:rsidR="00C300D0" w:rsidRDefault="00C300D0" w:rsidP="00C300D0">
      <w:r>
        <w:t xml:space="preserve"> </w:t>
      </w:r>
    </w:p>
    <w:p w14:paraId="08E73D4A" w14:textId="77777777" w:rsidR="00C300D0" w:rsidRDefault="00C300D0" w:rsidP="00C300D0"/>
    <w:p w14:paraId="2A26F66F" w14:textId="77777777" w:rsidR="00E446F8" w:rsidRPr="008231C4" w:rsidRDefault="00C300D0" w:rsidP="008231C4">
      <w:pPr>
        <w:pStyle w:val="Ttulo1"/>
        <w:rPr>
          <w:color w:val="auto"/>
        </w:rPr>
      </w:pPr>
      <w:r>
        <w:rPr>
          <w:color w:val="auto"/>
        </w:rPr>
        <w:t>DOCUMENTOS______________________________________________________</w:t>
      </w:r>
    </w:p>
    <w:p w14:paraId="33C8BCCB" w14:textId="77777777" w:rsidR="00FE6CAC" w:rsidRDefault="00954EC1" w:rsidP="00C300D0">
      <w:r>
        <w:t>RG</w:t>
      </w:r>
      <w:r w:rsidR="00024DCC">
        <w:t xml:space="preserve">: </w:t>
      </w:r>
      <w:r w:rsidR="008231C4">
        <w:t>62.337.171-6</w:t>
      </w:r>
      <w:r w:rsidR="00024DCC">
        <w:t xml:space="preserve">                                      </w:t>
      </w:r>
    </w:p>
    <w:p w14:paraId="36FF81A0" w14:textId="77777777" w:rsidR="00C300D0" w:rsidRDefault="000B4D7F" w:rsidP="00C300D0">
      <w:r>
        <w:lastRenderedPageBreak/>
        <w:t>CPF</w:t>
      </w:r>
      <w:r w:rsidR="0041422A">
        <w:t>:</w:t>
      </w:r>
      <w:r w:rsidR="008231C4">
        <w:t xml:space="preserve"> 564.387.818-60</w:t>
      </w:r>
      <w:r w:rsidR="00024DCC">
        <w:t xml:space="preserve">                                   </w:t>
      </w:r>
    </w:p>
    <w:p w14:paraId="7F4D7EEF" w14:textId="2DAD6518" w:rsidR="00954EC1" w:rsidRPr="00C53FCB" w:rsidRDefault="00954EC1" w:rsidP="00C300D0">
      <w:r w:rsidRPr="00C53FCB">
        <w:t>C</w:t>
      </w:r>
      <w:r w:rsidR="004468EB" w:rsidRPr="00C53FCB">
        <w:t>arteira</w:t>
      </w:r>
      <w:r w:rsidRPr="00C53FCB">
        <w:t xml:space="preserve"> P</w:t>
      </w:r>
      <w:r w:rsidR="004468EB" w:rsidRPr="00C53FCB">
        <w:t>rofissional</w:t>
      </w:r>
      <w:r w:rsidRPr="00C53FCB">
        <w:t xml:space="preserve">  </w:t>
      </w:r>
      <w:r w:rsidR="00D356CD" w:rsidRPr="00C53FCB">
        <w:t xml:space="preserve">Nº </w:t>
      </w:r>
      <w:r w:rsidR="002E385E" w:rsidRPr="00C53FCB">
        <w:t>56438781860</w:t>
      </w:r>
    </w:p>
    <w:p w14:paraId="5B0B8857" w14:textId="77777777" w:rsidR="00954EC1" w:rsidRDefault="00CD4EE3" w:rsidP="00C300D0">
      <w:r>
        <w:t>DRT:</w:t>
      </w:r>
    </w:p>
    <w:p w14:paraId="647A6990" w14:textId="77777777" w:rsidR="00CD4EE3" w:rsidRDefault="00CD4EE3" w:rsidP="00C300D0"/>
    <w:p w14:paraId="4730B219" w14:textId="1116C5C8" w:rsidR="00C300D0" w:rsidRPr="002B3C5C" w:rsidRDefault="00C300D0" w:rsidP="00C300D0">
      <w:pPr>
        <w:rPr>
          <w:b/>
          <w:bCs/>
          <w:i/>
          <w:iCs/>
          <w:sz w:val="26"/>
        </w:rPr>
      </w:pPr>
      <w:r>
        <w:rPr>
          <w:b/>
          <w:bCs/>
          <w:i/>
          <w:iCs/>
          <w:sz w:val="32"/>
          <w:u w:val="single"/>
        </w:rPr>
        <w:t>ESCOLARIDADE_____________________________________________________</w:t>
      </w:r>
    </w:p>
    <w:p w14:paraId="0C4DB658" w14:textId="7570E03D" w:rsidR="004A5506" w:rsidRDefault="004A5506" w:rsidP="00C300D0">
      <w:pPr>
        <w:tabs>
          <w:tab w:val="left" w:pos="2835"/>
        </w:tabs>
        <w:rPr>
          <w:color w:val="000000" w:themeColor="text1"/>
        </w:rPr>
      </w:pPr>
      <w:r w:rsidRPr="00E446F8">
        <w:rPr>
          <w:color w:val="FF0000"/>
        </w:rPr>
        <w:t xml:space="preserve"> </w:t>
      </w:r>
      <w:r w:rsidR="00F4241A">
        <w:rPr>
          <w:color w:val="000000" w:themeColor="text1"/>
        </w:rPr>
        <w:t xml:space="preserve">Ensino Médio Completo </w:t>
      </w:r>
    </w:p>
    <w:p w14:paraId="1C58F71B" w14:textId="7949D0A5" w:rsidR="00CD4EE3" w:rsidRPr="00FC38E7" w:rsidRDefault="00CD4EE3" w:rsidP="00C300D0">
      <w:pPr>
        <w:rPr>
          <w:iCs/>
        </w:rPr>
      </w:pPr>
    </w:p>
    <w:p w14:paraId="2EDE16D9" w14:textId="773E2958" w:rsidR="002F24FA" w:rsidRPr="00830BCA" w:rsidRDefault="00C300D0" w:rsidP="00830BCA">
      <w:pPr>
        <w:rPr>
          <w:b/>
          <w:i/>
          <w:iCs/>
          <w:sz w:val="32"/>
          <w:u w:val="single"/>
        </w:rPr>
      </w:pPr>
      <w:r>
        <w:rPr>
          <w:b/>
          <w:i/>
          <w:iCs/>
          <w:sz w:val="32"/>
          <w:u w:val="single"/>
        </w:rPr>
        <w:t>ATIVIDADES EXERCIDAS_____________________________________________</w:t>
      </w:r>
    </w:p>
    <w:p w14:paraId="3276003A" w14:textId="569171A6" w:rsidR="000E305E" w:rsidRDefault="000E305E" w:rsidP="00C300D0">
      <w:pPr>
        <w:tabs>
          <w:tab w:val="left" w:pos="2835"/>
        </w:tabs>
        <w:rPr>
          <w:color w:val="000000" w:themeColor="text1"/>
        </w:rPr>
      </w:pPr>
      <w:r>
        <w:rPr>
          <w:color w:val="000000" w:themeColor="text1"/>
        </w:rPr>
        <w:t xml:space="preserve">Entrevistadora </w:t>
      </w:r>
      <w:r w:rsidR="00FC7384">
        <w:rPr>
          <w:color w:val="000000" w:themeColor="text1"/>
        </w:rPr>
        <w:t>desde 01/2021</w:t>
      </w:r>
    </w:p>
    <w:p w14:paraId="201A8A28" w14:textId="13E0252E" w:rsidR="00FA1F56" w:rsidRDefault="00FA1F56" w:rsidP="00C300D0">
      <w:pPr>
        <w:tabs>
          <w:tab w:val="left" w:pos="2835"/>
        </w:tabs>
        <w:rPr>
          <w:color w:val="000000" w:themeColor="text1"/>
        </w:rPr>
      </w:pPr>
      <w:r>
        <w:rPr>
          <w:color w:val="000000" w:themeColor="text1"/>
        </w:rPr>
        <w:t>Instrutora de Passarela infantil/adolescente desde 01/2018</w:t>
      </w:r>
    </w:p>
    <w:p w14:paraId="5B4E4806" w14:textId="636B9D14" w:rsidR="00830BCA" w:rsidRDefault="00830BCA" w:rsidP="00C300D0">
      <w:pPr>
        <w:tabs>
          <w:tab w:val="left" w:pos="2835"/>
        </w:tabs>
        <w:rPr>
          <w:color w:val="000000" w:themeColor="text1"/>
        </w:rPr>
      </w:pPr>
      <w:r>
        <w:rPr>
          <w:color w:val="000000" w:themeColor="text1"/>
        </w:rPr>
        <w:t>Atriz d</w:t>
      </w:r>
      <w:r w:rsidRPr="001818FA">
        <w:rPr>
          <w:color w:val="000000" w:themeColor="text1"/>
        </w:rPr>
        <w:t xml:space="preserve">esde </w:t>
      </w:r>
      <w:r>
        <w:rPr>
          <w:color w:val="000000" w:themeColor="text1"/>
        </w:rPr>
        <w:t>11/2017</w:t>
      </w:r>
    </w:p>
    <w:p w14:paraId="72E0DE1C" w14:textId="72D7C931" w:rsidR="00830BCA" w:rsidRDefault="00C17156" w:rsidP="00C300D0">
      <w:pPr>
        <w:tabs>
          <w:tab w:val="left" w:pos="2835"/>
        </w:tabs>
        <w:rPr>
          <w:color w:val="000000" w:themeColor="text1"/>
        </w:rPr>
      </w:pPr>
      <w:r w:rsidRPr="001818FA">
        <w:rPr>
          <w:color w:val="000000" w:themeColor="text1"/>
        </w:rPr>
        <w:t>Modelo</w:t>
      </w:r>
      <w:r w:rsidR="00830BCA">
        <w:rPr>
          <w:color w:val="000000" w:themeColor="text1"/>
        </w:rPr>
        <w:t xml:space="preserve"> fotográfico desde 11/2017</w:t>
      </w:r>
    </w:p>
    <w:p w14:paraId="3AB9F547" w14:textId="254AE134" w:rsidR="00830BCA" w:rsidRDefault="00830BCA" w:rsidP="00830BCA">
      <w:pPr>
        <w:tabs>
          <w:tab w:val="left" w:pos="2835"/>
        </w:tabs>
        <w:rPr>
          <w:color w:val="000000" w:themeColor="text1"/>
        </w:rPr>
      </w:pPr>
      <w:r w:rsidRPr="001818FA">
        <w:rPr>
          <w:color w:val="000000" w:themeColor="text1"/>
        </w:rPr>
        <w:t>Modelo</w:t>
      </w:r>
      <w:r>
        <w:rPr>
          <w:color w:val="000000" w:themeColor="text1"/>
        </w:rPr>
        <w:t xml:space="preserve"> manequim desde 11/2017</w:t>
      </w:r>
    </w:p>
    <w:p w14:paraId="10ECC839" w14:textId="1DBA655B" w:rsidR="00B3380E" w:rsidRDefault="00B3380E" w:rsidP="00830BCA">
      <w:pPr>
        <w:tabs>
          <w:tab w:val="left" w:pos="2835"/>
        </w:tabs>
        <w:rPr>
          <w:color w:val="000000" w:themeColor="text1"/>
        </w:rPr>
      </w:pPr>
    </w:p>
    <w:p w14:paraId="11598B3D" w14:textId="3FAA747F" w:rsidR="002E77F9" w:rsidRPr="005D3F10" w:rsidRDefault="002E77F9" w:rsidP="00C300D0">
      <w:pPr>
        <w:tabs>
          <w:tab w:val="left" w:pos="2835"/>
        </w:tabs>
      </w:pPr>
    </w:p>
    <w:p w14:paraId="333F59E5" w14:textId="77777777" w:rsidR="00C300D0" w:rsidRPr="002B3C5C" w:rsidRDefault="00C300D0" w:rsidP="002B3C5C">
      <w:pPr>
        <w:tabs>
          <w:tab w:val="left" w:pos="2835"/>
        </w:tabs>
        <w:rPr>
          <w:b/>
          <w:bCs/>
          <w:i/>
          <w:iCs/>
          <w:sz w:val="26"/>
        </w:rPr>
      </w:pPr>
      <w:r>
        <w:rPr>
          <w:b/>
          <w:bCs/>
          <w:i/>
          <w:iCs/>
          <w:sz w:val="32"/>
          <w:u w:val="single"/>
        </w:rPr>
        <w:t>RESUMO ARTÍSTICO_________________________________________________</w:t>
      </w:r>
    </w:p>
    <w:p w14:paraId="28770844" w14:textId="7961B410" w:rsidR="00A84F45" w:rsidRDefault="005940A9" w:rsidP="00C53FCB">
      <w:pPr>
        <w:tabs>
          <w:tab w:val="left" w:pos="2835"/>
        </w:tabs>
        <w:jc w:val="both"/>
      </w:pPr>
      <w:r>
        <w:t xml:space="preserve">2022 – WORKSHOP CONSTRUINDO UMA CARREIRA coordenação e direção de Igor </w:t>
      </w:r>
      <w:proofErr w:type="spellStart"/>
      <w:r>
        <w:t>Bartchewsky</w:t>
      </w:r>
      <w:proofErr w:type="spellEnd"/>
      <w:r>
        <w:t xml:space="preserve"> pelo período de</w:t>
      </w:r>
      <w:r w:rsidR="00E602D1">
        <w:t xml:space="preserve"> </w:t>
      </w:r>
      <w:r w:rsidR="00D01FD0">
        <w:t>06</w:t>
      </w:r>
      <w:r w:rsidR="00E602D1">
        <w:t>/0</w:t>
      </w:r>
      <w:r w:rsidR="00103A3D">
        <w:t>6</w:t>
      </w:r>
      <w:r w:rsidR="00E602D1">
        <w:t xml:space="preserve">/2022 </w:t>
      </w:r>
      <w:r>
        <w:t xml:space="preserve">em andamento </w:t>
      </w:r>
      <w:r w:rsidR="00D01FD0">
        <w:t>32</w:t>
      </w:r>
      <w:r>
        <w:t xml:space="preserve"> horas no presencial mais </w:t>
      </w:r>
      <w:proofErr w:type="spellStart"/>
      <w:r>
        <w:t>on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a sair certificado. Curso de formação documental e conhecimento gerais para a construção de carreira. Híbrido, </w:t>
      </w:r>
      <w:proofErr w:type="spellStart"/>
      <w:r>
        <w:t>on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e parte presencial ministrado pela OAIB PRODUÇÕES.</w:t>
      </w:r>
    </w:p>
    <w:p w14:paraId="4C012051" w14:textId="77777777" w:rsidR="00DE798D" w:rsidRDefault="00DE798D" w:rsidP="00C53FCB">
      <w:pPr>
        <w:tabs>
          <w:tab w:val="left" w:pos="2835"/>
        </w:tabs>
        <w:jc w:val="both"/>
      </w:pPr>
    </w:p>
    <w:p w14:paraId="343526AF" w14:textId="18D7C396" w:rsidR="00550A2B" w:rsidRDefault="00550A2B" w:rsidP="00C53FCB">
      <w:pPr>
        <w:tabs>
          <w:tab w:val="left" w:pos="2835"/>
        </w:tabs>
        <w:jc w:val="both"/>
      </w:pPr>
      <w:r>
        <w:t xml:space="preserve">04/2022 – OFICINA CINEMATROGRÁFICA para a participação no filme longa metragem A MARGEM  DA FACE, de roteiro e direção geral de Igor </w:t>
      </w:r>
      <w:proofErr w:type="spellStart"/>
      <w:r>
        <w:t>Bartchewsky</w:t>
      </w:r>
      <w:proofErr w:type="spellEnd"/>
      <w:r>
        <w:t xml:space="preserve">, com oficina cinematográfica HÍBRIDA, </w:t>
      </w:r>
      <w:proofErr w:type="spellStart"/>
      <w:r>
        <w:t>on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com 10 aulas preparatória, preparação de elenco profissional, vídeo teste e filmagem com personagem a definir por estar em andamento : CARGA HORARIA 46:00hs da oficina cinematográfica </w:t>
      </w:r>
      <w:proofErr w:type="spellStart"/>
      <w:r>
        <w:t>on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, restante sairá em certificado em andamento incluindo presencial. Curso  de formação documental e conhecimentos gerais para atuação em cinema sendo parte </w:t>
      </w:r>
      <w:proofErr w:type="spellStart"/>
      <w:r>
        <w:t>on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e parte presencial ministrado pela OAIB PRODUÇÔES direção e coordenação de Igor </w:t>
      </w:r>
      <w:proofErr w:type="spellStart"/>
      <w:r>
        <w:t>Bartchewsky</w:t>
      </w:r>
      <w:proofErr w:type="spellEnd"/>
      <w:r>
        <w:t>.</w:t>
      </w:r>
    </w:p>
    <w:p w14:paraId="36F5B273" w14:textId="0BF43F82" w:rsidR="00211E7E" w:rsidRDefault="00D51F66" w:rsidP="00C53FCB">
      <w:pPr>
        <w:tabs>
          <w:tab w:val="left" w:pos="2835"/>
        </w:tabs>
        <w:jc w:val="both"/>
      </w:pPr>
      <w:r w:rsidRPr="00C53FCB">
        <w:t>03</w:t>
      </w:r>
      <w:r w:rsidR="00FF3614" w:rsidRPr="00C53FCB">
        <w:t>/2022</w:t>
      </w:r>
      <w:r w:rsidR="005C63B7" w:rsidRPr="00C53FCB">
        <w:t xml:space="preserve"> –</w:t>
      </w:r>
      <w:r w:rsidR="005C63B7" w:rsidRPr="00C53FCB">
        <w:rPr>
          <w:bCs/>
        </w:rPr>
        <w:t xml:space="preserve"> WORKSHOP INTRODUTÓRIO OAIB PRODUÇÕES ON LINE realizado em curso documental por internet, de currículo,</w:t>
      </w:r>
      <w:r w:rsidR="00830BCA" w:rsidRPr="00C53FCB">
        <w:rPr>
          <w:bCs/>
        </w:rPr>
        <w:t xml:space="preserve"> portfólio</w:t>
      </w:r>
      <w:r w:rsidR="005C63B7" w:rsidRPr="00C53FCB">
        <w:rPr>
          <w:bCs/>
        </w:rPr>
        <w:t xml:space="preserve">, inscrições e documentações em geral, posturas, preparações para atuações como atriz/ator em estudos de interpretação e representação, conhecimento das diferentes funções da carreira de modelo com atendimento e suporte on-line com aprendizados de programas editor de texto, vídeos, áudios e atendimentos para iniciar em trabalhos nos eventos presenciais. Realizado pelo período de </w:t>
      </w:r>
      <w:r w:rsidR="00830BCA" w:rsidRPr="00C53FCB">
        <w:rPr>
          <w:bCs/>
        </w:rPr>
        <w:t>01/02</w:t>
      </w:r>
      <w:r w:rsidR="00F05DD5" w:rsidRPr="00C53FCB">
        <w:rPr>
          <w:bCs/>
        </w:rPr>
        <w:t>/2022</w:t>
      </w:r>
      <w:r w:rsidR="005C63B7" w:rsidRPr="00C53FCB">
        <w:rPr>
          <w:bCs/>
        </w:rPr>
        <w:t xml:space="preserve"> </w:t>
      </w:r>
      <w:r w:rsidR="00A13662" w:rsidRPr="00C53FCB">
        <w:rPr>
          <w:bCs/>
        </w:rPr>
        <w:t>a 27/03</w:t>
      </w:r>
      <w:r w:rsidR="00FF3614" w:rsidRPr="00C53FCB">
        <w:rPr>
          <w:bCs/>
        </w:rPr>
        <w:t>/2022</w:t>
      </w:r>
      <w:r w:rsidR="005C63B7" w:rsidRPr="00C53FCB">
        <w:rPr>
          <w:bCs/>
        </w:rPr>
        <w:t xml:space="preserve"> na OAIB PRODUÇÕES e SECRET MODELS com o diretor IGOR BARTCHEWSKY.</w:t>
      </w:r>
      <w:r w:rsidR="005C63B7" w:rsidRPr="00C53FCB">
        <w:t xml:space="preserve"> </w:t>
      </w:r>
      <w:r w:rsidR="00A223F8" w:rsidRPr="00C53FCB">
        <w:t>Carga Horária 4</w:t>
      </w:r>
      <w:r w:rsidR="005C63B7" w:rsidRPr="00C53FCB">
        <w:t xml:space="preserve">9:00 </w:t>
      </w:r>
      <w:proofErr w:type="spellStart"/>
      <w:r w:rsidR="005C63B7" w:rsidRPr="00C53FCB">
        <w:t>hs</w:t>
      </w:r>
      <w:proofErr w:type="spellEnd"/>
      <w:r w:rsidR="005C63B7" w:rsidRPr="00C53FCB">
        <w:t>.</w:t>
      </w:r>
    </w:p>
    <w:p w14:paraId="082DB7CD" w14:textId="74910278" w:rsidR="00590EE5" w:rsidRDefault="00695039" w:rsidP="00C53FCB">
      <w:pPr>
        <w:tabs>
          <w:tab w:val="left" w:pos="2835"/>
        </w:tabs>
        <w:jc w:val="both"/>
      </w:pPr>
      <w:r>
        <w:t>10/202</w:t>
      </w:r>
      <w:r w:rsidR="00865B57">
        <w:t>1- DESFILE COM ROUPAS E ACESSÓRIOS</w:t>
      </w:r>
      <w:r w:rsidR="00F7059A">
        <w:t xml:space="preserve"> </w:t>
      </w:r>
      <w:r w:rsidR="00E56920">
        <w:t>ON LINE- Fui</w:t>
      </w:r>
      <w:r>
        <w:t xml:space="preserve"> convidada pela Consultora de Moda Maria Duarte para participar de sua </w:t>
      </w:r>
      <w:proofErr w:type="spellStart"/>
      <w:r>
        <w:t>live</w:t>
      </w:r>
      <w:proofErr w:type="spellEnd"/>
      <w:r>
        <w:t xml:space="preserve"> realizando um desfile, bate papo, sorteios, dicas para baixinhas e como se vestir bem estando acima do peso, junto com a Modelo Isabela </w:t>
      </w:r>
      <w:proofErr w:type="spellStart"/>
      <w:r>
        <w:t>Gaeta</w:t>
      </w:r>
      <w:proofErr w:type="spellEnd"/>
      <w:r>
        <w:t xml:space="preserve">, na sua Loja Lê </w:t>
      </w:r>
      <w:proofErr w:type="spellStart"/>
      <w:r>
        <w:t>Lelieco</w:t>
      </w:r>
      <w:proofErr w:type="spellEnd"/>
      <w:r>
        <w:t xml:space="preserve"> em </w:t>
      </w:r>
      <w:proofErr w:type="spellStart"/>
      <w:r>
        <w:t>Registro-sp</w:t>
      </w:r>
      <w:proofErr w:type="spellEnd"/>
      <w:r>
        <w:t xml:space="preserve">. ( Em andamento)  Carga horária de </w:t>
      </w:r>
      <w:r w:rsidR="00484429">
        <w:t>08:</w:t>
      </w:r>
      <w:r>
        <w:t>00h.</w:t>
      </w:r>
    </w:p>
    <w:p w14:paraId="448B0379" w14:textId="424E7F92" w:rsidR="006F358E" w:rsidRDefault="00465F66" w:rsidP="00BF1F75">
      <w:r>
        <w:t>03/2021-</w:t>
      </w:r>
      <w:r w:rsidR="00F24B4E">
        <w:t xml:space="preserve"> </w:t>
      </w:r>
      <w:r w:rsidR="00F51F98">
        <w:t xml:space="preserve">DESFILE DE ENCERRAMENTO- Realizado um desfile de encerramento </w:t>
      </w:r>
      <w:r>
        <w:t xml:space="preserve">da 1° etapa do Workshop de Passarela para as Modelos com a presença da equipe Agência Shimizu. Atualizando o conhecimento Artístico e favorecendo tudo que precisam saber para uma boa performance.  Coordenado por Edson Shimizu e Direção de George Bento e seus colaboradores. Realizado no dia 09/03/2021 no Local Mundo empreendedor, Vale do Ribeira em </w:t>
      </w:r>
      <w:proofErr w:type="spellStart"/>
      <w:r>
        <w:t>Registro-sp</w:t>
      </w:r>
      <w:proofErr w:type="spellEnd"/>
      <w:r>
        <w:t>. Carga horária 10:00 horas.</w:t>
      </w:r>
    </w:p>
    <w:p w14:paraId="387C82E8" w14:textId="3CF48C3E" w:rsidR="006F358E" w:rsidRDefault="006F358E" w:rsidP="00C53FCB">
      <w:pPr>
        <w:tabs>
          <w:tab w:val="left" w:pos="2835"/>
        </w:tabs>
        <w:jc w:val="both"/>
      </w:pPr>
      <w:r>
        <w:t>01/2021-</w:t>
      </w:r>
      <w:r w:rsidR="009509E0">
        <w:t xml:space="preserve"> </w:t>
      </w:r>
      <w:r w:rsidR="00185A3D">
        <w:t>ENTREVISTA NA LOJA NOELI JÓIAS-</w:t>
      </w:r>
      <w:r>
        <w:t xml:space="preserve"> A Instrutora de modelos </w:t>
      </w:r>
      <w:proofErr w:type="spellStart"/>
      <w:r>
        <w:t>Genypher</w:t>
      </w:r>
      <w:proofErr w:type="spellEnd"/>
      <w:r>
        <w:t xml:space="preserve"> Beatriz realizou uma entrevista com a </w:t>
      </w:r>
      <w:proofErr w:type="spellStart"/>
      <w:r>
        <w:t>Noeli</w:t>
      </w:r>
      <w:proofErr w:type="spellEnd"/>
      <w:r>
        <w:t xml:space="preserve">, onde a </w:t>
      </w:r>
      <w:proofErr w:type="spellStart"/>
      <w:r>
        <w:t>Noeli</w:t>
      </w:r>
      <w:proofErr w:type="spellEnd"/>
      <w:r>
        <w:t xml:space="preserve"> recebeu a equipe da </w:t>
      </w:r>
      <w:proofErr w:type="spellStart"/>
      <w:r>
        <w:t>Topmodelvale</w:t>
      </w:r>
      <w:proofErr w:type="spellEnd"/>
      <w:r>
        <w:t xml:space="preserve"> em sua Loja de </w:t>
      </w:r>
      <w:r w:rsidR="00465F66">
        <w:t>Joias</w:t>
      </w:r>
      <w:r>
        <w:t xml:space="preserve"> e deixou tudo curiosos com as novidades...As modelos fizeram selfies na Loja com as </w:t>
      </w:r>
      <w:proofErr w:type="spellStart"/>
      <w:r>
        <w:t>jóias</w:t>
      </w:r>
      <w:proofErr w:type="spellEnd"/>
      <w:r>
        <w:t xml:space="preserve"> durante o treinamento.  Local da entrevista em </w:t>
      </w:r>
      <w:proofErr w:type="spellStart"/>
      <w:r>
        <w:t>Registro-sp</w:t>
      </w:r>
      <w:proofErr w:type="spellEnd"/>
      <w:r>
        <w:t xml:space="preserve"> na Loja </w:t>
      </w:r>
      <w:proofErr w:type="spellStart"/>
      <w:r>
        <w:t>Noeli</w:t>
      </w:r>
      <w:proofErr w:type="spellEnd"/>
      <w:r>
        <w:t xml:space="preserve"> </w:t>
      </w:r>
      <w:proofErr w:type="spellStart"/>
      <w:r>
        <w:t>Jóias</w:t>
      </w:r>
      <w:proofErr w:type="spellEnd"/>
      <w:r>
        <w:t xml:space="preserve"> e Acessórios, Realizado no dia 26/01/2021 á 26/01/2021 com a carga horária de 03:00 horas</w:t>
      </w:r>
    </w:p>
    <w:p w14:paraId="2238AAA9" w14:textId="0C7EF547" w:rsidR="00F5789F" w:rsidRDefault="00F5789F" w:rsidP="00C53FCB">
      <w:pPr>
        <w:tabs>
          <w:tab w:val="left" w:pos="2835"/>
        </w:tabs>
        <w:jc w:val="both"/>
      </w:pPr>
      <w:r>
        <w:t xml:space="preserve">01/2021- </w:t>
      </w:r>
      <w:r w:rsidR="00F51F98">
        <w:t>PARTICIPAÇÃO DA NOVELA “O</w:t>
      </w:r>
      <w:r w:rsidR="009064B2">
        <w:t xml:space="preserve"> MISTÉRIO DO </w:t>
      </w:r>
      <w:r w:rsidR="00F51F98">
        <w:t>CONFINS DO VALE</w:t>
      </w:r>
      <w:r w:rsidR="009064B2">
        <w:t xml:space="preserve">” - </w:t>
      </w:r>
      <w:r>
        <w:t xml:space="preserve">Fui convidada pela diretora Lurdinha Molina para participar da Novela “O mistério do Confins do vale” </w:t>
      </w:r>
    </w:p>
    <w:p w14:paraId="05AB0300" w14:textId="6EC27F16" w:rsidR="00F5789F" w:rsidRDefault="00F5789F" w:rsidP="00C53FCB">
      <w:pPr>
        <w:tabs>
          <w:tab w:val="left" w:pos="2835"/>
        </w:tabs>
        <w:jc w:val="both"/>
      </w:pPr>
      <w:r>
        <w:t>Aonde atuei nós capítulos 3,5,6,7,9,10,13 e 14 e ajudei a gravar as cenas da novela.  As A Novela foi gravada em Jacupiranga-</w:t>
      </w:r>
      <w:proofErr w:type="spellStart"/>
      <w:r>
        <w:t>sp</w:t>
      </w:r>
      <w:proofErr w:type="spellEnd"/>
      <w:r>
        <w:t>, local Pesqueiro Santa Maria. Período 23/01/2021 á 30/06/2021 carga horária 120:00h.</w:t>
      </w:r>
    </w:p>
    <w:p w14:paraId="64D3A94E" w14:textId="3E063C04" w:rsidR="004C798D" w:rsidRDefault="00525F07" w:rsidP="00C53FCB">
      <w:pPr>
        <w:tabs>
          <w:tab w:val="left" w:pos="2835"/>
        </w:tabs>
        <w:jc w:val="both"/>
      </w:pPr>
      <w:r>
        <w:t xml:space="preserve">26/10/2020 </w:t>
      </w:r>
    </w:p>
    <w:p w14:paraId="05A41124" w14:textId="35A1D579" w:rsidR="00836AC5" w:rsidRDefault="00836AC5" w:rsidP="00C53FCB">
      <w:pPr>
        <w:tabs>
          <w:tab w:val="left" w:pos="2835"/>
        </w:tabs>
        <w:jc w:val="both"/>
      </w:pPr>
      <w:r>
        <w:lastRenderedPageBreak/>
        <w:t xml:space="preserve">11/2020- </w:t>
      </w:r>
      <w:r w:rsidR="009064B2">
        <w:t xml:space="preserve">ENSAIO DE FOTOGRAFIA- </w:t>
      </w:r>
      <w:r>
        <w:t xml:space="preserve">A loja </w:t>
      </w:r>
      <w:proofErr w:type="spellStart"/>
      <w:r>
        <w:t>Tuka</w:t>
      </w:r>
      <w:proofErr w:type="spellEnd"/>
      <w:r>
        <w:t xml:space="preserve"> Moda Indianas convidou </w:t>
      </w:r>
      <w:proofErr w:type="spellStart"/>
      <w:r>
        <w:t>Genypher</w:t>
      </w:r>
      <w:proofErr w:type="spellEnd"/>
      <w:r>
        <w:t xml:space="preserve"> Beatriz a realizar um ensaio fotográfico com as Marcas exclusivas de sua loja para entrar em audiência na Agência </w:t>
      </w:r>
      <w:proofErr w:type="spellStart"/>
      <w:r>
        <w:t>Topmodelvale</w:t>
      </w:r>
      <w:proofErr w:type="spellEnd"/>
      <w:r>
        <w:t xml:space="preserve">, com a direção de </w:t>
      </w:r>
      <w:proofErr w:type="spellStart"/>
      <w:r>
        <w:t>Tuka</w:t>
      </w:r>
      <w:proofErr w:type="spellEnd"/>
      <w:r>
        <w:t xml:space="preserve"> Lima e Coordenação de George Bento, período de 10/11/2020, no local Shopping </w:t>
      </w:r>
      <w:proofErr w:type="spellStart"/>
      <w:r>
        <w:t>Registro-sp</w:t>
      </w:r>
      <w:proofErr w:type="spellEnd"/>
      <w:r>
        <w:t xml:space="preserve">, sala 13. Carga horária de 03:00 horas. </w:t>
      </w:r>
    </w:p>
    <w:p w14:paraId="2DE83944" w14:textId="2DB925B4" w:rsidR="00E42CDE" w:rsidRDefault="00690829" w:rsidP="00C53FCB">
      <w:pPr>
        <w:tabs>
          <w:tab w:val="left" w:pos="2835"/>
        </w:tabs>
        <w:jc w:val="both"/>
      </w:pPr>
      <w:r>
        <w:t xml:space="preserve">11/2020 – </w:t>
      </w:r>
      <w:r w:rsidR="009064B2">
        <w:t xml:space="preserve">PARTICIPAÇÃO EM UMA CAMPANHA DA TOPMODELVALE-  </w:t>
      </w:r>
      <w:r>
        <w:t xml:space="preserve">A equipe </w:t>
      </w:r>
      <w:proofErr w:type="spellStart"/>
      <w:r>
        <w:t>Topmodelvale</w:t>
      </w:r>
      <w:proofErr w:type="spellEnd"/>
      <w:r>
        <w:t xml:space="preserve"> convidou a Atriz </w:t>
      </w:r>
      <w:proofErr w:type="spellStart"/>
      <w:r>
        <w:t>Genypher</w:t>
      </w:r>
      <w:proofErr w:type="spellEnd"/>
      <w:r>
        <w:t xml:space="preserve"> Beatriz para participar do Lançamento da Campanha “Mundo Jovem” com direção e produção de George Bento. Pelo período 20/11/2020 em </w:t>
      </w:r>
      <w:proofErr w:type="spellStart"/>
      <w:r>
        <w:t>Registro-sp</w:t>
      </w:r>
      <w:proofErr w:type="spellEnd"/>
      <w:r>
        <w:t xml:space="preserve"> na escola </w:t>
      </w:r>
      <w:proofErr w:type="spellStart"/>
      <w:r>
        <w:t>Microvip</w:t>
      </w:r>
      <w:proofErr w:type="spellEnd"/>
      <w:r>
        <w:t xml:space="preserve">, carga horária de 05:00. </w:t>
      </w:r>
    </w:p>
    <w:p w14:paraId="28B71C24" w14:textId="42C6922B" w:rsidR="00763E4E" w:rsidRDefault="00763E4E" w:rsidP="0088033F">
      <w:pPr>
        <w:tabs>
          <w:tab w:val="left" w:pos="2835"/>
        </w:tabs>
      </w:pPr>
      <w:r>
        <w:t xml:space="preserve">03/2020 –OFICINA DE TREINAMENTO EM PREPARAÇÃO DE MODELO/ATOR. Conclusão da etapa de Ensaios Fotográfico para o Portifólio Artístico. Realizado pelo fotógrafo Sérgio Shimizu. Culminando com as etapas Artísticas como Teatro, Filmes, Desfiles, Mídia Digital e Fotografia.  Autoria  de George Bento e Direção </w:t>
      </w:r>
      <w:proofErr w:type="spellStart"/>
      <w:r>
        <w:t>Genypher</w:t>
      </w:r>
      <w:proofErr w:type="spellEnd"/>
      <w:r>
        <w:t xml:space="preserve"> Beatriz pelo período de 09/03/2020 á 09/03/2021 na escola </w:t>
      </w:r>
      <w:proofErr w:type="spellStart"/>
      <w:r>
        <w:t>Microvip</w:t>
      </w:r>
      <w:proofErr w:type="spellEnd"/>
      <w:r>
        <w:t xml:space="preserve"> em </w:t>
      </w:r>
      <w:proofErr w:type="spellStart"/>
      <w:r>
        <w:t>Registro-sp</w:t>
      </w:r>
      <w:proofErr w:type="spellEnd"/>
      <w:r>
        <w:t xml:space="preserve"> com a CARGA HORÁRIA DE 12 HORAS. </w:t>
      </w:r>
    </w:p>
    <w:p w14:paraId="65E8F315" w14:textId="1108AA16" w:rsidR="009C2D44" w:rsidRPr="00C53FCB" w:rsidRDefault="00B70637" w:rsidP="00C300D0">
      <w:pPr>
        <w:tabs>
          <w:tab w:val="left" w:pos="2835"/>
        </w:tabs>
        <w:jc w:val="both"/>
        <w:rPr>
          <w:bCs/>
        </w:rPr>
      </w:pPr>
      <w:r>
        <w:rPr>
          <w:bCs/>
        </w:rPr>
        <w:t xml:space="preserve">03/2020- ENSAIO DE VÍDEO E FOTOGRAFIA- </w:t>
      </w:r>
      <w:proofErr w:type="spellStart"/>
      <w:r>
        <w:rPr>
          <w:bCs/>
        </w:rPr>
        <w:t>Realizadando</w:t>
      </w:r>
      <w:proofErr w:type="spellEnd"/>
      <w:r>
        <w:rPr>
          <w:bCs/>
        </w:rPr>
        <w:t xml:space="preserve"> em preparação para uma personagens e protagonista </w:t>
      </w:r>
      <w:proofErr w:type="spellStart"/>
      <w:r>
        <w:rPr>
          <w:bCs/>
        </w:rPr>
        <w:t>Rajkhell</w:t>
      </w:r>
      <w:proofErr w:type="spellEnd"/>
      <w:r>
        <w:rPr>
          <w:bCs/>
        </w:rPr>
        <w:t xml:space="preserve"> (Elemento Água) que está sendo atuada por </w:t>
      </w:r>
      <w:proofErr w:type="spellStart"/>
      <w:r>
        <w:rPr>
          <w:bCs/>
        </w:rPr>
        <w:t>Genypher</w:t>
      </w:r>
      <w:proofErr w:type="spellEnd"/>
      <w:r>
        <w:rPr>
          <w:bCs/>
        </w:rPr>
        <w:t xml:space="preserve"> Beatriz na série Comando Alfa Missão Ambiente Limpo. A preparação  esta sendo de acordo com a produção do Gibi.(Desenhado e criado pelo próprio diretor/produtor George Bento) Vídeo e Matéria sobre a personagem e a Atriz </w:t>
      </w:r>
      <w:proofErr w:type="spellStart"/>
      <w:r>
        <w:rPr>
          <w:bCs/>
        </w:rPr>
        <w:t>Genypher</w:t>
      </w:r>
      <w:proofErr w:type="spellEnd"/>
      <w:r>
        <w:rPr>
          <w:bCs/>
        </w:rPr>
        <w:t xml:space="preserve"> sendo Realizada no Vale do Ribeira, </w:t>
      </w:r>
      <w:proofErr w:type="spellStart"/>
      <w:r>
        <w:rPr>
          <w:bCs/>
        </w:rPr>
        <w:t>Registro-sp</w:t>
      </w:r>
      <w:proofErr w:type="spellEnd"/>
      <w:r>
        <w:rPr>
          <w:bCs/>
        </w:rPr>
        <w:t xml:space="preserve">, período 23/03/2020 carga horária 12:00 horas. (em andamento) </w:t>
      </w:r>
    </w:p>
    <w:p w14:paraId="1CDC9258" w14:textId="0684CA79" w:rsidR="009C2D44" w:rsidRDefault="00A57EF6" w:rsidP="00C300D0">
      <w:pPr>
        <w:tabs>
          <w:tab w:val="left" w:pos="2835"/>
        </w:tabs>
        <w:jc w:val="both"/>
        <w:rPr>
          <w:bCs/>
        </w:rPr>
      </w:pPr>
      <w:r w:rsidRPr="00C53FCB">
        <w:rPr>
          <w:bCs/>
        </w:rPr>
        <w:t>0</w:t>
      </w:r>
      <w:r w:rsidR="003E1872">
        <w:rPr>
          <w:bCs/>
        </w:rPr>
        <w:t>7</w:t>
      </w:r>
      <w:r w:rsidRPr="00C53FCB">
        <w:rPr>
          <w:bCs/>
        </w:rPr>
        <w:t xml:space="preserve">/2020 – </w:t>
      </w:r>
      <w:r w:rsidR="00280F42">
        <w:rPr>
          <w:bCs/>
        </w:rPr>
        <w:t>SECRETARIADO ADMINISTRATIVO</w:t>
      </w:r>
      <w:r w:rsidR="003E26C3" w:rsidRPr="00C53FCB">
        <w:rPr>
          <w:bCs/>
        </w:rPr>
        <w:t xml:space="preserve">, realizado módulos de qualidade no atendimento, organização </w:t>
      </w:r>
      <w:r w:rsidR="00B3405C" w:rsidRPr="00C53FCB">
        <w:rPr>
          <w:bCs/>
        </w:rPr>
        <w:t xml:space="preserve">e planejamento, Windows Live Mail, ortografia e Gramática, redação </w:t>
      </w:r>
      <w:r w:rsidR="0065477A" w:rsidRPr="00C53FCB">
        <w:rPr>
          <w:bCs/>
        </w:rPr>
        <w:t>empresarial e Gerenciamento financeiro, Autoria de Rogério Sales, Direção de Lucas Moreira</w:t>
      </w:r>
      <w:r w:rsidR="006F0B22" w:rsidRPr="00C53FCB">
        <w:rPr>
          <w:bCs/>
        </w:rPr>
        <w:t>, no período de 09/05</w:t>
      </w:r>
      <w:r w:rsidR="00A31ABB" w:rsidRPr="00C53FCB">
        <w:rPr>
          <w:bCs/>
        </w:rPr>
        <w:t xml:space="preserve">/2020 á 30/07/2020, </w:t>
      </w:r>
      <w:r w:rsidR="00B5403D" w:rsidRPr="00C53FCB">
        <w:rPr>
          <w:bCs/>
        </w:rPr>
        <w:t xml:space="preserve">na escola </w:t>
      </w:r>
      <w:proofErr w:type="spellStart"/>
      <w:r w:rsidR="00E34191" w:rsidRPr="00C53FCB">
        <w:rPr>
          <w:bCs/>
        </w:rPr>
        <w:t>Microvip</w:t>
      </w:r>
      <w:proofErr w:type="spellEnd"/>
      <w:r w:rsidR="00E34191" w:rsidRPr="00C53FCB">
        <w:rPr>
          <w:bCs/>
        </w:rPr>
        <w:t xml:space="preserve"> </w:t>
      </w:r>
      <w:proofErr w:type="spellStart"/>
      <w:r w:rsidR="00E34191" w:rsidRPr="00C53FCB">
        <w:rPr>
          <w:bCs/>
        </w:rPr>
        <w:t>Regis</w:t>
      </w:r>
      <w:r w:rsidR="00B5403D" w:rsidRPr="00C53FCB">
        <w:rPr>
          <w:bCs/>
        </w:rPr>
        <w:t>tro-sp</w:t>
      </w:r>
      <w:proofErr w:type="spellEnd"/>
      <w:r w:rsidR="00B5403D" w:rsidRPr="00C53FCB">
        <w:rPr>
          <w:bCs/>
        </w:rPr>
        <w:t xml:space="preserve"> com a CARGA HORÁRIA DE 64 HORAS AULA. </w:t>
      </w:r>
    </w:p>
    <w:p w14:paraId="65B8D74F" w14:textId="37406C15" w:rsidR="0049486B" w:rsidRDefault="002F00E3" w:rsidP="00C300D0">
      <w:pPr>
        <w:tabs>
          <w:tab w:val="left" w:pos="2835"/>
        </w:tabs>
        <w:jc w:val="both"/>
        <w:rPr>
          <w:bCs/>
        </w:rPr>
      </w:pPr>
      <w:r>
        <w:rPr>
          <w:bCs/>
        </w:rPr>
        <w:t>09/2019</w:t>
      </w:r>
      <w:r w:rsidR="00EA319E">
        <w:rPr>
          <w:bCs/>
        </w:rPr>
        <w:t xml:space="preserve">- </w:t>
      </w:r>
      <w:r w:rsidR="00136030">
        <w:rPr>
          <w:bCs/>
        </w:rPr>
        <w:t xml:space="preserve">PARTICIPAÇÃO DO DESFILE AFRO DESCENDENTES- </w:t>
      </w:r>
      <w:r>
        <w:rPr>
          <w:bCs/>
        </w:rPr>
        <w:t xml:space="preserve">Fui convidada pela </w:t>
      </w:r>
      <w:proofErr w:type="spellStart"/>
      <w:r>
        <w:rPr>
          <w:bCs/>
        </w:rPr>
        <w:t>Kelaine</w:t>
      </w:r>
      <w:proofErr w:type="spellEnd"/>
      <w:r>
        <w:rPr>
          <w:bCs/>
        </w:rPr>
        <w:t xml:space="preserve"> para desfilar o Desfile </w:t>
      </w:r>
      <w:r w:rsidR="005E6145">
        <w:rPr>
          <w:bCs/>
        </w:rPr>
        <w:t>Afro</w:t>
      </w:r>
      <w:r>
        <w:rPr>
          <w:bCs/>
        </w:rPr>
        <w:t xml:space="preserve"> Descendentes realizado pelo Poder Negro do Vale Ribeira.</w:t>
      </w:r>
      <w:r w:rsidR="00223BA3">
        <w:rPr>
          <w:bCs/>
        </w:rPr>
        <w:t xml:space="preserve"> Pelo período de 24/09/2019.</w:t>
      </w:r>
      <w:r>
        <w:rPr>
          <w:bCs/>
        </w:rPr>
        <w:t xml:space="preserve"> Carga horária 10horas.</w:t>
      </w:r>
    </w:p>
    <w:p w14:paraId="5454F824" w14:textId="0A4677B6" w:rsidR="00BB0F15" w:rsidRDefault="00BB0F15" w:rsidP="00C300D0">
      <w:pPr>
        <w:tabs>
          <w:tab w:val="left" w:pos="2835"/>
        </w:tabs>
        <w:jc w:val="both"/>
        <w:rPr>
          <w:bCs/>
        </w:rPr>
      </w:pPr>
      <w:r>
        <w:rPr>
          <w:bCs/>
        </w:rPr>
        <w:t xml:space="preserve">05/2019- </w:t>
      </w:r>
      <w:r w:rsidR="00136030">
        <w:rPr>
          <w:bCs/>
        </w:rPr>
        <w:t xml:space="preserve">ENTREVISTA COM A CANTORA CAMILA LISBOA- </w:t>
      </w:r>
      <w:r>
        <w:rPr>
          <w:bCs/>
        </w:rPr>
        <w:t xml:space="preserve">A entrevistadora </w:t>
      </w:r>
      <w:proofErr w:type="spellStart"/>
      <w:r>
        <w:rPr>
          <w:bCs/>
        </w:rPr>
        <w:t>Genypher</w:t>
      </w:r>
      <w:proofErr w:type="spellEnd"/>
      <w:r>
        <w:rPr>
          <w:bCs/>
        </w:rPr>
        <w:t xml:space="preserve"> Beatriz realizou uma entrevista com a Cantora Camila Lisboa para a </w:t>
      </w:r>
      <w:proofErr w:type="spellStart"/>
      <w:r>
        <w:rPr>
          <w:bCs/>
        </w:rPr>
        <w:t>Topmodelvale</w:t>
      </w:r>
      <w:proofErr w:type="spellEnd"/>
      <w:r>
        <w:rPr>
          <w:bCs/>
        </w:rPr>
        <w:t xml:space="preserve">, Realizado em </w:t>
      </w:r>
      <w:proofErr w:type="spellStart"/>
      <w:r>
        <w:rPr>
          <w:bCs/>
        </w:rPr>
        <w:t>Pariquera</w:t>
      </w:r>
      <w:proofErr w:type="spellEnd"/>
      <w:r>
        <w:rPr>
          <w:bCs/>
        </w:rPr>
        <w:t xml:space="preserve">-açu no Rotary </w:t>
      </w:r>
      <w:r w:rsidR="00EA319E">
        <w:rPr>
          <w:bCs/>
        </w:rPr>
        <w:t>Day, direção de George Bento.</w:t>
      </w:r>
      <w:r>
        <w:rPr>
          <w:bCs/>
        </w:rPr>
        <w:t xml:space="preserve"> Carga horária de 05:00 horas. </w:t>
      </w:r>
    </w:p>
    <w:p w14:paraId="529D8F6E" w14:textId="4203C362" w:rsidR="00C72B33" w:rsidRDefault="00AB77F0" w:rsidP="00C300D0">
      <w:pPr>
        <w:rPr>
          <w:bCs/>
        </w:rPr>
      </w:pPr>
      <w:r>
        <w:t xml:space="preserve">02/2018 –PARTICIPAÇÃO NO FILME COMANDO ALFA-  tendo a oportunidade de atuar no episodio 02 ao lado da atriz/modelo top Elisa </w:t>
      </w:r>
      <w:proofErr w:type="spellStart"/>
      <w:r>
        <w:t>Shayra</w:t>
      </w:r>
      <w:proofErr w:type="spellEnd"/>
      <w:r>
        <w:t xml:space="preserve">( Advogada Sarah ). </w:t>
      </w:r>
      <w:proofErr w:type="spellStart"/>
      <w:r>
        <w:t>Genypher</w:t>
      </w:r>
      <w:proofErr w:type="spellEnd"/>
      <w:r>
        <w:t xml:space="preserve"> Beatriz , interpretará a personagem protagonista </w:t>
      </w:r>
      <w:proofErr w:type="spellStart"/>
      <w:r>
        <w:t>Rajkhell</w:t>
      </w:r>
      <w:proofErr w:type="spellEnd"/>
      <w:r>
        <w:t xml:space="preserve"> (Elemento Água). A preparação da atriz esta sendo de acordo com a produção do Gibi.(Desenhado e criado pelo próprio diretor/produtor George Bento). A personagem foi criada com da Performance Vocal </w:t>
      </w:r>
      <w:proofErr w:type="spellStart"/>
      <w:r>
        <w:t>Sylwia</w:t>
      </w:r>
      <w:proofErr w:type="spellEnd"/>
      <w:r>
        <w:t xml:space="preserve"> </w:t>
      </w:r>
      <w:proofErr w:type="spellStart"/>
      <w:r>
        <w:t>Gorak</w:t>
      </w:r>
      <w:proofErr w:type="spellEnd"/>
      <w:r>
        <w:t xml:space="preserve"> (Polónia) que apoia e colabora cedendo sua imagem para a concepção artística da personagem. Realizada no Vale do Ribeira, </w:t>
      </w:r>
      <w:proofErr w:type="spellStart"/>
      <w:r>
        <w:t>Registro-sp</w:t>
      </w:r>
      <w:proofErr w:type="spellEnd"/>
      <w:r>
        <w:t>. Carga horária 120:00 horas. ( em andamento</w:t>
      </w:r>
      <w:r w:rsidRPr="00C53FCB">
        <w:t xml:space="preserve"> </w:t>
      </w:r>
      <w:r w:rsidR="00F830EF" w:rsidRPr="00C53FCB">
        <w:t>0</w:t>
      </w:r>
      <w:r w:rsidR="00C86948" w:rsidRPr="00C53FCB">
        <w:t>1</w:t>
      </w:r>
      <w:r w:rsidR="00F830EF" w:rsidRPr="00C53FCB">
        <w:t>/2</w:t>
      </w:r>
      <w:r w:rsidR="00B14D68" w:rsidRPr="00C53FCB">
        <w:t xml:space="preserve">018 </w:t>
      </w:r>
      <w:r w:rsidR="002E77F9" w:rsidRPr="00C53FCB">
        <w:t xml:space="preserve">– </w:t>
      </w:r>
      <w:r w:rsidR="00372822" w:rsidRPr="00C53FCB">
        <w:t xml:space="preserve">Oficina </w:t>
      </w:r>
      <w:r w:rsidR="00E40410" w:rsidRPr="00C53FCB">
        <w:t>P</w:t>
      </w:r>
      <w:r w:rsidR="00372822" w:rsidRPr="00C53FCB">
        <w:t>reparatória</w:t>
      </w:r>
      <w:r w:rsidR="00C91E2A" w:rsidRPr="00C53FCB">
        <w:t xml:space="preserve"> </w:t>
      </w:r>
      <w:proofErr w:type="spellStart"/>
      <w:r w:rsidR="00A5799B" w:rsidRPr="00C53FCB">
        <w:t>Topmodelvale</w:t>
      </w:r>
      <w:proofErr w:type="spellEnd"/>
      <w:r w:rsidR="00A5799B" w:rsidRPr="00C53FCB">
        <w:t xml:space="preserve"> para desfile</w:t>
      </w:r>
      <w:r w:rsidR="00C91E2A" w:rsidRPr="00C53FCB">
        <w:t xml:space="preserve"> </w:t>
      </w:r>
      <w:r w:rsidR="00D72341" w:rsidRPr="00C53FCB">
        <w:t xml:space="preserve">’ </w:t>
      </w:r>
      <w:r w:rsidR="00E23D3E" w:rsidRPr="00C53FCB">
        <w:t xml:space="preserve">Workshop de passarela, posturas </w:t>
      </w:r>
      <w:r w:rsidR="00DB6EEC" w:rsidRPr="00C53FCB">
        <w:t>e Expressão Corporal,</w:t>
      </w:r>
      <w:r w:rsidR="00FB4130" w:rsidRPr="00C53FCB">
        <w:t xml:space="preserve"> </w:t>
      </w:r>
      <w:r w:rsidR="00D72341" w:rsidRPr="00C53FCB">
        <w:t xml:space="preserve">autoria de George Bento Direção de George </w:t>
      </w:r>
      <w:r w:rsidR="00DB6EEC" w:rsidRPr="00C53FCB">
        <w:t xml:space="preserve">Bento e </w:t>
      </w:r>
      <w:proofErr w:type="spellStart"/>
      <w:r w:rsidR="006179DB" w:rsidRPr="00C53FCB">
        <w:t>Genypher</w:t>
      </w:r>
      <w:proofErr w:type="spellEnd"/>
      <w:r w:rsidR="006179DB" w:rsidRPr="00C53FCB">
        <w:t xml:space="preserve"> Beatriz</w:t>
      </w:r>
      <w:r w:rsidR="00D72341" w:rsidRPr="00C53FCB">
        <w:t xml:space="preserve"> </w:t>
      </w:r>
      <w:r w:rsidR="00CB7B32" w:rsidRPr="00C53FCB">
        <w:t xml:space="preserve">pelo período de </w:t>
      </w:r>
      <w:r w:rsidR="006B7994" w:rsidRPr="00C53FCB">
        <w:t>01/01/2018</w:t>
      </w:r>
      <w:r w:rsidR="002E77F9" w:rsidRPr="00C53FCB">
        <w:t xml:space="preserve"> </w:t>
      </w:r>
      <w:r w:rsidR="00256EDA" w:rsidRPr="00C53FCB">
        <w:t xml:space="preserve">á 30/12/2018 </w:t>
      </w:r>
      <w:r w:rsidR="00D72341" w:rsidRPr="00C53FCB">
        <w:t xml:space="preserve">na escola </w:t>
      </w:r>
      <w:proofErr w:type="spellStart"/>
      <w:r w:rsidR="00D72341" w:rsidRPr="00C53FCB">
        <w:t>Mocrovip</w:t>
      </w:r>
      <w:proofErr w:type="spellEnd"/>
      <w:r w:rsidR="00D72341" w:rsidRPr="00C53FCB">
        <w:t xml:space="preserve"> </w:t>
      </w:r>
      <w:r w:rsidR="00E34941" w:rsidRPr="00C53FCB">
        <w:t xml:space="preserve">em </w:t>
      </w:r>
      <w:proofErr w:type="spellStart"/>
      <w:r w:rsidR="00E34941" w:rsidRPr="00C53FCB">
        <w:t>Registro-sp</w:t>
      </w:r>
      <w:proofErr w:type="spellEnd"/>
      <w:r w:rsidR="00E34941" w:rsidRPr="00C53FCB">
        <w:t xml:space="preserve"> </w:t>
      </w:r>
      <w:r w:rsidR="006B7994" w:rsidRPr="00C53FCB">
        <w:rPr>
          <w:bCs/>
        </w:rPr>
        <w:t>co</w:t>
      </w:r>
      <w:r w:rsidR="00462458" w:rsidRPr="00C53FCB">
        <w:rPr>
          <w:bCs/>
        </w:rPr>
        <w:t xml:space="preserve">m a CARGA HORÁRIA </w:t>
      </w:r>
      <w:r w:rsidR="006B7994" w:rsidRPr="00C53FCB">
        <w:rPr>
          <w:bCs/>
        </w:rPr>
        <w:t xml:space="preserve">DE </w:t>
      </w:r>
      <w:r w:rsidR="000F60BE" w:rsidRPr="00C53FCB">
        <w:rPr>
          <w:bCs/>
        </w:rPr>
        <w:t>12 HORAS.</w:t>
      </w:r>
    </w:p>
    <w:p w14:paraId="20BDCF81" w14:textId="77777777" w:rsidR="00810B69" w:rsidRDefault="00810B69" w:rsidP="0088033F">
      <w:pPr>
        <w:tabs>
          <w:tab w:val="left" w:pos="2835"/>
        </w:tabs>
      </w:pPr>
      <w:r>
        <w:t xml:space="preserve">07/2017 – AULAS DE TEATRO- Participação nas Aulas de Teatro, na Oficina sensibilizando e fazendo arte pelo meio ambiente, Direção da pela Atriz Graziela </w:t>
      </w:r>
      <w:proofErr w:type="spellStart"/>
      <w:r>
        <w:t>Barduco</w:t>
      </w:r>
      <w:proofErr w:type="spellEnd"/>
      <w:r>
        <w:t xml:space="preserve">, Coordenado por George </w:t>
      </w:r>
      <w:proofErr w:type="spellStart"/>
      <w:r>
        <w:t>Buds</w:t>
      </w:r>
      <w:proofErr w:type="spellEnd"/>
      <w:r>
        <w:t xml:space="preserve">.  Objetivo realizando para a produção do Filme Comando alfa Missão Ambiente Limpo. Graziela </w:t>
      </w:r>
      <w:proofErr w:type="spellStart"/>
      <w:r>
        <w:t>Barduco</w:t>
      </w:r>
      <w:proofErr w:type="spellEnd"/>
      <w:r>
        <w:t xml:space="preserve"> ministrou aulas de Teatro para atores iniciantes. No espaço da entidade Sebrae em </w:t>
      </w:r>
      <w:proofErr w:type="spellStart"/>
      <w:r>
        <w:t>Registro-sp</w:t>
      </w:r>
      <w:proofErr w:type="spellEnd"/>
      <w:r>
        <w:t>, nos dia 15/07/2017 á 29/07/2017, carga horária 45:00 horas.</w:t>
      </w:r>
    </w:p>
    <w:p w14:paraId="47610FEB" w14:textId="77777777" w:rsidR="00133CFE" w:rsidRDefault="00133CFE" w:rsidP="0088033F">
      <w:pPr>
        <w:tabs>
          <w:tab w:val="left" w:pos="2835"/>
        </w:tabs>
      </w:pPr>
      <w:r>
        <w:t>07/2017 – OPERADOR DE COMPUTADOR 7, Introdução a informática, Windows 7, Word 2016 básico, Excel 2016 básico, Microsoft Edge e demais navegadores, antivírus e segurança. Autoria de Rogério Sales Direção de Lucas</w:t>
      </w:r>
    </w:p>
    <w:p w14:paraId="71AC83FC" w14:textId="77777777" w:rsidR="00133CFE" w:rsidRDefault="00133CFE" w:rsidP="0088033F">
      <w:pPr>
        <w:tabs>
          <w:tab w:val="left" w:pos="2835"/>
        </w:tabs>
      </w:pPr>
      <w:r>
        <w:t xml:space="preserve">Moreira, pelo período de 06/07/2017 á 05/04/2019 em </w:t>
      </w:r>
      <w:proofErr w:type="spellStart"/>
      <w:r>
        <w:t>Registro-sp</w:t>
      </w:r>
      <w:proofErr w:type="spellEnd"/>
      <w:r>
        <w:t xml:space="preserve"> na escola </w:t>
      </w:r>
      <w:proofErr w:type="spellStart"/>
      <w:r>
        <w:t>Microvip</w:t>
      </w:r>
      <w:proofErr w:type="spellEnd"/>
      <w:r>
        <w:t xml:space="preserve">  CARGA HORÁRIA DE 76 horas aula. </w:t>
      </w:r>
    </w:p>
    <w:p w14:paraId="363F4984" w14:textId="77777777" w:rsidR="009D516A" w:rsidRDefault="009D516A" w:rsidP="0088033F">
      <w:pPr>
        <w:tabs>
          <w:tab w:val="left" w:pos="2835"/>
        </w:tabs>
      </w:pPr>
      <w:r>
        <w:t xml:space="preserve">12/2017 –OFICINA DE INICIAÇÃO </w:t>
      </w:r>
      <w:proofErr w:type="spellStart"/>
      <w:r>
        <w:t>TEATRAl</w:t>
      </w:r>
      <w:proofErr w:type="spellEnd"/>
      <w:r>
        <w:t xml:space="preserve"> E MODELAGENS , Realizado noções de Passarela, Produção, Expressão Corporal e informações da Profissão  autoria de George Bento Direção de George Bento pelo período de 01/11/2017 á 12/2017 na escola </w:t>
      </w:r>
      <w:proofErr w:type="spellStart"/>
      <w:r>
        <w:t>Microvip</w:t>
      </w:r>
      <w:proofErr w:type="spellEnd"/>
      <w:r>
        <w:t xml:space="preserve">, </w:t>
      </w:r>
      <w:proofErr w:type="spellStart"/>
      <w:r>
        <w:t>Registro-sp</w:t>
      </w:r>
      <w:proofErr w:type="spellEnd"/>
      <w:r>
        <w:t xml:space="preserve">  com a CARGA HORÁRIA DE 32 HORAS.</w:t>
      </w:r>
    </w:p>
    <w:p w14:paraId="34F4266B" w14:textId="2A52CDD8" w:rsidR="009D516A" w:rsidRDefault="005442C8" w:rsidP="0088033F">
      <w:pPr>
        <w:tabs>
          <w:tab w:val="left" w:pos="2835"/>
        </w:tabs>
      </w:pPr>
      <w:r>
        <w:t xml:space="preserve">01/2017- INSTRUTORA DE PASSARELA PARA MODELOS INICIANTES, inicie com o Produtor/Diretor George Bento a passar instruções/posturas  de passarela para modelos iniciantes, pelo período de 11/01/2017 até o presente momento com carga horária de 04:00 horas, em </w:t>
      </w:r>
      <w:proofErr w:type="spellStart"/>
      <w:r>
        <w:t>Registro-sp</w:t>
      </w:r>
      <w:proofErr w:type="spellEnd"/>
      <w:r>
        <w:t>.</w:t>
      </w:r>
    </w:p>
    <w:p w14:paraId="11846A47" w14:textId="77777777" w:rsidR="009C2D44" w:rsidRPr="00C53FCB" w:rsidRDefault="009C2D44" w:rsidP="00C300D0">
      <w:pPr>
        <w:rPr>
          <w:bCs/>
        </w:rPr>
      </w:pPr>
    </w:p>
    <w:p w14:paraId="346D7959" w14:textId="389EE6C0" w:rsidR="006B4224" w:rsidRPr="00C53FCB" w:rsidRDefault="006B4224" w:rsidP="00F95C53">
      <w:pPr>
        <w:rPr>
          <w:b/>
          <w:bCs/>
          <w:i/>
          <w:iCs/>
          <w:sz w:val="30"/>
          <w:szCs w:val="30"/>
          <w:u w:val="single"/>
        </w:rPr>
      </w:pPr>
    </w:p>
    <w:p w14:paraId="05F6C841" w14:textId="77777777" w:rsidR="00C63BC5" w:rsidRDefault="00C63BC5" w:rsidP="00C53FCB">
      <w:pPr>
        <w:rPr>
          <w:b/>
          <w:bCs/>
          <w:i/>
          <w:iCs/>
          <w:sz w:val="30"/>
          <w:szCs w:val="30"/>
          <w:u w:val="single"/>
        </w:rPr>
      </w:pPr>
    </w:p>
    <w:p w14:paraId="60962B72" w14:textId="77777777" w:rsidR="00C63BC5" w:rsidRDefault="00C63BC5" w:rsidP="00C53FCB">
      <w:pPr>
        <w:rPr>
          <w:b/>
          <w:bCs/>
          <w:i/>
          <w:iCs/>
          <w:sz w:val="30"/>
          <w:szCs w:val="30"/>
          <w:u w:val="single"/>
        </w:rPr>
      </w:pPr>
    </w:p>
    <w:p w14:paraId="332A9657" w14:textId="77777777" w:rsidR="00C63BC5" w:rsidRDefault="00C63BC5" w:rsidP="00C53FCB">
      <w:pPr>
        <w:rPr>
          <w:b/>
          <w:bCs/>
          <w:i/>
          <w:iCs/>
          <w:sz w:val="30"/>
          <w:szCs w:val="30"/>
          <w:u w:val="single"/>
        </w:rPr>
      </w:pPr>
    </w:p>
    <w:p w14:paraId="525F6458" w14:textId="77777777" w:rsidR="00C63BC5" w:rsidRDefault="00C63BC5" w:rsidP="00C53FCB">
      <w:pPr>
        <w:rPr>
          <w:b/>
          <w:bCs/>
          <w:i/>
          <w:iCs/>
          <w:sz w:val="30"/>
          <w:szCs w:val="30"/>
          <w:u w:val="single"/>
        </w:rPr>
      </w:pPr>
    </w:p>
    <w:p w14:paraId="30A5DB4B" w14:textId="03D6614C" w:rsidR="006B4224" w:rsidRPr="00C53FCB" w:rsidRDefault="00A54279" w:rsidP="00C53FCB">
      <w:pPr>
        <w:rPr>
          <w:b/>
          <w:bCs/>
          <w:i/>
          <w:iCs/>
          <w:sz w:val="30"/>
          <w:szCs w:val="30"/>
          <w:u w:val="single"/>
        </w:rPr>
      </w:pPr>
      <w:r w:rsidRPr="00A54279">
        <w:rPr>
          <w:b/>
          <w:bCs/>
          <w:i/>
          <w:iCs/>
          <w:sz w:val="30"/>
          <w:szCs w:val="30"/>
          <w:u w:val="single"/>
        </w:rPr>
        <w:t xml:space="preserve">FORMAÇÃO, </w:t>
      </w:r>
      <w:r w:rsidR="00C300D0" w:rsidRPr="00A54279">
        <w:rPr>
          <w:b/>
          <w:bCs/>
          <w:i/>
          <w:iCs/>
          <w:sz w:val="30"/>
          <w:szCs w:val="30"/>
          <w:u w:val="single"/>
        </w:rPr>
        <w:t>CURSO</w:t>
      </w:r>
      <w:r w:rsidRPr="00A54279">
        <w:rPr>
          <w:b/>
          <w:bCs/>
          <w:i/>
          <w:iCs/>
          <w:sz w:val="30"/>
          <w:szCs w:val="30"/>
          <w:u w:val="single"/>
        </w:rPr>
        <w:t>S,</w:t>
      </w:r>
      <w:r w:rsidR="00C300D0" w:rsidRPr="00A54279">
        <w:rPr>
          <w:b/>
          <w:bCs/>
          <w:i/>
          <w:iCs/>
          <w:sz w:val="30"/>
          <w:szCs w:val="30"/>
          <w:u w:val="single"/>
        </w:rPr>
        <w:t xml:space="preserve"> </w:t>
      </w:r>
      <w:r w:rsidR="00761A39" w:rsidRPr="00A54279">
        <w:rPr>
          <w:b/>
          <w:bCs/>
          <w:i/>
          <w:iCs/>
          <w:sz w:val="30"/>
          <w:szCs w:val="30"/>
          <w:u w:val="single"/>
        </w:rPr>
        <w:t xml:space="preserve">WORKSHOPS </w:t>
      </w:r>
      <w:r w:rsidR="00C300D0" w:rsidRPr="00A54279">
        <w:rPr>
          <w:b/>
          <w:bCs/>
          <w:i/>
          <w:iCs/>
          <w:sz w:val="30"/>
          <w:szCs w:val="30"/>
          <w:u w:val="single"/>
        </w:rPr>
        <w:t xml:space="preserve">E OFICINAS DE APERFEICOAMENTO: </w:t>
      </w:r>
    </w:p>
    <w:p w14:paraId="74D0C364" w14:textId="77777777" w:rsidR="0076595B" w:rsidRDefault="0076595B" w:rsidP="00FA0971">
      <w:pPr>
        <w:tabs>
          <w:tab w:val="left" w:pos="2835"/>
        </w:tabs>
      </w:pPr>
    </w:p>
    <w:p w14:paraId="454A8FB7" w14:textId="50010D7A" w:rsidR="0076595B" w:rsidRDefault="00AD4997" w:rsidP="00FA0971">
      <w:pPr>
        <w:tabs>
          <w:tab w:val="left" w:pos="2835"/>
        </w:tabs>
      </w:pPr>
      <w:r>
        <w:t>Nome:</w:t>
      </w:r>
      <w:r w:rsidR="00A039EE">
        <w:t xml:space="preserve">                        WORKSHOP </w:t>
      </w:r>
      <w:r w:rsidR="005221B5">
        <w:t xml:space="preserve">HÍBRIDO </w:t>
      </w:r>
      <w:r w:rsidR="00A039EE">
        <w:t>CONSTRUINDO UMA CARREIRA</w:t>
      </w:r>
    </w:p>
    <w:p w14:paraId="0E326A30" w14:textId="77777777" w:rsidR="00044B00" w:rsidRDefault="00044B00" w:rsidP="00DD536C">
      <w:pPr>
        <w:tabs>
          <w:tab w:val="left" w:pos="2085"/>
        </w:tabs>
      </w:pPr>
      <w:r>
        <w:t xml:space="preserve">Direção: </w:t>
      </w:r>
      <w:r>
        <w:tab/>
      </w:r>
      <w:r w:rsidRPr="00810888">
        <w:t xml:space="preserve">Igor </w:t>
      </w:r>
      <w:proofErr w:type="spellStart"/>
      <w:r>
        <w:t>Bartchewsky</w:t>
      </w:r>
      <w:proofErr w:type="spellEnd"/>
      <w:r>
        <w:t xml:space="preserve"> </w:t>
      </w:r>
    </w:p>
    <w:p w14:paraId="3F20742D" w14:textId="77777777" w:rsidR="00044B00" w:rsidRDefault="00044B00" w:rsidP="00DD536C">
      <w:pPr>
        <w:tabs>
          <w:tab w:val="left" w:pos="2835"/>
        </w:tabs>
      </w:pPr>
      <w:r>
        <w:t xml:space="preserve">Coordenação:            </w:t>
      </w:r>
      <w:r w:rsidRPr="00810888">
        <w:t xml:space="preserve">Igor </w:t>
      </w:r>
      <w:proofErr w:type="spellStart"/>
      <w:r w:rsidRPr="00810888">
        <w:t>Bartchewsky</w:t>
      </w:r>
      <w:proofErr w:type="spellEnd"/>
    </w:p>
    <w:p w14:paraId="5B15B9CA" w14:textId="2F8AA99D" w:rsidR="00044B00" w:rsidRDefault="00044B00" w:rsidP="00DD536C">
      <w:pPr>
        <w:tabs>
          <w:tab w:val="left" w:pos="2835"/>
        </w:tabs>
      </w:pPr>
      <w:r>
        <w:t xml:space="preserve">Carga horária:           </w:t>
      </w:r>
      <w:r w:rsidR="000756EA">
        <w:t>32</w:t>
      </w:r>
      <w:r>
        <w:t>:00hs</w:t>
      </w:r>
    </w:p>
    <w:p w14:paraId="6B85533F" w14:textId="432EB2AD" w:rsidR="00044B00" w:rsidRDefault="00044B00" w:rsidP="00DD536C">
      <w:pPr>
        <w:tabs>
          <w:tab w:val="left" w:pos="2070"/>
        </w:tabs>
      </w:pPr>
      <w:r>
        <w:t xml:space="preserve">Período:          </w:t>
      </w:r>
      <w:r>
        <w:tab/>
        <w:t>De 0</w:t>
      </w:r>
      <w:r>
        <w:t>6</w:t>
      </w:r>
      <w:r>
        <w:t>/0</w:t>
      </w:r>
      <w:r>
        <w:t>6</w:t>
      </w:r>
      <w:r>
        <w:t xml:space="preserve">/2022 a </w:t>
      </w:r>
      <w:r>
        <w:t>20</w:t>
      </w:r>
      <w:r>
        <w:t>/0</w:t>
      </w:r>
      <w:r w:rsidR="0080591A">
        <w:t>6</w:t>
      </w:r>
      <w:r>
        <w:t>/</w:t>
      </w:r>
      <w:r>
        <w:t>2022</w:t>
      </w:r>
    </w:p>
    <w:p w14:paraId="74D7820F" w14:textId="01E7B78A" w:rsidR="00044B00" w:rsidRDefault="00044B00" w:rsidP="00DD536C">
      <w:pPr>
        <w:tabs>
          <w:tab w:val="left" w:pos="2835"/>
        </w:tabs>
        <w:rPr>
          <w:lang w:val="en-US"/>
        </w:rPr>
      </w:pPr>
      <w:r>
        <w:t xml:space="preserve">Local:     </w:t>
      </w:r>
      <w:r w:rsidR="004C5784">
        <w:t xml:space="preserve">                   </w:t>
      </w:r>
      <w:r>
        <w:t>Sede – Rua Amazonas, 637 casa 10- centro do forte- praia grande- SP</w:t>
      </w:r>
    </w:p>
    <w:p w14:paraId="75956077" w14:textId="77777777" w:rsidR="0076595B" w:rsidRDefault="0076595B" w:rsidP="00FA0971">
      <w:pPr>
        <w:tabs>
          <w:tab w:val="left" w:pos="2835"/>
        </w:tabs>
      </w:pPr>
    </w:p>
    <w:p w14:paraId="4350B27C" w14:textId="77777777" w:rsidR="0076595B" w:rsidRDefault="0076595B" w:rsidP="00FA0971">
      <w:pPr>
        <w:tabs>
          <w:tab w:val="left" w:pos="2835"/>
        </w:tabs>
      </w:pPr>
    </w:p>
    <w:p w14:paraId="58C4E619" w14:textId="7EA2B6EE" w:rsidR="00783DFC" w:rsidRDefault="00783DFC" w:rsidP="00FA0971">
      <w:pPr>
        <w:tabs>
          <w:tab w:val="left" w:pos="2835"/>
        </w:tabs>
      </w:pPr>
      <w:r>
        <w:t>Nome:                      OFICINA CINAMETOGRAFICA OAIB PRODUÇAOES ON-LINE PARA O FILME  A MARGEM DA FACE.</w:t>
      </w:r>
    </w:p>
    <w:p w14:paraId="14BC378F" w14:textId="77777777" w:rsidR="00783DFC" w:rsidRDefault="00783DFC" w:rsidP="00FA0971">
      <w:pPr>
        <w:tabs>
          <w:tab w:val="left" w:pos="2085"/>
        </w:tabs>
      </w:pPr>
      <w:r>
        <w:t xml:space="preserve">Direção: </w:t>
      </w:r>
      <w:r>
        <w:tab/>
      </w:r>
      <w:r w:rsidRPr="00810888">
        <w:t xml:space="preserve">Igor </w:t>
      </w:r>
      <w:proofErr w:type="spellStart"/>
      <w:r>
        <w:t>Bartchewsky</w:t>
      </w:r>
      <w:proofErr w:type="spellEnd"/>
      <w:r>
        <w:t xml:space="preserve"> </w:t>
      </w:r>
    </w:p>
    <w:p w14:paraId="13AC20B3" w14:textId="77777777" w:rsidR="00783DFC" w:rsidRDefault="00783DFC" w:rsidP="00FA0971">
      <w:pPr>
        <w:tabs>
          <w:tab w:val="left" w:pos="2835"/>
        </w:tabs>
      </w:pPr>
      <w:r>
        <w:t xml:space="preserve">Coordenação:            </w:t>
      </w:r>
      <w:r w:rsidRPr="00810888">
        <w:t xml:space="preserve">Igor </w:t>
      </w:r>
      <w:proofErr w:type="spellStart"/>
      <w:r w:rsidRPr="00810888">
        <w:t>Bartchewsky</w:t>
      </w:r>
      <w:proofErr w:type="spellEnd"/>
    </w:p>
    <w:p w14:paraId="4D6F2BE6" w14:textId="77777777" w:rsidR="00783DFC" w:rsidRDefault="00783DFC" w:rsidP="00FA0971">
      <w:pPr>
        <w:tabs>
          <w:tab w:val="left" w:pos="2835"/>
        </w:tabs>
      </w:pPr>
      <w:r>
        <w:t>Carga horária:           46:00hs</w:t>
      </w:r>
    </w:p>
    <w:p w14:paraId="3CF3EB39" w14:textId="77777777" w:rsidR="00783DFC" w:rsidRDefault="00783DFC" w:rsidP="00FA0971">
      <w:pPr>
        <w:tabs>
          <w:tab w:val="left" w:pos="2070"/>
        </w:tabs>
      </w:pPr>
      <w:r>
        <w:t xml:space="preserve">Período:          </w:t>
      </w:r>
      <w:r>
        <w:tab/>
        <w:t>De 04/04/2022 a 17/04/2022</w:t>
      </w:r>
    </w:p>
    <w:p w14:paraId="0A773E57" w14:textId="7493CD49" w:rsidR="00783DFC" w:rsidRDefault="00783DFC" w:rsidP="00C4641C">
      <w:pPr>
        <w:tabs>
          <w:tab w:val="left" w:pos="2835"/>
        </w:tabs>
        <w:rPr>
          <w:lang w:val="en-US"/>
        </w:rPr>
      </w:pPr>
      <w:r>
        <w:t xml:space="preserve">Local:       </w:t>
      </w:r>
      <w:r>
        <w:tab/>
        <w:t>Sede – Rua Amazonas, 637 casa 10- centro do forte- praia grande- SP</w:t>
      </w:r>
    </w:p>
    <w:p w14:paraId="32972ACD" w14:textId="77777777" w:rsidR="00783DFC" w:rsidRDefault="00783DFC" w:rsidP="00C4641C">
      <w:pPr>
        <w:tabs>
          <w:tab w:val="left" w:pos="2835"/>
        </w:tabs>
        <w:rPr>
          <w:lang w:val="en-US"/>
        </w:rPr>
      </w:pPr>
    </w:p>
    <w:p w14:paraId="1A7BB08A" w14:textId="77777777" w:rsidR="00783DFC" w:rsidRDefault="00783DFC" w:rsidP="00C4641C">
      <w:pPr>
        <w:tabs>
          <w:tab w:val="left" w:pos="2835"/>
        </w:tabs>
        <w:rPr>
          <w:lang w:val="en-US"/>
        </w:rPr>
      </w:pPr>
    </w:p>
    <w:p w14:paraId="6A1AF42E" w14:textId="6C51D595" w:rsidR="00C4641C" w:rsidRPr="0078325F" w:rsidRDefault="00C4641C" w:rsidP="00C4641C">
      <w:pPr>
        <w:tabs>
          <w:tab w:val="left" w:pos="2835"/>
        </w:tabs>
        <w:rPr>
          <w:lang w:val="en-US"/>
        </w:rPr>
      </w:pPr>
      <w:r w:rsidRPr="0078325F">
        <w:rPr>
          <w:lang w:val="en-US"/>
        </w:rPr>
        <w:t xml:space="preserve">Nome:                       WORKSHOP INTRODUTÓRIO OAIB PRODUÇÕES </w:t>
      </w:r>
      <w:r w:rsidR="00D72231">
        <w:rPr>
          <w:lang w:val="en-US"/>
        </w:rPr>
        <w:t xml:space="preserve">ON-LINE </w:t>
      </w:r>
    </w:p>
    <w:p w14:paraId="271677AE" w14:textId="77777777" w:rsidR="00C4641C" w:rsidRPr="00810888" w:rsidRDefault="00C4641C" w:rsidP="00C4641C">
      <w:pPr>
        <w:tabs>
          <w:tab w:val="left" w:pos="2835"/>
        </w:tabs>
      </w:pPr>
      <w:r w:rsidRPr="00810888">
        <w:t xml:space="preserve">Direção:                    Igor </w:t>
      </w:r>
      <w:proofErr w:type="spellStart"/>
      <w:r w:rsidRPr="00810888">
        <w:t>Bartchewsky</w:t>
      </w:r>
      <w:proofErr w:type="spellEnd"/>
    </w:p>
    <w:p w14:paraId="23FA286D" w14:textId="77777777" w:rsidR="00C4641C" w:rsidRPr="00810888" w:rsidRDefault="00C4641C" w:rsidP="00C4641C">
      <w:pPr>
        <w:tabs>
          <w:tab w:val="left" w:pos="2835"/>
        </w:tabs>
      </w:pPr>
      <w:r w:rsidRPr="00810888">
        <w:t xml:space="preserve">Coordenação:            Igor </w:t>
      </w:r>
      <w:proofErr w:type="spellStart"/>
      <w:r w:rsidRPr="00810888">
        <w:t>Bartchewsky</w:t>
      </w:r>
      <w:proofErr w:type="spellEnd"/>
    </w:p>
    <w:p w14:paraId="4EEDABBF" w14:textId="77777777" w:rsidR="00C4641C" w:rsidRPr="00810888" w:rsidRDefault="00C4641C" w:rsidP="00C4641C">
      <w:pPr>
        <w:tabs>
          <w:tab w:val="left" w:pos="2835"/>
        </w:tabs>
      </w:pPr>
      <w:r w:rsidRPr="00810888">
        <w:t xml:space="preserve">Carga Horária           </w:t>
      </w:r>
      <w:r w:rsidR="00A223F8">
        <w:t>4</w:t>
      </w:r>
      <w:r>
        <w:t>9:00hs.</w:t>
      </w:r>
    </w:p>
    <w:p w14:paraId="0EE2A98A" w14:textId="00D953F8" w:rsidR="00C4641C" w:rsidRPr="00830BCA" w:rsidRDefault="00C4641C" w:rsidP="00C4641C">
      <w:pPr>
        <w:tabs>
          <w:tab w:val="left" w:pos="2835"/>
        </w:tabs>
      </w:pPr>
      <w:r w:rsidRPr="00810888">
        <w:t>Período</w:t>
      </w:r>
      <w:r w:rsidRPr="00830BCA">
        <w:t xml:space="preserve">:                    De </w:t>
      </w:r>
      <w:r w:rsidR="005A6567" w:rsidRPr="00830BCA">
        <w:t>01</w:t>
      </w:r>
      <w:r w:rsidRPr="00830BCA">
        <w:t>/</w:t>
      </w:r>
      <w:r w:rsidR="00830BCA" w:rsidRPr="00830BCA">
        <w:t>02</w:t>
      </w:r>
      <w:r w:rsidRPr="00830BCA">
        <w:t>/</w:t>
      </w:r>
      <w:r w:rsidR="005A6567" w:rsidRPr="00830BCA">
        <w:t>202</w:t>
      </w:r>
      <w:r w:rsidR="00060D4D" w:rsidRPr="00830BCA">
        <w:t>2</w:t>
      </w:r>
      <w:r w:rsidRPr="00830BCA">
        <w:t xml:space="preserve"> </w:t>
      </w:r>
      <w:r w:rsidR="00A13662" w:rsidRPr="00830BCA">
        <w:t>a 27/03/2022</w:t>
      </w:r>
      <w:r w:rsidRPr="00830BCA">
        <w:t>.</w:t>
      </w:r>
    </w:p>
    <w:p w14:paraId="3F729697" w14:textId="47E1A7DB" w:rsidR="0009538A" w:rsidRDefault="00C4641C" w:rsidP="008E52E8">
      <w:pPr>
        <w:tabs>
          <w:tab w:val="left" w:pos="2835"/>
        </w:tabs>
      </w:pPr>
      <w:r>
        <w:t xml:space="preserve">Local:                       </w:t>
      </w:r>
      <w:proofErr w:type="spellStart"/>
      <w:r w:rsidR="008E52E8">
        <w:t>On</w:t>
      </w:r>
      <w:proofErr w:type="spellEnd"/>
      <w:r w:rsidR="008E52E8">
        <w:t xml:space="preserve"> </w:t>
      </w:r>
      <w:proofErr w:type="spellStart"/>
      <w:r w:rsidR="008E52E8">
        <w:t>Line</w:t>
      </w:r>
      <w:proofErr w:type="spellEnd"/>
      <w:r w:rsidR="008E52E8">
        <w:t xml:space="preserve">, pela OAIB PRODUÇÕES - </w:t>
      </w:r>
      <w:r w:rsidR="008E52E8" w:rsidRPr="00D25492">
        <w:t xml:space="preserve"> Rua </w:t>
      </w:r>
      <w:r w:rsidR="008E52E8">
        <w:t>A</w:t>
      </w:r>
      <w:r w:rsidR="008E52E8" w:rsidRPr="00D25492">
        <w:t>mazonas, 637 Casa 1</w:t>
      </w:r>
      <w:r w:rsidR="008E52E8">
        <w:t>0</w:t>
      </w:r>
      <w:r w:rsidR="008E52E8" w:rsidRPr="00D25492">
        <w:t xml:space="preserve"> – Canto do Forte </w:t>
      </w:r>
      <w:r w:rsidR="003C4E15">
        <w:t>–</w:t>
      </w:r>
      <w:r w:rsidR="008E52E8" w:rsidRPr="00D25492">
        <w:t xml:space="preserve"> </w:t>
      </w:r>
      <w:r w:rsidR="003C4E15">
        <w:t>Praia</w:t>
      </w:r>
      <w:r w:rsidR="008E52E8" w:rsidRPr="00D25492">
        <w:t xml:space="preserve"> Grande – SP. </w:t>
      </w:r>
    </w:p>
    <w:p w14:paraId="3F3EC2B7" w14:textId="048060AE" w:rsidR="00C82054" w:rsidRDefault="00C82054" w:rsidP="004C5784">
      <w:pPr>
        <w:tabs>
          <w:tab w:val="left" w:pos="2070"/>
        </w:tabs>
      </w:pPr>
    </w:p>
    <w:p w14:paraId="2EB7B0B8" w14:textId="58033CD6" w:rsidR="00B33B57" w:rsidRDefault="00B33B57" w:rsidP="008E52E8">
      <w:pPr>
        <w:tabs>
          <w:tab w:val="left" w:pos="2835"/>
        </w:tabs>
      </w:pPr>
    </w:p>
    <w:p w14:paraId="43947126" w14:textId="0AA212FC" w:rsidR="00937243" w:rsidRDefault="00937243" w:rsidP="00937243">
      <w:pPr>
        <w:tabs>
          <w:tab w:val="left" w:pos="2835"/>
        </w:tabs>
      </w:pPr>
      <w:r>
        <w:t xml:space="preserve">Nome:                   </w:t>
      </w:r>
      <w:r w:rsidR="0006545B">
        <w:t>DESFILE</w:t>
      </w:r>
      <w:r w:rsidR="00B6264F">
        <w:t xml:space="preserve"> DE LOOKS PARA </w:t>
      </w:r>
      <w:r w:rsidR="0006545B">
        <w:t xml:space="preserve">LOJA </w:t>
      </w:r>
      <w:r w:rsidR="00194E4A">
        <w:t xml:space="preserve">LE LIECO </w:t>
      </w:r>
    </w:p>
    <w:p w14:paraId="30C58D8E" w14:textId="42856366" w:rsidR="00937243" w:rsidRDefault="00937243" w:rsidP="00937243">
      <w:pPr>
        <w:tabs>
          <w:tab w:val="left" w:pos="2835"/>
        </w:tabs>
      </w:pPr>
      <w:r>
        <w:t xml:space="preserve">Direção:.               </w:t>
      </w:r>
      <w:r w:rsidR="00C04581">
        <w:t>Maria Duarte</w:t>
      </w:r>
    </w:p>
    <w:p w14:paraId="25D456C1" w14:textId="5D4A2DB6" w:rsidR="00937243" w:rsidRDefault="00937243" w:rsidP="00937243">
      <w:pPr>
        <w:tabs>
          <w:tab w:val="left" w:pos="2835"/>
        </w:tabs>
      </w:pPr>
      <w:r>
        <w:t xml:space="preserve">Coordenação:.       </w:t>
      </w:r>
      <w:r w:rsidR="00C04581">
        <w:t>Maria Duarte</w:t>
      </w:r>
    </w:p>
    <w:p w14:paraId="5E10FF9B" w14:textId="2D59955C" w:rsidR="00937243" w:rsidRDefault="00937243" w:rsidP="00937243">
      <w:pPr>
        <w:tabs>
          <w:tab w:val="left" w:pos="2835"/>
        </w:tabs>
      </w:pPr>
      <w:r>
        <w:t xml:space="preserve">Carga horária:        </w:t>
      </w:r>
      <w:r w:rsidR="00C04581">
        <w:t>08:00h</w:t>
      </w:r>
    </w:p>
    <w:p w14:paraId="4D2AC0D0" w14:textId="7DC4A583" w:rsidR="00937243" w:rsidRDefault="00937243" w:rsidP="00937243">
      <w:pPr>
        <w:tabs>
          <w:tab w:val="left" w:pos="2835"/>
        </w:tabs>
      </w:pPr>
      <w:r>
        <w:t xml:space="preserve">Período:.                 </w:t>
      </w:r>
      <w:r w:rsidR="00E14711">
        <w:t xml:space="preserve">20/10/2021 </w:t>
      </w:r>
      <w:r w:rsidR="0048591B">
        <w:t xml:space="preserve">(em andamento) </w:t>
      </w:r>
    </w:p>
    <w:p w14:paraId="3CE1E065" w14:textId="77777777" w:rsidR="00A431E2" w:rsidRDefault="00A431E2" w:rsidP="008E52E8">
      <w:pPr>
        <w:tabs>
          <w:tab w:val="left" w:pos="2835"/>
        </w:tabs>
      </w:pPr>
      <w:r>
        <w:t xml:space="preserve">Local:.                    Loja </w:t>
      </w:r>
      <w:proofErr w:type="spellStart"/>
      <w:r>
        <w:t>Lelieco</w:t>
      </w:r>
      <w:proofErr w:type="spellEnd"/>
      <w:r>
        <w:t xml:space="preserve">, em </w:t>
      </w:r>
      <w:proofErr w:type="spellStart"/>
      <w:r>
        <w:t>Registro-sp</w:t>
      </w:r>
      <w:proofErr w:type="spellEnd"/>
    </w:p>
    <w:p w14:paraId="406A55A3" w14:textId="2536779B" w:rsidR="00A431E2" w:rsidRDefault="00A431E2" w:rsidP="008E52E8">
      <w:pPr>
        <w:tabs>
          <w:tab w:val="left" w:pos="2835"/>
        </w:tabs>
      </w:pPr>
    </w:p>
    <w:p w14:paraId="03777386" w14:textId="09894BF4" w:rsidR="00A431E2" w:rsidRDefault="00A431E2" w:rsidP="005479A0">
      <w:pPr>
        <w:tabs>
          <w:tab w:val="left" w:pos="2835"/>
        </w:tabs>
      </w:pPr>
      <w:r>
        <w:t xml:space="preserve">Nome:                   ENCERRAMENTO DA 1° ETAPA DO CURSO DE MODELO          </w:t>
      </w:r>
    </w:p>
    <w:p w14:paraId="18978352" w14:textId="77777777" w:rsidR="00A431E2" w:rsidRDefault="00A431E2" w:rsidP="005479A0">
      <w:pPr>
        <w:tabs>
          <w:tab w:val="left" w:pos="2835"/>
        </w:tabs>
      </w:pPr>
      <w:r>
        <w:t xml:space="preserve">Direção:.              George Bento     </w:t>
      </w:r>
    </w:p>
    <w:p w14:paraId="079597A4" w14:textId="453F8242" w:rsidR="00A431E2" w:rsidRDefault="00A431E2" w:rsidP="005479A0">
      <w:pPr>
        <w:tabs>
          <w:tab w:val="left" w:pos="2835"/>
        </w:tabs>
      </w:pPr>
      <w:r>
        <w:t xml:space="preserve">Coordenação:.      </w:t>
      </w:r>
      <w:proofErr w:type="spellStart"/>
      <w:r>
        <w:t>Genypher</w:t>
      </w:r>
      <w:proofErr w:type="spellEnd"/>
      <w:r>
        <w:t xml:space="preserve"> </w:t>
      </w:r>
      <w:r w:rsidR="00465F66">
        <w:t xml:space="preserve">Beatriz e Agência Shimizu </w:t>
      </w:r>
    </w:p>
    <w:p w14:paraId="10E7208F" w14:textId="77777777" w:rsidR="00A431E2" w:rsidRDefault="00A431E2" w:rsidP="005479A0">
      <w:pPr>
        <w:tabs>
          <w:tab w:val="left" w:pos="2835"/>
        </w:tabs>
      </w:pPr>
      <w:r>
        <w:t>Carga horária:       10:00h</w:t>
      </w:r>
    </w:p>
    <w:p w14:paraId="0DD8C759" w14:textId="77777777" w:rsidR="00A431E2" w:rsidRDefault="00A431E2" w:rsidP="005479A0">
      <w:pPr>
        <w:tabs>
          <w:tab w:val="left" w:pos="2835"/>
        </w:tabs>
      </w:pPr>
      <w:r>
        <w:t>Período:.                09/03/2021</w:t>
      </w:r>
    </w:p>
    <w:p w14:paraId="35972BC8" w14:textId="74E6EDBF" w:rsidR="00A431E2" w:rsidRDefault="00A431E2" w:rsidP="008E52E8">
      <w:pPr>
        <w:tabs>
          <w:tab w:val="left" w:pos="2835"/>
        </w:tabs>
      </w:pPr>
      <w:r>
        <w:t xml:space="preserve">Local:.                    Mundo empreendedor em </w:t>
      </w:r>
      <w:proofErr w:type="spellStart"/>
      <w:r w:rsidR="007A4690">
        <w:t>Registro-sp</w:t>
      </w:r>
      <w:proofErr w:type="spellEnd"/>
      <w:r w:rsidR="007A4690">
        <w:t xml:space="preserve">, Vale do Ribeira </w:t>
      </w:r>
    </w:p>
    <w:p w14:paraId="7FD18DB6" w14:textId="73337D7E" w:rsidR="00A431E2" w:rsidRDefault="00A431E2" w:rsidP="008E52E8">
      <w:pPr>
        <w:tabs>
          <w:tab w:val="left" w:pos="2835"/>
        </w:tabs>
      </w:pPr>
    </w:p>
    <w:p w14:paraId="3C2A4115" w14:textId="62880B7C" w:rsidR="005C17D6" w:rsidRDefault="005C17D6" w:rsidP="005C17D6">
      <w:pPr>
        <w:tabs>
          <w:tab w:val="left" w:pos="2835"/>
        </w:tabs>
      </w:pPr>
      <w:r>
        <w:t xml:space="preserve">Nome:                     ENTREVISTA COM A NOELI    </w:t>
      </w:r>
    </w:p>
    <w:p w14:paraId="3C0FA1F0" w14:textId="1F850193" w:rsidR="005C17D6" w:rsidRDefault="005C17D6" w:rsidP="005C17D6">
      <w:pPr>
        <w:tabs>
          <w:tab w:val="left" w:pos="2835"/>
        </w:tabs>
      </w:pPr>
      <w:r>
        <w:t xml:space="preserve">Direção:.                 </w:t>
      </w:r>
      <w:r w:rsidR="00D017B6">
        <w:t>George Bento</w:t>
      </w:r>
    </w:p>
    <w:p w14:paraId="3EC44FD3" w14:textId="01A1BFAD" w:rsidR="005C17D6" w:rsidRDefault="005C17D6" w:rsidP="005C17D6">
      <w:pPr>
        <w:tabs>
          <w:tab w:val="left" w:pos="2835"/>
        </w:tabs>
      </w:pPr>
      <w:r>
        <w:t xml:space="preserve">Coordenação:.         </w:t>
      </w:r>
      <w:r w:rsidR="00D017B6">
        <w:t xml:space="preserve">George Bento </w:t>
      </w:r>
    </w:p>
    <w:p w14:paraId="0C37311D" w14:textId="03ECC0ED" w:rsidR="005C17D6" w:rsidRDefault="005C17D6" w:rsidP="005C17D6">
      <w:pPr>
        <w:tabs>
          <w:tab w:val="left" w:pos="2835"/>
        </w:tabs>
      </w:pPr>
      <w:r>
        <w:t xml:space="preserve">Carga horária:          </w:t>
      </w:r>
      <w:r w:rsidR="00D017B6">
        <w:t xml:space="preserve">05:00 </w:t>
      </w:r>
    </w:p>
    <w:p w14:paraId="3C63E8BF" w14:textId="3C1CF2B8" w:rsidR="005C17D6" w:rsidRDefault="005C17D6" w:rsidP="005C17D6">
      <w:pPr>
        <w:tabs>
          <w:tab w:val="left" w:pos="2835"/>
        </w:tabs>
      </w:pPr>
      <w:r>
        <w:t xml:space="preserve">Período:.                   </w:t>
      </w:r>
      <w:r w:rsidR="00C42A2B">
        <w:t>26/01/2021</w:t>
      </w:r>
      <w:r>
        <w:t xml:space="preserve"> </w:t>
      </w:r>
    </w:p>
    <w:p w14:paraId="18C62E6D" w14:textId="206203AD" w:rsidR="00A431E2" w:rsidRDefault="005C17D6" w:rsidP="008E52E8">
      <w:pPr>
        <w:tabs>
          <w:tab w:val="left" w:pos="2835"/>
        </w:tabs>
      </w:pPr>
      <w:r>
        <w:t>Local:</w:t>
      </w:r>
      <w:r w:rsidR="00C42A2B">
        <w:t xml:space="preserve">.                     Loja </w:t>
      </w:r>
      <w:proofErr w:type="spellStart"/>
      <w:r w:rsidR="00C42A2B">
        <w:t>Noeli</w:t>
      </w:r>
      <w:proofErr w:type="spellEnd"/>
      <w:r w:rsidR="00C42A2B">
        <w:t xml:space="preserve"> </w:t>
      </w:r>
      <w:proofErr w:type="spellStart"/>
      <w:r w:rsidR="00C42A2B">
        <w:t>Jóias</w:t>
      </w:r>
      <w:proofErr w:type="spellEnd"/>
      <w:r w:rsidR="00C42A2B">
        <w:t xml:space="preserve"> e Acessórios, em </w:t>
      </w:r>
      <w:proofErr w:type="spellStart"/>
      <w:r w:rsidR="00C42A2B">
        <w:t>Registro-sp</w:t>
      </w:r>
      <w:proofErr w:type="spellEnd"/>
      <w:r w:rsidR="00C42A2B">
        <w:t xml:space="preserve">. </w:t>
      </w:r>
    </w:p>
    <w:p w14:paraId="55F7B96F" w14:textId="389C4A37" w:rsidR="00ED4262" w:rsidRDefault="00ED4262" w:rsidP="008E52E8">
      <w:pPr>
        <w:tabs>
          <w:tab w:val="left" w:pos="2835"/>
        </w:tabs>
      </w:pPr>
    </w:p>
    <w:p w14:paraId="67BF340D" w14:textId="77777777" w:rsidR="00A431E2" w:rsidRDefault="00A431E2" w:rsidP="005479A0">
      <w:pPr>
        <w:tabs>
          <w:tab w:val="left" w:pos="2835"/>
        </w:tabs>
      </w:pPr>
      <w:r>
        <w:t xml:space="preserve">Nome:                  PARTICIPAÇÃO NA NOVELA “O MISTÉRIO DO CONFINS DO VALE”      </w:t>
      </w:r>
    </w:p>
    <w:p w14:paraId="2D3CD3C8" w14:textId="77777777" w:rsidR="00A431E2" w:rsidRDefault="00A431E2" w:rsidP="005479A0">
      <w:pPr>
        <w:tabs>
          <w:tab w:val="left" w:pos="2835"/>
        </w:tabs>
      </w:pPr>
      <w:r>
        <w:lastRenderedPageBreak/>
        <w:t xml:space="preserve">Direção:.              Lurdinha Molina    </w:t>
      </w:r>
    </w:p>
    <w:p w14:paraId="11955934" w14:textId="77777777" w:rsidR="00A431E2" w:rsidRDefault="00A431E2" w:rsidP="005479A0">
      <w:pPr>
        <w:tabs>
          <w:tab w:val="left" w:pos="2835"/>
        </w:tabs>
      </w:pPr>
      <w:r>
        <w:t xml:space="preserve">Coordenação:.      Ricardo Molina e George Bento </w:t>
      </w:r>
    </w:p>
    <w:p w14:paraId="298BE68D" w14:textId="77777777" w:rsidR="00A431E2" w:rsidRDefault="00A431E2" w:rsidP="005479A0">
      <w:pPr>
        <w:tabs>
          <w:tab w:val="left" w:pos="2835"/>
        </w:tabs>
      </w:pPr>
      <w:r>
        <w:t xml:space="preserve">Carga horária:       120:00h </w:t>
      </w:r>
    </w:p>
    <w:p w14:paraId="77186DB6" w14:textId="77777777" w:rsidR="00A431E2" w:rsidRDefault="00A431E2" w:rsidP="005479A0">
      <w:pPr>
        <w:tabs>
          <w:tab w:val="left" w:pos="2835"/>
        </w:tabs>
      </w:pPr>
      <w:r>
        <w:t xml:space="preserve">Período:.                23/01/2021 á 30/06/2021 </w:t>
      </w:r>
    </w:p>
    <w:p w14:paraId="4334C87A" w14:textId="3E3D6FB1" w:rsidR="00411007" w:rsidRDefault="00A431E2" w:rsidP="008E52E8">
      <w:pPr>
        <w:tabs>
          <w:tab w:val="left" w:pos="2835"/>
        </w:tabs>
      </w:pPr>
      <w:r>
        <w:t>Local:.                   Jacupiranga-</w:t>
      </w:r>
      <w:proofErr w:type="spellStart"/>
      <w:r>
        <w:t>sp</w:t>
      </w:r>
      <w:proofErr w:type="spellEnd"/>
      <w:r>
        <w:t xml:space="preserve">, Pesqueiro </w:t>
      </w:r>
      <w:proofErr w:type="spellStart"/>
      <w:r>
        <w:t>SantRegistro</w:t>
      </w:r>
      <w:proofErr w:type="spellEnd"/>
      <w:r>
        <w:t>-s</w:t>
      </w:r>
    </w:p>
    <w:p w14:paraId="08AF96C2" w14:textId="77777777" w:rsidR="00411007" w:rsidRDefault="00411007" w:rsidP="008E52E8">
      <w:pPr>
        <w:tabs>
          <w:tab w:val="left" w:pos="2835"/>
        </w:tabs>
      </w:pPr>
    </w:p>
    <w:p w14:paraId="09B2A054" w14:textId="59973C04" w:rsidR="00ED4262" w:rsidRDefault="00ED4262" w:rsidP="008E52E8">
      <w:pPr>
        <w:tabs>
          <w:tab w:val="left" w:pos="2835"/>
        </w:tabs>
      </w:pPr>
      <w:r>
        <w:t xml:space="preserve">Nome:                    </w:t>
      </w:r>
      <w:r w:rsidR="00280299">
        <w:t xml:space="preserve">REALIZAÇÃO DE ENSAIO </w:t>
      </w:r>
      <w:r w:rsidR="00757CC0">
        <w:t>DE VIDEO E FOTOGRAFIA</w:t>
      </w:r>
    </w:p>
    <w:p w14:paraId="14892511" w14:textId="72D1326A" w:rsidR="00ED4262" w:rsidRDefault="00ED4262" w:rsidP="008E52E8">
      <w:pPr>
        <w:tabs>
          <w:tab w:val="left" w:pos="2835"/>
        </w:tabs>
      </w:pPr>
      <w:r>
        <w:t xml:space="preserve">Direção:.                </w:t>
      </w:r>
      <w:r w:rsidR="00757CC0">
        <w:t>George Bento</w:t>
      </w:r>
    </w:p>
    <w:p w14:paraId="2D22D2B0" w14:textId="66B36059" w:rsidR="00ED4262" w:rsidRDefault="00ED4262" w:rsidP="008E52E8">
      <w:pPr>
        <w:tabs>
          <w:tab w:val="left" w:pos="2835"/>
        </w:tabs>
      </w:pPr>
      <w:r>
        <w:t xml:space="preserve">Coordenação:.        </w:t>
      </w:r>
      <w:r w:rsidR="00757CC0">
        <w:t>George Bento</w:t>
      </w:r>
    </w:p>
    <w:p w14:paraId="1BDFD662" w14:textId="75686AB6" w:rsidR="00ED4262" w:rsidRDefault="00ED4262" w:rsidP="008E52E8">
      <w:pPr>
        <w:tabs>
          <w:tab w:val="left" w:pos="2835"/>
        </w:tabs>
      </w:pPr>
      <w:r>
        <w:t xml:space="preserve">Carga horária:         </w:t>
      </w:r>
      <w:r w:rsidR="0094737E">
        <w:t xml:space="preserve">12:00 h </w:t>
      </w:r>
    </w:p>
    <w:p w14:paraId="56D2DB80" w14:textId="27360EB2" w:rsidR="00ED4262" w:rsidRDefault="00ED4262" w:rsidP="008E52E8">
      <w:pPr>
        <w:tabs>
          <w:tab w:val="left" w:pos="2835"/>
        </w:tabs>
      </w:pPr>
      <w:r>
        <w:t xml:space="preserve">Período:.                </w:t>
      </w:r>
      <w:r w:rsidR="0094737E">
        <w:t xml:space="preserve"> 23/03/2020</w:t>
      </w:r>
      <w:r>
        <w:t xml:space="preserve">      </w:t>
      </w:r>
    </w:p>
    <w:p w14:paraId="723B9AEF" w14:textId="16FF7DE1" w:rsidR="00ED4262" w:rsidRDefault="00ED4262" w:rsidP="008E52E8">
      <w:pPr>
        <w:tabs>
          <w:tab w:val="left" w:pos="2835"/>
        </w:tabs>
      </w:pPr>
      <w:r>
        <w:t>Local:</w:t>
      </w:r>
      <w:r w:rsidR="0094737E">
        <w:t xml:space="preserve">.                   Escola </w:t>
      </w:r>
      <w:proofErr w:type="spellStart"/>
      <w:r w:rsidR="0094737E">
        <w:t>Microvip</w:t>
      </w:r>
      <w:proofErr w:type="spellEnd"/>
      <w:r w:rsidR="0094737E">
        <w:t xml:space="preserve">, em </w:t>
      </w:r>
      <w:proofErr w:type="spellStart"/>
      <w:r w:rsidR="0094737E">
        <w:t>Registro-sp</w:t>
      </w:r>
      <w:proofErr w:type="spellEnd"/>
    </w:p>
    <w:p w14:paraId="6452D95F" w14:textId="77777777" w:rsidR="00D66253" w:rsidRDefault="00D66253" w:rsidP="00C4641C">
      <w:pPr>
        <w:tabs>
          <w:tab w:val="left" w:pos="2835"/>
        </w:tabs>
      </w:pPr>
    </w:p>
    <w:p w14:paraId="3B918011" w14:textId="5B812A20" w:rsidR="00BD76F3" w:rsidRDefault="00BD76F3" w:rsidP="00C4641C">
      <w:pPr>
        <w:tabs>
          <w:tab w:val="left" w:pos="2835"/>
        </w:tabs>
      </w:pPr>
      <w:r>
        <w:t xml:space="preserve">Nome:           </w:t>
      </w:r>
      <w:r w:rsidR="00D72231">
        <w:t xml:space="preserve">         </w:t>
      </w:r>
      <w:r>
        <w:t xml:space="preserve">  Oficina de Treinamento em Preparação de Modelo/Ator  </w:t>
      </w:r>
      <w:proofErr w:type="spellStart"/>
      <w:r>
        <w:t>Topmodelvale</w:t>
      </w:r>
      <w:proofErr w:type="spellEnd"/>
    </w:p>
    <w:p w14:paraId="57EAD801" w14:textId="27CA0C04" w:rsidR="00BD76F3" w:rsidRDefault="00BD76F3" w:rsidP="00C4641C">
      <w:pPr>
        <w:tabs>
          <w:tab w:val="left" w:pos="2835"/>
        </w:tabs>
      </w:pPr>
      <w:r>
        <w:t xml:space="preserve">Direção: </w:t>
      </w:r>
      <w:r w:rsidR="006864E0">
        <w:t xml:space="preserve">        </w:t>
      </w:r>
      <w:r w:rsidR="00A90A78">
        <w:t xml:space="preserve">         </w:t>
      </w:r>
      <w:r w:rsidR="006864E0">
        <w:t xml:space="preserve"> George Bento</w:t>
      </w:r>
    </w:p>
    <w:p w14:paraId="1D7221B7" w14:textId="563255C3" w:rsidR="006864E0" w:rsidRDefault="006864E0" w:rsidP="00C4641C">
      <w:pPr>
        <w:tabs>
          <w:tab w:val="left" w:pos="2835"/>
        </w:tabs>
      </w:pPr>
      <w:r>
        <w:t xml:space="preserve">Coordenação:. </w:t>
      </w:r>
      <w:r w:rsidR="00A90A78">
        <w:t xml:space="preserve">         </w:t>
      </w:r>
      <w:r>
        <w:t xml:space="preserve">George Bento e </w:t>
      </w:r>
      <w:proofErr w:type="spellStart"/>
      <w:r>
        <w:t>Genypher</w:t>
      </w:r>
      <w:proofErr w:type="spellEnd"/>
      <w:r>
        <w:t xml:space="preserve"> Beatriz</w:t>
      </w:r>
    </w:p>
    <w:p w14:paraId="272B97DB" w14:textId="28D72187" w:rsidR="009E2C33" w:rsidRDefault="009E2C33" w:rsidP="00C4641C">
      <w:pPr>
        <w:tabs>
          <w:tab w:val="left" w:pos="2835"/>
        </w:tabs>
      </w:pPr>
      <w:r>
        <w:t>Carga horária:</w:t>
      </w:r>
      <w:r w:rsidR="00FE7F97">
        <w:t xml:space="preserve">. </w:t>
      </w:r>
      <w:r w:rsidR="00A90A78">
        <w:t xml:space="preserve">        1</w:t>
      </w:r>
      <w:r w:rsidR="00FE7F97">
        <w:t>2:00hs</w:t>
      </w:r>
    </w:p>
    <w:p w14:paraId="34A8620A" w14:textId="63C1EB10" w:rsidR="00BD76F3" w:rsidRDefault="003A20EC" w:rsidP="00C4641C">
      <w:pPr>
        <w:tabs>
          <w:tab w:val="left" w:pos="2835"/>
        </w:tabs>
      </w:pPr>
      <w:r>
        <w:t>Período</w:t>
      </w:r>
      <w:r w:rsidR="009476C9">
        <w:t xml:space="preserve">:.           </w:t>
      </w:r>
      <w:r w:rsidR="00D51EE7">
        <w:t xml:space="preserve">        </w:t>
      </w:r>
      <w:r w:rsidR="009476C9">
        <w:t xml:space="preserve">09/03/2020 </w:t>
      </w:r>
    </w:p>
    <w:p w14:paraId="68826BFB" w14:textId="22089C7C" w:rsidR="00AF5DA6" w:rsidRDefault="00AF5DA6" w:rsidP="00C4641C">
      <w:pPr>
        <w:tabs>
          <w:tab w:val="left" w:pos="2835"/>
        </w:tabs>
      </w:pPr>
      <w:r>
        <w:t xml:space="preserve">Local:.              </w:t>
      </w:r>
      <w:r w:rsidR="00D51EE7">
        <w:t xml:space="preserve">        </w:t>
      </w:r>
      <w:r>
        <w:t xml:space="preserve">Presencial pela </w:t>
      </w:r>
      <w:proofErr w:type="spellStart"/>
      <w:r>
        <w:t>Topmodelvale</w:t>
      </w:r>
      <w:proofErr w:type="spellEnd"/>
      <w:r w:rsidR="00F01A67">
        <w:t xml:space="preserve"> </w:t>
      </w:r>
      <w:r w:rsidR="00C45E3D">
        <w:t>–</w:t>
      </w:r>
      <w:r w:rsidR="00185552">
        <w:t xml:space="preserve"> </w:t>
      </w:r>
      <w:r w:rsidR="00C45E3D">
        <w:t xml:space="preserve">Rua </w:t>
      </w:r>
      <w:proofErr w:type="spellStart"/>
      <w:r w:rsidR="00694155">
        <w:t>Nakatsugawa</w:t>
      </w:r>
      <w:proofErr w:type="spellEnd"/>
      <w:r w:rsidR="00694155">
        <w:t xml:space="preserve"> 175, </w:t>
      </w:r>
      <w:r w:rsidR="00583EE7">
        <w:t>Vi</w:t>
      </w:r>
      <w:r w:rsidR="00694155">
        <w:t xml:space="preserve">la </w:t>
      </w:r>
      <w:r w:rsidR="00583EE7">
        <w:t xml:space="preserve">Tupy, </w:t>
      </w:r>
      <w:proofErr w:type="spellStart"/>
      <w:r w:rsidR="00583EE7">
        <w:t>Registro-sp</w:t>
      </w:r>
      <w:proofErr w:type="spellEnd"/>
      <w:r w:rsidR="00583EE7">
        <w:t xml:space="preserve"> </w:t>
      </w:r>
      <w:r w:rsidR="00CF7522">
        <w:t xml:space="preserve">– </w:t>
      </w:r>
      <w:r w:rsidR="004C3342">
        <w:t xml:space="preserve">Escola </w:t>
      </w:r>
      <w:proofErr w:type="spellStart"/>
      <w:r w:rsidR="00BB06C1">
        <w:t>Microvip</w:t>
      </w:r>
      <w:proofErr w:type="spellEnd"/>
      <w:r w:rsidR="00BB06C1">
        <w:t xml:space="preserve"> </w:t>
      </w:r>
    </w:p>
    <w:p w14:paraId="1237C268" w14:textId="77777777" w:rsidR="00676777" w:rsidRDefault="00676777" w:rsidP="00C4641C">
      <w:pPr>
        <w:tabs>
          <w:tab w:val="left" w:pos="2835"/>
        </w:tabs>
      </w:pPr>
    </w:p>
    <w:p w14:paraId="60D502E0" w14:textId="6BE78522" w:rsidR="00676777" w:rsidRDefault="00676777" w:rsidP="00C4641C">
      <w:pPr>
        <w:tabs>
          <w:tab w:val="left" w:pos="2835"/>
        </w:tabs>
      </w:pPr>
      <w:r>
        <w:t>Nome:</w:t>
      </w:r>
      <w:r w:rsidR="00F33DCA">
        <w:t xml:space="preserve">.                       ENSAIO FOTOGRÁFICO NA LOJA TUKA </w:t>
      </w:r>
      <w:r w:rsidR="00390D87">
        <w:t xml:space="preserve">MODAS </w:t>
      </w:r>
      <w:r w:rsidR="006B0510">
        <w:t>EXCLUSIVAS</w:t>
      </w:r>
    </w:p>
    <w:p w14:paraId="458D2A33" w14:textId="48E3C182" w:rsidR="00676777" w:rsidRDefault="005D3966" w:rsidP="00C4641C">
      <w:pPr>
        <w:tabs>
          <w:tab w:val="left" w:pos="2835"/>
        </w:tabs>
      </w:pPr>
      <w:r>
        <w:t>Direção:</w:t>
      </w:r>
      <w:r w:rsidR="006B0510">
        <w:t xml:space="preserve">.                    </w:t>
      </w:r>
      <w:proofErr w:type="spellStart"/>
      <w:r w:rsidR="006B0510">
        <w:t>Tuka</w:t>
      </w:r>
      <w:proofErr w:type="spellEnd"/>
      <w:r w:rsidR="006B0510">
        <w:t xml:space="preserve"> Lima</w:t>
      </w:r>
    </w:p>
    <w:p w14:paraId="0851CBFB" w14:textId="03CA3AFC" w:rsidR="005D3966" w:rsidRDefault="005D3966" w:rsidP="00C4641C">
      <w:pPr>
        <w:tabs>
          <w:tab w:val="left" w:pos="2835"/>
        </w:tabs>
      </w:pPr>
      <w:r>
        <w:t>Coordenação:</w:t>
      </w:r>
      <w:r w:rsidR="008513B8">
        <w:t>.            George Bento</w:t>
      </w:r>
    </w:p>
    <w:p w14:paraId="29F070AF" w14:textId="11220159" w:rsidR="005D3966" w:rsidRDefault="005D3966" w:rsidP="00C4641C">
      <w:pPr>
        <w:tabs>
          <w:tab w:val="left" w:pos="2835"/>
        </w:tabs>
      </w:pPr>
      <w:r>
        <w:t>Carga horária:</w:t>
      </w:r>
      <w:r w:rsidR="006D254E">
        <w:t xml:space="preserve">.           </w:t>
      </w:r>
      <w:r w:rsidR="008513B8">
        <w:t>03:00 horas</w:t>
      </w:r>
    </w:p>
    <w:p w14:paraId="23E00C1E" w14:textId="77C9F60D" w:rsidR="005D3966" w:rsidRDefault="006D254E" w:rsidP="00C4641C">
      <w:pPr>
        <w:tabs>
          <w:tab w:val="left" w:pos="2835"/>
        </w:tabs>
      </w:pPr>
      <w:r>
        <w:t>Período:.                    10/11/2020</w:t>
      </w:r>
    </w:p>
    <w:p w14:paraId="3608EBD6" w14:textId="77CE5360" w:rsidR="005D3966" w:rsidRDefault="005D3966" w:rsidP="00C4641C">
      <w:pPr>
        <w:tabs>
          <w:tab w:val="left" w:pos="2835"/>
        </w:tabs>
      </w:pPr>
      <w:r>
        <w:t xml:space="preserve">Local:.                       </w:t>
      </w:r>
      <w:proofErr w:type="spellStart"/>
      <w:r w:rsidR="007C3562">
        <w:t>Registro-sp</w:t>
      </w:r>
      <w:proofErr w:type="spellEnd"/>
      <w:r w:rsidR="007C3562">
        <w:t xml:space="preserve"> no Shopping registro, sala 13 </w:t>
      </w:r>
    </w:p>
    <w:p w14:paraId="6481A58A" w14:textId="412A69A1" w:rsidR="00E824B7" w:rsidRDefault="00E824B7" w:rsidP="00C4641C">
      <w:pPr>
        <w:tabs>
          <w:tab w:val="left" w:pos="2835"/>
        </w:tabs>
      </w:pPr>
    </w:p>
    <w:p w14:paraId="74B7E7DD" w14:textId="40ED3CB0" w:rsidR="00A3243D" w:rsidRDefault="00A3243D" w:rsidP="00A3243D">
      <w:pPr>
        <w:tabs>
          <w:tab w:val="left" w:pos="2835"/>
        </w:tabs>
      </w:pPr>
      <w:r>
        <w:t xml:space="preserve">Nome:                        </w:t>
      </w:r>
      <w:r w:rsidR="00A9332C">
        <w:t xml:space="preserve">PARTICIPAÇÃO </w:t>
      </w:r>
      <w:r w:rsidR="006D45A8">
        <w:t>NO LANÇAMENTO DA</w:t>
      </w:r>
      <w:r w:rsidR="00A9332C">
        <w:t xml:space="preserve"> CAMPANHA </w:t>
      </w:r>
      <w:r w:rsidR="006D45A8">
        <w:t>“MUNDO JOVEM”</w:t>
      </w:r>
    </w:p>
    <w:p w14:paraId="4E471015" w14:textId="449B1604" w:rsidR="00A3243D" w:rsidRDefault="00A3243D" w:rsidP="00A3243D">
      <w:pPr>
        <w:tabs>
          <w:tab w:val="left" w:pos="2835"/>
        </w:tabs>
      </w:pPr>
      <w:r>
        <w:t xml:space="preserve">Direção:.                    </w:t>
      </w:r>
      <w:r w:rsidR="006D45A8">
        <w:t>George Bento</w:t>
      </w:r>
    </w:p>
    <w:p w14:paraId="1740C6C7" w14:textId="3E6619AF" w:rsidR="00A3243D" w:rsidRDefault="00A3243D" w:rsidP="00A3243D">
      <w:pPr>
        <w:tabs>
          <w:tab w:val="left" w:pos="2835"/>
        </w:tabs>
      </w:pPr>
      <w:r>
        <w:t xml:space="preserve">Coordenação:.             </w:t>
      </w:r>
      <w:r w:rsidR="006D45A8">
        <w:t>George Bento</w:t>
      </w:r>
    </w:p>
    <w:p w14:paraId="2B168F45" w14:textId="40C266AF" w:rsidR="00A3243D" w:rsidRDefault="00A3243D" w:rsidP="00A3243D">
      <w:pPr>
        <w:tabs>
          <w:tab w:val="left" w:pos="2835"/>
        </w:tabs>
      </w:pPr>
      <w:r>
        <w:t xml:space="preserve">Carga horária:             </w:t>
      </w:r>
      <w:r w:rsidR="008667E2">
        <w:t>05:00hr</w:t>
      </w:r>
    </w:p>
    <w:p w14:paraId="1B830EC7" w14:textId="15B0ABB1" w:rsidR="00A3243D" w:rsidRDefault="00A3243D" w:rsidP="00A3243D">
      <w:pPr>
        <w:tabs>
          <w:tab w:val="left" w:pos="2835"/>
        </w:tabs>
      </w:pPr>
      <w:r>
        <w:t xml:space="preserve">Período:.                      </w:t>
      </w:r>
      <w:r w:rsidR="008667E2">
        <w:t>20/11/2020</w:t>
      </w:r>
    </w:p>
    <w:p w14:paraId="3C4F39AD" w14:textId="7FB91854" w:rsidR="005634B6" w:rsidRDefault="00A3243D" w:rsidP="00C4641C">
      <w:pPr>
        <w:tabs>
          <w:tab w:val="left" w:pos="2835"/>
        </w:tabs>
      </w:pPr>
      <w:r>
        <w:t>Local:</w:t>
      </w:r>
      <w:r w:rsidR="00412162">
        <w:t xml:space="preserve">.                        </w:t>
      </w:r>
      <w:proofErr w:type="spellStart"/>
      <w:r w:rsidR="00412162">
        <w:t>Registro-sp</w:t>
      </w:r>
      <w:proofErr w:type="spellEnd"/>
      <w:r w:rsidR="00412162">
        <w:t xml:space="preserve">, escola </w:t>
      </w:r>
      <w:proofErr w:type="spellStart"/>
      <w:r w:rsidR="00412162">
        <w:t>Microvip</w:t>
      </w:r>
      <w:proofErr w:type="spellEnd"/>
      <w:r w:rsidR="00412162">
        <w:t xml:space="preserve">. </w:t>
      </w:r>
    </w:p>
    <w:p w14:paraId="193191DE" w14:textId="77777777" w:rsidR="005634B6" w:rsidRDefault="005634B6" w:rsidP="00C4641C">
      <w:pPr>
        <w:tabs>
          <w:tab w:val="left" w:pos="2835"/>
        </w:tabs>
      </w:pPr>
    </w:p>
    <w:p w14:paraId="141D1FA6" w14:textId="0580A3DB" w:rsidR="00BB06C1" w:rsidRDefault="00BB06C1" w:rsidP="00C4641C">
      <w:pPr>
        <w:tabs>
          <w:tab w:val="left" w:pos="2835"/>
        </w:tabs>
      </w:pPr>
      <w:r>
        <w:t xml:space="preserve">Nome:                  </w:t>
      </w:r>
      <w:r w:rsidR="00655044">
        <w:t xml:space="preserve">    </w:t>
      </w:r>
      <w:r w:rsidR="00776CA7">
        <w:t>Secretariado Administrativo</w:t>
      </w:r>
    </w:p>
    <w:p w14:paraId="0126770A" w14:textId="6B8DA956" w:rsidR="00575D68" w:rsidRDefault="00BB06C1" w:rsidP="00C4641C">
      <w:pPr>
        <w:tabs>
          <w:tab w:val="left" w:pos="2835"/>
        </w:tabs>
      </w:pPr>
      <w:r>
        <w:t xml:space="preserve">Direção:                   </w:t>
      </w:r>
      <w:r w:rsidR="00575D68">
        <w:t xml:space="preserve">Rogério </w:t>
      </w:r>
      <w:r w:rsidR="00C357B9">
        <w:t>Sales</w:t>
      </w:r>
    </w:p>
    <w:p w14:paraId="25010D5D" w14:textId="6AABD161" w:rsidR="00575D68" w:rsidRDefault="00BB06C1" w:rsidP="00C4641C">
      <w:pPr>
        <w:tabs>
          <w:tab w:val="left" w:pos="2835"/>
        </w:tabs>
      </w:pPr>
      <w:r>
        <w:t xml:space="preserve">Coordenação:.          </w:t>
      </w:r>
      <w:r w:rsidR="00575D68">
        <w:t>Lucas Moreira</w:t>
      </w:r>
      <w:r w:rsidR="00B70E33">
        <w:t xml:space="preserve"> </w:t>
      </w:r>
    </w:p>
    <w:p w14:paraId="79D141DA" w14:textId="7A302B7B" w:rsidR="00BB06C1" w:rsidRDefault="00BB06C1" w:rsidP="00C4641C">
      <w:pPr>
        <w:tabs>
          <w:tab w:val="left" w:pos="2835"/>
        </w:tabs>
      </w:pPr>
      <w:r>
        <w:t xml:space="preserve">Carga horária:.         </w:t>
      </w:r>
      <w:r w:rsidR="00776CA7">
        <w:t xml:space="preserve">64:00hs </w:t>
      </w:r>
    </w:p>
    <w:p w14:paraId="626C10AC" w14:textId="684B81BE" w:rsidR="00BB06C1" w:rsidRDefault="00BB06C1" w:rsidP="00C4641C">
      <w:pPr>
        <w:tabs>
          <w:tab w:val="left" w:pos="2835"/>
        </w:tabs>
      </w:pPr>
      <w:r>
        <w:t xml:space="preserve">Período:.                  </w:t>
      </w:r>
      <w:r w:rsidR="00776CA7">
        <w:t xml:space="preserve"> </w:t>
      </w:r>
      <w:r w:rsidR="003B3394">
        <w:t>09/05/2020 á 30/07/2020</w:t>
      </w:r>
    </w:p>
    <w:p w14:paraId="001D1243" w14:textId="77777777" w:rsidR="00E44939" w:rsidRDefault="00E44939" w:rsidP="00C4641C">
      <w:pPr>
        <w:tabs>
          <w:tab w:val="left" w:pos="2835"/>
        </w:tabs>
      </w:pPr>
      <w:r>
        <w:t xml:space="preserve">Local:.                       </w:t>
      </w:r>
      <w:proofErr w:type="spellStart"/>
      <w:r>
        <w:t>Microvip</w:t>
      </w:r>
      <w:proofErr w:type="spellEnd"/>
      <w:r>
        <w:t xml:space="preserve"> – Rua </w:t>
      </w:r>
      <w:proofErr w:type="spellStart"/>
      <w:r>
        <w:t>Nakatsugawa</w:t>
      </w:r>
      <w:proofErr w:type="spellEnd"/>
      <w:r>
        <w:t xml:space="preserve"> 175, Vila Tupy, </w:t>
      </w:r>
      <w:proofErr w:type="spellStart"/>
      <w:r>
        <w:t>Registro-sp</w:t>
      </w:r>
      <w:proofErr w:type="spellEnd"/>
      <w:r>
        <w:t xml:space="preserve"> – Escola </w:t>
      </w:r>
      <w:proofErr w:type="spellStart"/>
      <w:r>
        <w:t>Microvip</w:t>
      </w:r>
      <w:proofErr w:type="spellEnd"/>
    </w:p>
    <w:p w14:paraId="76524172" w14:textId="4CA59997" w:rsidR="00E44939" w:rsidRDefault="00E44939" w:rsidP="00C4641C">
      <w:pPr>
        <w:tabs>
          <w:tab w:val="left" w:pos="2835"/>
        </w:tabs>
      </w:pPr>
    </w:p>
    <w:p w14:paraId="7273B06D" w14:textId="5643CC38" w:rsidR="00E44939" w:rsidRDefault="00E44939" w:rsidP="00C4641C">
      <w:pPr>
        <w:tabs>
          <w:tab w:val="left" w:pos="2835"/>
        </w:tabs>
      </w:pPr>
      <w:r>
        <w:t xml:space="preserve">Nome:                        DESFILE AFRÔ DESCENDENTES </w:t>
      </w:r>
    </w:p>
    <w:p w14:paraId="638D2E5C" w14:textId="4B1C037F" w:rsidR="00E44939" w:rsidRDefault="00E44939" w:rsidP="00C4641C">
      <w:pPr>
        <w:tabs>
          <w:tab w:val="left" w:pos="2835"/>
        </w:tabs>
      </w:pPr>
      <w:r>
        <w:t>Direção:.                    Poder Negro e Maria Duarte</w:t>
      </w:r>
    </w:p>
    <w:p w14:paraId="1F29CC7D" w14:textId="15145A43" w:rsidR="00E44939" w:rsidRDefault="00E44939" w:rsidP="00C4641C">
      <w:pPr>
        <w:tabs>
          <w:tab w:val="left" w:pos="2835"/>
        </w:tabs>
      </w:pPr>
      <w:r>
        <w:t xml:space="preserve">Coordenação:.            Maria Duarte </w:t>
      </w:r>
    </w:p>
    <w:p w14:paraId="28AB4902" w14:textId="160C7361" w:rsidR="00E44939" w:rsidRDefault="00E44939" w:rsidP="00C4641C">
      <w:pPr>
        <w:tabs>
          <w:tab w:val="left" w:pos="2835"/>
        </w:tabs>
      </w:pPr>
      <w:r>
        <w:t xml:space="preserve">Carga horária:            10:00h </w:t>
      </w:r>
    </w:p>
    <w:p w14:paraId="3998F1C2" w14:textId="078C6124" w:rsidR="00E44939" w:rsidRDefault="00E44939" w:rsidP="00C4641C">
      <w:pPr>
        <w:tabs>
          <w:tab w:val="left" w:pos="2835"/>
        </w:tabs>
      </w:pPr>
      <w:r>
        <w:t>Período:.                     24/09/2019</w:t>
      </w:r>
    </w:p>
    <w:p w14:paraId="17227F97" w14:textId="77777777" w:rsidR="00072240" w:rsidRDefault="00072240" w:rsidP="00C4641C">
      <w:pPr>
        <w:tabs>
          <w:tab w:val="left" w:pos="2835"/>
        </w:tabs>
      </w:pPr>
      <w:r>
        <w:t xml:space="preserve">Local:                        Vale do Ribeira na Praça dos Expedicionários, </w:t>
      </w:r>
      <w:proofErr w:type="spellStart"/>
      <w:r>
        <w:t>Registro-sp</w:t>
      </w:r>
      <w:proofErr w:type="spellEnd"/>
    </w:p>
    <w:p w14:paraId="21857F47" w14:textId="60BFDE33" w:rsidR="00072240" w:rsidRDefault="00072240" w:rsidP="00C4641C">
      <w:pPr>
        <w:tabs>
          <w:tab w:val="left" w:pos="2835"/>
        </w:tabs>
      </w:pPr>
    </w:p>
    <w:p w14:paraId="551FE2F9" w14:textId="448E5C62" w:rsidR="00D943DE" w:rsidRDefault="00D943DE" w:rsidP="00D943DE">
      <w:pPr>
        <w:tabs>
          <w:tab w:val="left" w:pos="2835"/>
        </w:tabs>
      </w:pPr>
      <w:r>
        <w:t xml:space="preserve">Nome:                    </w:t>
      </w:r>
      <w:r w:rsidR="00753508">
        <w:t>ENTREVISTANDO A CANTORA CAMILA LISBOA</w:t>
      </w:r>
    </w:p>
    <w:p w14:paraId="435347F8" w14:textId="447C0C8E" w:rsidR="00D943DE" w:rsidRDefault="00D943DE" w:rsidP="00D943DE">
      <w:pPr>
        <w:tabs>
          <w:tab w:val="left" w:pos="2835"/>
        </w:tabs>
      </w:pPr>
      <w:r>
        <w:t xml:space="preserve">Direção:.                 </w:t>
      </w:r>
      <w:r w:rsidR="00753508">
        <w:t>George Bento</w:t>
      </w:r>
    </w:p>
    <w:p w14:paraId="6CFCC2F1" w14:textId="0E6679E8" w:rsidR="00D943DE" w:rsidRDefault="00D943DE" w:rsidP="00D943DE">
      <w:pPr>
        <w:tabs>
          <w:tab w:val="left" w:pos="2835"/>
        </w:tabs>
      </w:pPr>
      <w:r>
        <w:t xml:space="preserve">Coordenação:.         </w:t>
      </w:r>
      <w:r w:rsidR="00753508">
        <w:t>George Bento</w:t>
      </w:r>
    </w:p>
    <w:p w14:paraId="37CF8D30" w14:textId="75B0CC5F" w:rsidR="00D943DE" w:rsidRDefault="00D943DE" w:rsidP="00D943DE">
      <w:pPr>
        <w:tabs>
          <w:tab w:val="left" w:pos="2835"/>
        </w:tabs>
      </w:pPr>
      <w:r>
        <w:t xml:space="preserve">Carga horária:         </w:t>
      </w:r>
      <w:r w:rsidR="0024485E">
        <w:t>05:00</w:t>
      </w:r>
    </w:p>
    <w:p w14:paraId="30684B2C" w14:textId="6D79CBBB" w:rsidR="00D943DE" w:rsidRDefault="00D943DE" w:rsidP="00D943DE">
      <w:pPr>
        <w:tabs>
          <w:tab w:val="left" w:pos="2835"/>
        </w:tabs>
      </w:pPr>
      <w:r>
        <w:t xml:space="preserve">Período:.                  </w:t>
      </w:r>
      <w:r w:rsidR="008465BE">
        <w:t xml:space="preserve">02/05/2019 </w:t>
      </w:r>
    </w:p>
    <w:p w14:paraId="6331EBF2" w14:textId="7C33C18E" w:rsidR="002C5DA2" w:rsidRDefault="00D943DE" w:rsidP="00C4641C">
      <w:pPr>
        <w:tabs>
          <w:tab w:val="left" w:pos="2835"/>
        </w:tabs>
      </w:pPr>
      <w:r>
        <w:t>Local:</w:t>
      </w:r>
      <w:r w:rsidR="008465BE">
        <w:t xml:space="preserve">                     </w:t>
      </w:r>
      <w:proofErr w:type="spellStart"/>
      <w:r w:rsidR="008465BE">
        <w:t>Pariquera</w:t>
      </w:r>
      <w:proofErr w:type="spellEnd"/>
      <w:r w:rsidR="008465BE">
        <w:t xml:space="preserve">-açu no Rotary Day </w:t>
      </w:r>
    </w:p>
    <w:p w14:paraId="68955726" w14:textId="77777777" w:rsidR="008F2E10" w:rsidRDefault="008F2E10" w:rsidP="00C4641C">
      <w:pPr>
        <w:tabs>
          <w:tab w:val="left" w:pos="2835"/>
        </w:tabs>
      </w:pPr>
    </w:p>
    <w:p w14:paraId="5CD3D22C" w14:textId="77777777" w:rsidR="002C5DA2" w:rsidRDefault="002C5DA2" w:rsidP="00C4641C">
      <w:pPr>
        <w:tabs>
          <w:tab w:val="left" w:pos="2835"/>
        </w:tabs>
      </w:pPr>
    </w:p>
    <w:p w14:paraId="51075D15" w14:textId="226929DB" w:rsidR="00AB1494" w:rsidRDefault="00AB1494" w:rsidP="00C4641C">
      <w:pPr>
        <w:tabs>
          <w:tab w:val="left" w:pos="2835"/>
        </w:tabs>
      </w:pPr>
      <w:r>
        <w:t xml:space="preserve">Nome:                        </w:t>
      </w:r>
      <w:r w:rsidR="007B7ADB">
        <w:t xml:space="preserve">PARTICIPAÇÃO DA SERIE </w:t>
      </w:r>
      <w:r w:rsidR="00B63D7B">
        <w:t xml:space="preserve">“COMANDO ALFA MISSAO AMBIENTE LIMPO” </w:t>
      </w:r>
    </w:p>
    <w:p w14:paraId="40703E52" w14:textId="0FD92CFE" w:rsidR="00AB1494" w:rsidRDefault="00AB1494" w:rsidP="00C4641C">
      <w:pPr>
        <w:tabs>
          <w:tab w:val="left" w:pos="2835"/>
        </w:tabs>
      </w:pPr>
      <w:r>
        <w:t xml:space="preserve">Direção:.                    </w:t>
      </w:r>
      <w:r w:rsidR="00B63D7B">
        <w:t>George Bento</w:t>
      </w:r>
    </w:p>
    <w:p w14:paraId="638AF7C0" w14:textId="60702F39" w:rsidR="00AB1494" w:rsidRDefault="00AB1494" w:rsidP="00C4641C">
      <w:pPr>
        <w:tabs>
          <w:tab w:val="left" w:pos="2835"/>
        </w:tabs>
      </w:pPr>
      <w:r>
        <w:t xml:space="preserve">Coordenação:.             </w:t>
      </w:r>
      <w:r w:rsidR="00B63D7B">
        <w:t xml:space="preserve">George Bento </w:t>
      </w:r>
    </w:p>
    <w:p w14:paraId="30A960A6" w14:textId="700A1B82" w:rsidR="00AB1494" w:rsidRDefault="00AB1494" w:rsidP="00C4641C">
      <w:pPr>
        <w:tabs>
          <w:tab w:val="left" w:pos="2835"/>
        </w:tabs>
      </w:pPr>
      <w:r>
        <w:t xml:space="preserve">Carga horária:             </w:t>
      </w:r>
      <w:r w:rsidR="00B63D7B">
        <w:t>120h</w:t>
      </w:r>
    </w:p>
    <w:p w14:paraId="70E65EA1" w14:textId="7974DFCB" w:rsidR="00AB1494" w:rsidRDefault="00AB1494" w:rsidP="00C4641C">
      <w:pPr>
        <w:tabs>
          <w:tab w:val="left" w:pos="2835"/>
        </w:tabs>
      </w:pPr>
      <w:r>
        <w:t xml:space="preserve">Período:.                      </w:t>
      </w:r>
      <w:r w:rsidR="005A3F1B">
        <w:t xml:space="preserve">10/02/2018 ( em andamento) </w:t>
      </w:r>
    </w:p>
    <w:p w14:paraId="50C94232" w14:textId="15C94AB1" w:rsidR="00AB1494" w:rsidRDefault="00AB1494" w:rsidP="00C4641C">
      <w:pPr>
        <w:tabs>
          <w:tab w:val="left" w:pos="2835"/>
        </w:tabs>
      </w:pPr>
      <w:r>
        <w:t>Local:</w:t>
      </w:r>
      <w:r w:rsidR="005A3F1B">
        <w:t xml:space="preserve">.                          Vale do Ribeira em </w:t>
      </w:r>
      <w:proofErr w:type="spellStart"/>
      <w:r w:rsidR="005A3F1B">
        <w:t>Registro-sp</w:t>
      </w:r>
      <w:proofErr w:type="spellEnd"/>
    </w:p>
    <w:p w14:paraId="07C748F4" w14:textId="77777777" w:rsidR="00753F3B" w:rsidRDefault="00753F3B" w:rsidP="00C4641C">
      <w:pPr>
        <w:tabs>
          <w:tab w:val="left" w:pos="2835"/>
        </w:tabs>
      </w:pPr>
    </w:p>
    <w:p w14:paraId="60B26E6D" w14:textId="68EB21D6" w:rsidR="00753F3B" w:rsidRDefault="00753F3B" w:rsidP="00C4641C">
      <w:pPr>
        <w:tabs>
          <w:tab w:val="left" w:pos="2835"/>
        </w:tabs>
      </w:pPr>
      <w:r>
        <w:t xml:space="preserve">Nome:    </w:t>
      </w:r>
      <w:r w:rsidR="003F4DC4">
        <w:t xml:space="preserve">                 </w:t>
      </w:r>
      <w:r>
        <w:t xml:space="preserve">Oficina Preparatória </w:t>
      </w:r>
      <w:proofErr w:type="spellStart"/>
      <w:r>
        <w:t>Topmodelvale</w:t>
      </w:r>
      <w:proofErr w:type="spellEnd"/>
      <w:r>
        <w:t xml:space="preserve"> para desfile </w:t>
      </w:r>
    </w:p>
    <w:p w14:paraId="0413FEF3" w14:textId="350875DD" w:rsidR="00753F3B" w:rsidRDefault="00753F3B" w:rsidP="00C4641C">
      <w:pPr>
        <w:tabs>
          <w:tab w:val="left" w:pos="2835"/>
        </w:tabs>
      </w:pPr>
      <w:r>
        <w:t>Direção:                  George Bento</w:t>
      </w:r>
    </w:p>
    <w:p w14:paraId="3CAA8A41" w14:textId="77777777" w:rsidR="00753F3B" w:rsidRDefault="00753F3B" w:rsidP="00C4641C">
      <w:pPr>
        <w:tabs>
          <w:tab w:val="left" w:pos="2835"/>
        </w:tabs>
      </w:pPr>
      <w:r>
        <w:t xml:space="preserve">Coordenação:.         George Bento e </w:t>
      </w:r>
      <w:proofErr w:type="spellStart"/>
      <w:r>
        <w:t>Genypher</w:t>
      </w:r>
      <w:proofErr w:type="spellEnd"/>
      <w:r>
        <w:t xml:space="preserve"> Beatriz</w:t>
      </w:r>
    </w:p>
    <w:p w14:paraId="4B7CF4B6" w14:textId="14AFBD93" w:rsidR="00753F3B" w:rsidRDefault="00753F3B" w:rsidP="00C4641C">
      <w:pPr>
        <w:tabs>
          <w:tab w:val="left" w:pos="2835"/>
        </w:tabs>
      </w:pPr>
      <w:r>
        <w:t>Carga horária:.        12:00hs</w:t>
      </w:r>
    </w:p>
    <w:p w14:paraId="7DE667F3" w14:textId="77777777" w:rsidR="00753F3B" w:rsidRDefault="00753F3B" w:rsidP="00C4641C">
      <w:pPr>
        <w:tabs>
          <w:tab w:val="left" w:pos="2835"/>
        </w:tabs>
      </w:pPr>
      <w:r>
        <w:t>Período:.                    01/01/2018 á 30/12/2018</w:t>
      </w:r>
    </w:p>
    <w:p w14:paraId="1DF76A7C" w14:textId="77777777" w:rsidR="00753F3B" w:rsidRDefault="00753F3B" w:rsidP="00C4641C">
      <w:pPr>
        <w:tabs>
          <w:tab w:val="left" w:pos="2835"/>
        </w:tabs>
      </w:pPr>
      <w:r>
        <w:t xml:space="preserve">Local:.                      Presencial pela </w:t>
      </w:r>
      <w:proofErr w:type="spellStart"/>
      <w:r>
        <w:t>Topmodelvale</w:t>
      </w:r>
      <w:proofErr w:type="spellEnd"/>
      <w:r>
        <w:t xml:space="preserve"> – Rua </w:t>
      </w:r>
      <w:proofErr w:type="spellStart"/>
      <w:r>
        <w:t>Nakatsugawa</w:t>
      </w:r>
      <w:proofErr w:type="spellEnd"/>
      <w:r>
        <w:t xml:space="preserve"> 175, Vila Tupy, </w:t>
      </w:r>
      <w:proofErr w:type="spellStart"/>
      <w:r>
        <w:t>Registro-sp</w:t>
      </w:r>
      <w:proofErr w:type="spellEnd"/>
      <w:r>
        <w:t xml:space="preserve"> – Escola </w:t>
      </w:r>
      <w:proofErr w:type="spellStart"/>
      <w:r>
        <w:t>Microvip</w:t>
      </w:r>
      <w:proofErr w:type="spellEnd"/>
    </w:p>
    <w:p w14:paraId="5126002C" w14:textId="77777777" w:rsidR="00936C34" w:rsidRDefault="00936C34" w:rsidP="00C4641C">
      <w:pPr>
        <w:tabs>
          <w:tab w:val="left" w:pos="2835"/>
        </w:tabs>
      </w:pPr>
    </w:p>
    <w:p w14:paraId="17826CB7" w14:textId="7CB096F6" w:rsidR="00936C34" w:rsidRDefault="00494B89" w:rsidP="00C4641C">
      <w:pPr>
        <w:tabs>
          <w:tab w:val="left" w:pos="2835"/>
        </w:tabs>
      </w:pPr>
      <w:r>
        <w:t>Nome:</w:t>
      </w:r>
      <w:r w:rsidR="005B1F08">
        <w:t>.                    AULAS DE TEATRO</w:t>
      </w:r>
    </w:p>
    <w:p w14:paraId="186E455F" w14:textId="2C4F3414" w:rsidR="00494B89" w:rsidRDefault="00494B89" w:rsidP="00C4641C">
      <w:pPr>
        <w:tabs>
          <w:tab w:val="left" w:pos="2835"/>
        </w:tabs>
      </w:pPr>
      <w:r>
        <w:t>Direção:</w:t>
      </w:r>
      <w:r w:rsidR="005B1F08">
        <w:t xml:space="preserve">.                  Graziela </w:t>
      </w:r>
      <w:proofErr w:type="spellStart"/>
      <w:r w:rsidR="005B1F08">
        <w:t>Barduco</w:t>
      </w:r>
      <w:proofErr w:type="spellEnd"/>
    </w:p>
    <w:p w14:paraId="53A69EE3" w14:textId="57C3B6DC" w:rsidR="00494B89" w:rsidRDefault="00494B89" w:rsidP="00C4641C">
      <w:pPr>
        <w:tabs>
          <w:tab w:val="left" w:pos="2835"/>
        </w:tabs>
      </w:pPr>
      <w:r>
        <w:t>Coordenação:</w:t>
      </w:r>
      <w:r w:rsidR="005B1F08">
        <w:t xml:space="preserve">.          George Bento </w:t>
      </w:r>
    </w:p>
    <w:p w14:paraId="7C6C8209" w14:textId="08583644" w:rsidR="00494B89" w:rsidRDefault="005B1F08" w:rsidP="00C4641C">
      <w:pPr>
        <w:tabs>
          <w:tab w:val="left" w:pos="2835"/>
        </w:tabs>
      </w:pPr>
      <w:r>
        <w:t>Carga horária:.         45:00hs</w:t>
      </w:r>
    </w:p>
    <w:p w14:paraId="330254BE" w14:textId="7639DBFB" w:rsidR="005B1F08" w:rsidRDefault="005B1F08" w:rsidP="00C4641C">
      <w:pPr>
        <w:tabs>
          <w:tab w:val="left" w:pos="2835"/>
        </w:tabs>
      </w:pPr>
      <w:r>
        <w:t>Período:.                  15/07 á 29/07/2017</w:t>
      </w:r>
    </w:p>
    <w:p w14:paraId="4D956581" w14:textId="701EDCC3" w:rsidR="005B1F08" w:rsidRDefault="005B1F08" w:rsidP="00C4641C">
      <w:pPr>
        <w:tabs>
          <w:tab w:val="left" w:pos="2835"/>
        </w:tabs>
      </w:pPr>
      <w:r>
        <w:t xml:space="preserve">Local:.                     Sebrae em </w:t>
      </w:r>
      <w:proofErr w:type="spellStart"/>
      <w:r>
        <w:t>Registro-sp</w:t>
      </w:r>
      <w:proofErr w:type="spellEnd"/>
      <w:r>
        <w:t xml:space="preserve"> </w:t>
      </w:r>
    </w:p>
    <w:p w14:paraId="4B996308" w14:textId="458CAA27" w:rsidR="001078DF" w:rsidRDefault="001078DF" w:rsidP="00C4641C">
      <w:pPr>
        <w:tabs>
          <w:tab w:val="left" w:pos="2835"/>
        </w:tabs>
      </w:pPr>
    </w:p>
    <w:p w14:paraId="361FECFE" w14:textId="4045C22D" w:rsidR="001078DF" w:rsidRDefault="001078DF" w:rsidP="00C4641C">
      <w:pPr>
        <w:tabs>
          <w:tab w:val="left" w:pos="2835"/>
        </w:tabs>
      </w:pPr>
      <w:r>
        <w:t>Nome:                      Operador de Computador 7</w:t>
      </w:r>
    </w:p>
    <w:p w14:paraId="2E454778" w14:textId="27617D1B" w:rsidR="001078DF" w:rsidRDefault="001078DF" w:rsidP="00C4641C">
      <w:pPr>
        <w:tabs>
          <w:tab w:val="left" w:pos="2835"/>
        </w:tabs>
      </w:pPr>
      <w:r>
        <w:t>Direção:                   Rogério Sales</w:t>
      </w:r>
    </w:p>
    <w:p w14:paraId="79D0413D" w14:textId="12B0852C" w:rsidR="001078DF" w:rsidRDefault="001078DF" w:rsidP="00C4641C">
      <w:pPr>
        <w:tabs>
          <w:tab w:val="left" w:pos="2835"/>
        </w:tabs>
      </w:pPr>
      <w:r>
        <w:t>Coordenação:.         Lucas Moreira</w:t>
      </w:r>
    </w:p>
    <w:p w14:paraId="082BCB1F" w14:textId="05BD7179" w:rsidR="001078DF" w:rsidRDefault="001078DF" w:rsidP="00C4641C">
      <w:pPr>
        <w:tabs>
          <w:tab w:val="left" w:pos="2835"/>
        </w:tabs>
      </w:pPr>
      <w:r>
        <w:t>Carga horária:.         76:00hs</w:t>
      </w:r>
    </w:p>
    <w:p w14:paraId="5DB85224" w14:textId="33019386" w:rsidR="001078DF" w:rsidRDefault="001078DF" w:rsidP="00C4641C">
      <w:pPr>
        <w:tabs>
          <w:tab w:val="left" w:pos="2835"/>
        </w:tabs>
      </w:pPr>
      <w:r>
        <w:t>Período:.                   06/07/2017 á 05/04/2019</w:t>
      </w:r>
    </w:p>
    <w:p w14:paraId="0225B62E" w14:textId="77777777" w:rsidR="00F03B3A" w:rsidRDefault="00F03B3A" w:rsidP="00C4641C">
      <w:pPr>
        <w:tabs>
          <w:tab w:val="left" w:pos="2835"/>
        </w:tabs>
      </w:pPr>
      <w:r>
        <w:t xml:space="preserve">Local:.                      </w:t>
      </w:r>
      <w:proofErr w:type="spellStart"/>
      <w:r>
        <w:t>Microvip</w:t>
      </w:r>
      <w:proofErr w:type="spellEnd"/>
      <w:r>
        <w:t xml:space="preserve"> – Rua </w:t>
      </w:r>
      <w:proofErr w:type="spellStart"/>
      <w:r>
        <w:t>Nakatsugawa</w:t>
      </w:r>
      <w:proofErr w:type="spellEnd"/>
      <w:r>
        <w:t xml:space="preserve"> 175, Vila Tupy, </w:t>
      </w:r>
      <w:proofErr w:type="spellStart"/>
      <w:r>
        <w:t>Registro-sp</w:t>
      </w:r>
      <w:proofErr w:type="spellEnd"/>
      <w:r>
        <w:t xml:space="preserve"> – Escola </w:t>
      </w:r>
      <w:proofErr w:type="spellStart"/>
      <w:r>
        <w:t>Microvip</w:t>
      </w:r>
      <w:proofErr w:type="spellEnd"/>
    </w:p>
    <w:p w14:paraId="7BCAA480" w14:textId="77777777" w:rsidR="00F03B3A" w:rsidRDefault="00F03B3A" w:rsidP="00C4641C">
      <w:pPr>
        <w:tabs>
          <w:tab w:val="left" w:pos="2835"/>
        </w:tabs>
      </w:pPr>
    </w:p>
    <w:p w14:paraId="34DDA036" w14:textId="2BBBBA39" w:rsidR="00DA07A8" w:rsidRDefault="00DA07A8" w:rsidP="00C4641C">
      <w:pPr>
        <w:tabs>
          <w:tab w:val="left" w:pos="2835"/>
        </w:tabs>
      </w:pPr>
      <w:r>
        <w:t xml:space="preserve">Nome:              </w:t>
      </w:r>
      <w:r w:rsidR="000E6509">
        <w:t xml:space="preserve">       </w:t>
      </w:r>
      <w:r>
        <w:t xml:space="preserve"> Oficina de Iniciação Teatral e Modelagem </w:t>
      </w:r>
    </w:p>
    <w:p w14:paraId="0F23E15C" w14:textId="77777777" w:rsidR="00DA07A8" w:rsidRDefault="00DA07A8" w:rsidP="00C4641C">
      <w:pPr>
        <w:tabs>
          <w:tab w:val="left" w:pos="2835"/>
        </w:tabs>
      </w:pPr>
      <w:r>
        <w:t>Direção:                   George Bento</w:t>
      </w:r>
    </w:p>
    <w:p w14:paraId="22621403" w14:textId="77777777" w:rsidR="00DA07A8" w:rsidRDefault="00DA07A8" w:rsidP="00C4641C">
      <w:pPr>
        <w:tabs>
          <w:tab w:val="left" w:pos="2835"/>
        </w:tabs>
      </w:pPr>
      <w:r>
        <w:t xml:space="preserve">Coordenação:.         George Bento e </w:t>
      </w:r>
      <w:proofErr w:type="spellStart"/>
      <w:r>
        <w:t>Genypher</w:t>
      </w:r>
      <w:proofErr w:type="spellEnd"/>
      <w:r>
        <w:t xml:space="preserve"> Beatriz</w:t>
      </w:r>
    </w:p>
    <w:p w14:paraId="3938ACFB" w14:textId="77777777" w:rsidR="00DA07A8" w:rsidRDefault="00DA07A8" w:rsidP="00C4641C">
      <w:pPr>
        <w:tabs>
          <w:tab w:val="left" w:pos="2835"/>
        </w:tabs>
      </w:pPr>
      <w:r>
        <w:t>Carga horária:.         32:00hs</w:t>
      </w:r>
    </w:p>
    <w:p w14:paraId="141A6CC0" w14:textId="77777777" w:rsidR="00DA07A8" w:rsidRDefault="00DA07A8" w:rsidP="00C4641C">
      <w:pPr>
        <w:tabs>
          <w:tab w:val="left" w:pos="2835"/>
        </w:tabs>
      </w:pPr>
      <w:r>
        <w:t>Período:.                    01/11/2017 á 16/12/2017</w:t>
      </w:r>
    </w:p>
    <w:p w14:paraId="10B46FC4" w14:textId="77777777" w:rsidR="00DE4A33" w:rsidRDefault="00DE4A33" w:rsidP="00C4641C">
      <w:pPr>
        <w:tabs>
          <w:tab w:val="left" w:pos="2835"/>
        </w:tabs>
      </w:pPr>
      <w:r>
        <w:t xml:space="preserve">Local:.                      Presencial pela </w:t>
      </w:r>
      <w:proofErr w:type="spellStart"/>
      <w:r>
        <w:t>Topmodelvale</w:t>
      </w:r>
      <w:proofErr w:type="spellEnd"/>
      <w:r>
        <w:t xml:space="preserve"> – Rua </w:t>
      </w:r>
      <w:proofErr w:type="spellStart"/>
      <w:r>
        <w:t>Nakatsugawa</w:t>
      </w:r>
      <w:proofErr w:type="spellEnd"/>
      <w:r>
        <w:t xml:space="preserve"> 175, Vila Tupy, </w:t>
      </w:r>
      <w:proofErr w:type="spellStart"/>
      <w:r>
        <w:t>Registro-sp</w:t>
      </w:r>
      <w:proofErr w:type="spellEnd"/>
      <w:r>
        <w:t xml:space="preserve"> – Escola </w:t>
      </w:r>
      <w:proofErr w:type="spellStart"/>
      <w:r>
        <w:t>Microvip</w:t>
      </w:r>
      <w:proofErr w:type="spellEnd"/>
    </w:p>
    <w:p w14:paraId="75305BA3" w14:textId="5B386736" w:rsidR="00DE4A33" w:rsidRDefault="00DE4A33" w:rsidP="00C4641C">
      <w:pPr>
        <w:tabs>
          <w:tab w:val="left" w:pos="2835"/>
        </w:tabs>
      </w:pPr>
    </w:p>
    <w:p w14:paraId="2F33F2B3" w14:textId="77777777" w:rsidR="00AA290A" w:rsidRDefault="00AA290A" w:rsidP="00AA290A">
      <w:pPr>
        <w:tabs>
          <w:tab w:val="left" w:pos="2835"/>
        </w:tabs>
      </w:pPr>
      <w:r>
        <w:t>Nome:                        INSTRUTORA DE PASSARELA PARA MODELOS INICIANTES</w:t>
      </w:r>
    </w:p>
    <w:p w14:paraId="76F29836" w14:textId="77777777" w:rsidR="00AA290A" w:rsidRDefault="00AA290A" w:rsidP="00AA290A">
      <w:pPr>
        <w:tabs>
          <w:tab w:val="left" w:pos="2835"/>
        </w:tabs>
      </w:pPr>
      <w:r>
        <w:t>Direção:.                    George Bento</w:t>
      </w:r>
    </w:p>
    <w:p w14:paraId="53C651FE" w14:textId="77777777" w:rsidR="00AA290A" w:rsidRDefault="00AA290A" w:rsidP="00AA290A">
      <w:pPr>
        <w:tabs>
          <w:tab w:val="left" w:pos="2835"/>
        </w:tabs>
      </w:pPr>
      <w:r>
        <w:t xml:space="preserve">Coordenação:.           </w:t>
      </w:r>
      <w:proofErr w:type="spellStart"/>
      <w:r>
        <w:t>Genypher</w:t>
      </w:r>
      <w:proofErr w:type="spellEnd"/>
      <w:r>
        <w:t xml:space="preserve"> Beatriz</w:t>
      </w:r>
    </w:p>
    <w:p w14:paraId="7A445935" w14:textId="77777777" w:rsidR="00AA290A" w:rsidRDefault="00AA290A" w:rsidP="00AA290A">
      <w:pPr>
        <w:tabs>
          <w:tab w:val="left" w:pos="2835"/>
        </w:tabs>
      </w:pPr>
      <w:r>
        <w:t>Carga horária:             04:00</w:t>
      </w:r>
    </w:p>
    <w:p w14:paraId="2B1F4196" w14:textId="77777777" w:rsidR="00AA290A" w:rsidRDefault="00AA290A" w:rsidP="00AA290A">
      <w:pPr>
        <w:tabs>
          <w:tab w:val="left" w:pos="2835"/>
        </w:tabs>
      </w:pPr>
      <w:r>
        <w:t>Período:.                      11/01/2017 até o presente momento (em andamento)</w:t>
      </w:r>
    </w:p>
    <w:p w14:paraId="1DDC6B25" w14:textId="6923F0BB" w:rsidR="00DE4A33" w:rsidRDefault="00AA290A" w:rsidP="00C4641C">
      <w:pPr>
        <w:tabs>
          <w:tab w:val="left" w:pos="2835"/>
        </w:tabs>
      </w:pPr>
      <w:r>
        <w:t xml:space="preserve">Local:.                         Vale do Ribeira, </w:t>
      </w:r>
      <w:proofErr w:type="spellStart"/>
      <w:r>
        <w:t>Registro-sp</w:t>
      </w:r>
      <w:proofErr w:type="spellEnd"/>
    </w:p>
    <w:p w14:paraId="2A4F984F" w14:textId="77777777" w:rsidR="00DE4A33" w:rsidRDefault="00DE4A33" w:rsidP="00C4641C">
      <w:pPr>
        <w:tabs>
          <w:tab w:val="left" w:pos="2835"/>
        </w:tabs>
      </w:pPr>
    </w:p>
    <w:p w14:paraId="01F4424B" w14:textId="4C12B035" w:rsidR="00276F45" w:rsidRPr="00D25492" w:rsidRDefault="00276F45" w:rsidP="00CD4EE3">
      <w:pPr>
        <w:tabs>
          <w:tab w:val="left" w:pos="2835"/>
        </w:tabs>
        <w:rPr>
          <w:b/>
        </w:rPr>
      </w:pPr>
      <w:r>
        <w:rPr>
          <w:b/>
          <w:bCs/>
          <w:i/>
          <w:iCs/>
          <w:sz w:val="30"/>
          <w:szCs w:val="30"/>
          <w:u w:val="single"/>
        </w:rPr>
        <w:t>SOMA DE CARGA HORÁRIA TOTAL:</w:t>
      </w:r>
    </w:p>
    <w:p w14:paraId="47EBEDA9" w14:textId="0A795DBD" w:rsidR="00F30CD0" w:rsidRDefault="00276F45" w:rsidP="00C36316">
      <w:pPr>
        <w:tabs>
          <w:tab w:val="left" w:pos="2835"/>
        </w:tabs>
      </w:pPr>
      <w:r>
        <w:t>Carga horária geral soma</w:t>
      </w:r>
      <w:r w:rsidR="00C7434C">
        <w:t xml:space="preserve">ndo trabalhos e cursos: </w:t>
      </w:r>
      <w:r w:rsidR="0064579D">
        <w:rPr>
          <w:color w:val="FF0000"/>
        </w:rPr>
        <w:t>670</w:t>
      </w:r>
      <w:r w:rsidR="00AA290A">
        <w:rPr>
          <w:color w:val="FF0000"/>
        </w:rPr>
        <w:t>:</w:t>
      </w:r>
      <w:r w:rsidR="00546A4B">
        <w:rPr>
          <w:color w:val="FF0000"/>
        </w:rPr>
        <w:t>00</w:t>
      </w:r>
      <w:r>
        <w:t xml:space="preserve"> horas.</w:t>
      </w:r>
    </w:p>
    <w:p w14:paraId="69239683" w14:textId="77777777" w:rsidR="00865B57" w:rsidRDefault="00865B57" w:rsidP="00C36316">
      <w:pPr>
        <w:tabs>
          <w:tab w:val="left" w:pos="2835"/>
        </w:tabs>
        <w:rPr>
          <w:sz w:val="96"/>
          <w:szCs w:val="96"/>
        </w:rPr>
      </w:pPr>
    </w:p>
    <w:p w14:paraId="08A0972F" w14:textId="2A125D35" w:rsidR="00865B57" w:rsidRDefault="00865B57" w:rsidP="00C36316">
      <w:pPr>
        <w:tabs>
          <w:tab w:val="left" w:pos="2835"/>
        </w:tabs>
        <w:rPr>
          <w:sz w:val="96"/>
          <w:szCs w:val="96"/>
        </w:rPr>
      </w:pPr>
    </w:p>
    <w:p w14:paraId="5D784EE0" w14:textId="77777777" w:rsidR="00865B57" w:rsidRDefault="00865B57" w:rsidP="00C36316">
      <w:pPr>
        <w:tabs>
          <w:tab w:val="left" w:pos="2835"/>
        </w:tabs>
        <w:rPr>
          <w:sz w:val="96"/>
          <w:szCs w:val="96"/>
        </w:rPr>
      </w:pPr>
    </w:p>
    <w:p w14:paraId="1ABC9B4E" w14:textId="6A76E7C9" w:rsidR="00833944" w:rsidRPr="00F2632A" w:rsidRDefault="0009376F" w:rsidP="00C36316">
      <w:pPr>
        <w:tabs>
          <w:tab w:val="left" w:pos="2835"/>
        </w:tabs>
      </w:pPr>
      <w:r>
        <w:rPr>
          <w:sz w:val="96"/>
          <w:szCs w:val="96"/>
        </w:rPr>
        <w:t xml:space="preserve">PORTIFÓLIO </w:t>
      </w:r>
      <w:r w:rsidR="00F8518D">
        <w:rPr>
          <w:sz w:val="96"/>
          <w:szCs w:val="96"/>
        </w:rPr>
        <w:t>ARTÍSTICO</w:t>
      </w:r>
    </w:p>
    <w:p w14:paraId="5FBEA74D" w14:textId="77777777" w:rsidR="00AA22E9" w:rsidRDefault="00AA22E9" w:rsidP="000832AE">
      <w:pPr>
        <w:tabs>
          <w:tab w:val="left" w:pos="2835"/>
        </w:tabs>
        <w:jc w:val="both"/>
      </w:pPr>
    </w:p>
    <w:p w14:paraId="19CA06D2" w14:textId="34891B03" w:rsidR="00AA22E9" w:rsidRDefault="00F273BC" w:rsidP="000832AE">
      <w:pPr>
        <w:tabs>
          <w:tab w:val="left" w:pos="2835"/>
        </w:tabs>
        <w:jc w:val="both"/>
      </w:pPr>
      <w:r>
        <w:t>2022-</w:t>
      </w:r>
      <w:r w:rsidR="00CE6EEE">
        <w:t xml:space="preserve"> WORKSHOP CONSTRUINDO UMA CARREIRA coordenação e direção de Igor </w:t>
      </w:r>
      <w:proofErr w:type="spellStart"/>
      <w:r w:rsidR="00CE6EEE">
        <w:t>Bartchewsky</w:t>
      </w:r>
      <w:proofErr w:type="spellEnd"/>
      <w:r w:rsidR="00CE6EEE">
        <w:t xml:space="preserve"> pelo período de </w:t>
      </w:r>
      <w:r>
        <w:t>27/0</w:t>
      </w:r>
      <w:r w:rsidR="0063047D">
        <w:t>3/2022</w:t>
      </w:r>
      <w:r w:rsidR="00CE6EEE">
        <w:t xml:space="preserve"> em andamento 5 horas no presencial mais </w:t>
      </w:r>
      <w:proofErr w:type="spellStart"/>
      <w:r w:rsidR="00CE6EEE">
        <w:t>on</w:t>
      </w:r>
      <w:proofErr w:type="spellEnd"/>
      <w:r w:rsidR="00CE6EEE">
        <w:t xml:space="preserve"> </w:t>
      </w:r>
      <w:proofErr w:type="spellStart"/>
      <w:r w:rsidR="00CE6EEE">
        <w:t>line</w:t>
      </w:r>
      <w:proofErr w:type="spellEnd"/>
      <w:r w:rsidR="00CE6EEE">
        <w:t xml:space="preserve"> a sair certificado. Curso de formação documental e conhecimento gerais para a construção de carreira. Híbrido, </w:t>
      </w:r>
      <w:proofErr w:type="spellStart"/>
      <w:r w:rsidR="00CE6EEE">
        <w:t>on</w:t>
      </w:r>
      <w:proofErr w:type="spellEnd"/>
      <w:r w:rsidR="00CE6EEE">
        <w:t xml:space="preserve"> </w:t>
      </w:r>
      <w:proofErr w:type="spellStart"/>
      <w:r w:rsidR="00CE6EEE">
        <w:t>line</w:t>
      </w:r>
      <w:proofErr w:type="spellEnd"/>
      <w:r w:rsidR="00CE6EEE">
        <w:t xml:space="preserve"> e parte presencial ministrado pela OAIB PRODUÇÕES.</w:t>
      </w:r>
    </w:p>
    <w:p w14:paraId="6C871920" w14:textId="27B56999" w:rsidR="00AA22E9" w:rsidRDefault="00AA22E9" w:rsidP="000832AE">
      <w:pPr>
        <w:tabs>
          <w:tab w:val="left" w:pos="2835"/>
        </w:tabs>
        <w:jc w:val="both"/>
      </w:pPr>
    </w:p>
    <w:p w14:paraId="2E4482A9" w14:textId="456B2933" w:rsidR="00AA22E9" w:rsidRDefault="00AA22E9" w:rsidP="000832AE">
      <w:pPr>
        <w:tabs>
          <w:tab w:val="left" w:pos="2835"/>
        </w:tabs>
        <w:jc w:val="both"/>
      </w:pPr>
    </w:p>
    <w:p w14:paraId="08B3D6FB" w14:textId="080B00FF" w:rsidR="00AA22E9" w:rsidRDefault="00AA22E9" w:rsidP="000832AE">
      <w:pPr>
        <w:tabs>
          <w:tab w:val="left" w:pos="2835"/>
        </w:tabs>
        <w:jc w:val="both"/>
      </w:pPr>
    </w:p>
    <w:p w14:paraId="38FF953F" w14:textId="77777777" w:rsidR="00AA22E9" w:rsidRDefault="00AA22E9" w:rsidP="000832AE">
      <w:pPr>
        <w:tabs>
          <w:tab w:val="left" w:pos="2835"/>
        </w:tabs>
        <w:jc w:val="both"/>
      </w:pPr>
    </w:p>
    <w:p w14:paraId="5ED085E5" w14:textId="38DE94D1" w:rsidR="00AA22E9" w:rsidRDefault="00C85675" w:rsidP="000832AE">
      <w:pPr>
        <w:tabs>
          <w:tab w:val="left" w:pos="2835"/>
        </w:tabs>
        <w:jc w:val="both"/>
      </w:pPr>
      <w:r>
        <w:rPr>
          <w:noProof/>
          <w:sz w:val="96"/>
          <w:szCs w:val="96"/>
        </w:rPr>
        <w:drawing>
          <wp:anchor distT="0" distB="0" distL="114300" distR="114300" simplePos="0" relativeHeight="251771904" behindDoc="0" locked="0" layoutInCell="1" allowOverlap="1" wp14:anchorId="2B4A90BF" wp14:editId="7B066FE4">
            <wp:simplePos x="0" y="0"/>
            <wp:positionH relativeFrom="column">
              <wp:posOffset>-22860</wp:posOffset>
            </wp:positionH>
            <wp:positionV relativeFrom="paragraph">
              <wp:posOffset>232410</wp:posOffset>
            </wp:positionV>
            <wp:extent cx="3406775" cy="4615180"/>
            <wp:effectExtent l="0" t="0" r="3175" b="0"/>
            <wp:wrapTopAndBottom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A2B">
        <w:rPr>
          <w:noProof/>
          <w:sz w:val="96"/>
          <w:szCs w:val="96"/>
        </w:rPr>
        <w:drawing>
          <wp:anchor distT="0" distB="0" distL="114300" distR="114300" simplePos="0" relativeHeight="251772928" behindDoc="0" locked="0" layoutInCell="1" allowOverlap="1" wp14:anchorId="4A1499E5" wp14:editId="4DFFF948">
            <wp:simplePos x="0" y="0"/>
            <wp:positionH relativeFrom="column">
              <wp:posOffset>3526155</wp:posOffset>
            </wp:positionH>
            <wp:positionV relativeFrom="paragraph">
              <wp:posOffset>232410</wp:posOffset>
            </wp:positionV>
            <wp:extent cx="3657600" cy="4843145"/>
            <wp:effectExtent l="0" t="0" r="0" b="0"/>
            <wp:wrapTopAndBottom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0B675" w14:textId="5856D3EF" w:rsidR="00AA22E9" w:rsidRDefault="00AA22E9" w:rsidP="000832AE">
      <w:pPr>
        <w:tabs>
          <w:tab w:val="left" w:pos="2835"/>
        </w:tabs>
        <w:jc w:val="both"/>
      </w:pPr>
    </w:p>
    <w:p w14:paraId="17463C38" w14:textId="77777777" w:rsidR="00AA22E9" w:rsidRDefault="00AA22E9" w:rsidP="000832AE">
      <w:pPr>
        <w:tabs>
          <w:tab w:val="left" w:pos="2835"/>
        </w:tabs>
        <w:jc w:val="both"/>
      </w:pPr>
    </w:p>
    <w:p w14:paraId="7A66F1BA" w14:textId="77777777" w:rsidR="00AA22E9" w:rsidRDefault="00AA22E9" w:rsidP="000832AE">
      <w:pPr>
        <w:tabs>
          <w:tab w:val="left" w:pos="2835"/>
        </w:tabs>
        <w:jc w:val="both"/>
      </w:pPr>
    </w:p>
    <w:p w14:paraId="7142D7AD" w14:textId="4ED84118" w:rsidR="00AA22E9" w:rsidRDefault="00AA22E9" w:rsidP="000832AE">
      <w:pPr>
        <w:tabs>
          <w:tab w:val="left" w:pos="2835"/>
        </w:tabs>
        <w:jc w:val="both"/>
      </w:pPr>
    </w:p>
    <w:p w14:paraId="6F1DC677" w14:textId="7835D282" w:rsidR="00AA22E9" w:rsidRDefault="00460670" w:rsidP="000832AE">
      <w:pPr>
        <w:tabs>
          <w:tab w:val="left" w:pos="2835"/>
        </w:tabs>
        <w:jc w:val="both"/>
      </w:pPr>
      <w:r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23BEDF93" wp14:editId="2F0B701B">
            <wp:simplePos x="0" y="0"/>
            <wp:positionH relativeFrom="column">
              <wp:posOffset>474345</wp:posOffset>
            </wp:positionH>
            <wp:positionV relativeFrom="paragraph">
              <wp:posOffset>5351145</wp:posOffset>
            </wp:positionV>
            <wp:extent cx="6400800" cy="3963035"/>
            <wp:effectExtent l="0" t="0" r="0" b="0"/>
            <wp:wrapTopAndBottom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6AB5694E" wp14:editId="3C43229F">
            <wp:simplePos x="0" y="0"/>
            <wp:positionH relativeFrom="column">
              <wp:posOffset>3257550</wp:posOffset>
            </wp:positionH>
            <wp:positionV relativeFrom="paragraph">
              <wp:posOffset>0</wp:posOffset>
            </wp:positionV>
            <wp:extent cx="4148455" cy="4889500"/>
            <wp:effectExtent l="0" t="0" r="4445" b="6350"/>
            <wp:wrapTopAndBottom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455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76EB7D29" wp14:editId="43D9B758">
            <wp:simplePos x="0" y="0"/>
            <wp:positionH relativeFrom="column">
              <wp:posOffset>-320675</wp:posOffset>
            </wp:positionH>
            <wp:positionV relativeFrom="paragraph">
              <wp:posOffset>0</wp:posOffset>
            </wp:positionV>
            <wp:extent cx="2995295" cy="4889500"/>
            <wp:effectExtent l="0" t="0" r="0" b="6350"/>
            <wp:wrapTopAndBottom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0FFA0" w14:textId="4F6345B7" w:rsidR="00C63BC5" w:rsidRDefault="007279AE" w:rsidP="000832AE">
      <w:pPr>
        <w:tabs>
          <w:tab w:val="left" w:pos="2835"/>
        </w:tabs>
        <w:jc w:val="both"/>
      </w:pPr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4418B4D1" wp14:editId="17B99E87">
            <wp:simplePos x="0" y="0"/>
            <wp:positionH relativeFrom="column">
              <wp:posOffset>3097530</wp:posOffset>
            </wp:positionH>
            <wp:positionV relativeFrom="paragraph">
              <wp:posOffset>1315720</wp:posOffset>
            </wp:positionV>
            <wp:extent cx="3774440" cy="7029450"/>
            <wp:effectExtent l="0" t="0" r="0" b="0"/>
            <wp:wrapTopAndBottom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44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6E5">
        <w:t>0</w:t>
      </w:r>
      <w:r w:rsidR="00561154">
        <w:t>4</w:t>
      </w:r>
      <w:r w:rsidR="009826E5">
        <w:t xml:space="preserve">/2022 – OFICINA CINEMATROGRÁFICA para a participação no filme longa metragem A MARGEM  DA FACE, de roteiro e direção geral de Igor </w:t>
      </w:r>
      <w:proofErr w:type="spellStart"/>
      <w:r w:rsidR="009826E5">
        <w:t>Bartchewsky</w:t>
      </w:r>
      <w:proofErr w:type="spellEnd"/>
      <w:r w:rsidR="009826E5">
        <w:t xml:space="preserve">, com oficina cinematográfica HÍBRIDA, </w:t>
      </w:r>
      <w:proofErr w:type="spellStart"/>
      <w:r w:rsidR="009826E5">
        <w:t>on</w:t>
      </w:r>
      <w:proofErr w:type="spellEnd"/>
      <w:r w:rsidR="009826E5">
        <w:t xml:space="preserve"> </w:t>
      </w:r>
      <w:proofErr w:type="spellStart"/>
      <w:r w:rsidR="009826E5">
        <w:t>line</w:t>
      </w:r>
      <w:proofErr w:type="spellEnd"/>
      <w:r w:rsidR="009826E5">
        <w:t xml:space="preserve"> com 10 aulas preparatória, preparação de elenco profissional, vídeo teste e filmagem com personagem a definir por estar em andamento : CARGA HORARIA 46:00hs da oficina cinematográfica </w:t>
      </w:r>
      <w:proofErr w:type="spellStart"/>
      <w:r w:rsidR="009826E5">
        <w:t>on</w:t>
      </w:r>
      <w:proofErr w:type="spellEnd"/>
      <w:r w:rsidR="009826E5">
        <w:t xml:space="preserve"> </w:t>
      </w:r>
      <w:proofErr w:type="spellStart"/>
      <w:r w:rsidR="009826E5">
        <w:t>line</w:t>
      </w:r>
      <w:proofErr w:type="spellEnd"/>
      <w:r w:rsidR="009826E5">
        <w:t xml:space="preserve">, restante sairá em certificado em andamento incluindo presencial. Curso  de formação documental e conhecimentos gerais para atuação em cinema sendo parte </w:t>
      </w:r>
      <w:proofErr w:type="spellStart"/>
      <w:r w:rsidR="009826E5">
        <w:t>on</w:t>
      </w:r>
      <w:proofErr w:type="spellEnd"/>
      <w:r w:rsidR="009826E5">
        <w:t xml:space="preserve"> </w:t>
      </w:r>
      <w:proofErr w:type="spellStart"/>
      <w:r w:rsidR="009826E5">
        <w:t>line</w:t>
      </w:r>
      <w:proofErr w:type="spellEnd"/>
      <w:r w:rsidR="009826E5">
        <w:t xml:space="preserve"> e parte presencial ministrado pela OAIB PRODUÇÔES direção e coordenação de Igor </w:t>
      </w:r>
      <w:proofErr w:type="spellStart"/>
      <w:r w:rsidR="009826E5">
        <w:t>Bartchewsky</w:t>
      </w:r>
      <w:proofErr w:type="spellEnd"/>
      <w:r w:rsidR="009826E5">
        <w:t>.</w:t>
      </w:r>
    </w:p>
    <w:p w14:paraId="73E333EA" w14:textId="70E4EEED" w:rsidR="009826E5" w:rsidRDefault="00ED0086" w:rsidP="000832AE">
      <w:pPr>
        <w:tabs>
          <w:tab w:val="left" w:pos="2835"/>
        </w:tabs>
        <w:jc w:val="both"/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36E00000" wp14:editId="5139FA73">
            <wp:simplePos x="0" y="0"/>
            <wp:positionH relativeFrom="column">
              <wp:posOffset>9525</wp:posOffset>
            </wp:positionH>
            <wp:positionV relativeFrom="paragraph">
              <wp:posOffset>163195</wp:posOffset>
            </wp:positionV>
            <wp:extent cx="2993390" cy="6228080"/>
            <wp:effectExtent l="0" t="0" r="0" b="1270"/>
            <wp:wrapTopAndBottom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390" cy="622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846B6" w14:textId="7C76BAA6" w:rsidR="00C63BC5" w:rsidRDefault="00C63BC5" w:rsidP="000832AE">
      <w:pPr>
        <w:tabs>
          <w:tab w:val="left" w:pos="2835"/>
        </w:tabs>
        <w:jc w:val="both"/>
      </w:pPr>
    </w:p>
    <w:p w14:paraId="14124ED1" w14:textId="40280CFC" w:rsidR="00C63BC5" w:rsidRDefault="00C63BC5" w:rsidP="000832AE">
      <w:pPr>
        <w:tabs>
          <w:tab w:val="left" w:pos="2835"/>
        </w:tabs>
        <w:jc w:val="both"/>
      </w:pPr>
    </w:p>
    <w:p w14:paraId="7E092AD7" w14:textId="77777777" w:rsidR="00C63BC5" w:rsidRDefault="00C63BC5" w:rsidP="000832AE">
      <w:pPr>
        <w:tabs>
          <w:tab w:val="left" w:pos="2835"/>
        </w:tabs>
        <w:jc w:val="both"/>
      </w:pPr>
    </w:p>
    <w:p w14:paraId="4054B715" w14:textId="77777777" w:rsidR="00C63BC5" w:rsidRDefault="00C63BC5" w:rsidP="000832AE">
      <w:pPr>
        <w:tabs>
          <w:tab w:val="left" w:pos="2835"/>
        </w:tabs>
        <w:jc w:val="both"/>
      </w:pPr>
    </w:p>
    <w:p w14:paraId="6891E64E" w14:textId="5B19A15B" w:rsidR="00C63BC5" w:rsidRDefault="00C32AC7" w:rsidP="000832AE">
      <w:pPr>
        <w:tabs>
          <w:tab w:val="left" w:pos="2835"/>
        </w:tabs>
        <w:jc w:val="both"/>
      </w:pPr>
      <w:r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3E3791AE" wp14:editId="78BEE9D9">
            <wp:simplePos x="0" y="0"/>
            <wp:positionH relativeFrom="column">
              <wp:posOffset>3740785</wp:posOffset>
            </wp:positionH>
            <wp:positionV relativeFrom="paragraph">
              <wp:posOffset>0</wp:posOffset>
            </wp:positionV>
            <wp:extent cx="3224530" cy="3873500"/>
            <wp:effectExtent l="0" t="0" r="0" b="0"/>
            <wp:wrapTopAndBottom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53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540">
        <w:rPr>
          <w:noProof/>
        </w:rPr>
        <w:drawing>
          <wp:anchor distT="0" distB="0" distL="114300" distR="114300" simplePos="0" relativeHeight="251760640" behindDoc="0" locked="0" layoutInCell="1" allowOverlap="1" wp14:anchorId="24E15482" wp14:editId="09399C35">
            <wp:simplePos x="0" y="0"/>
            <wp:positionH relativeFrom="column">
              <wp:posOffset>64135</wp:posOffset>
            </wp:positionH>
            <wp:positionV relativeFrom="paragraph">
              <wp:posOffset>0</wp:posOffset>
            </wp:positionV>
            <wp:extent cx="3211830" cy="4081780"/>
            <wp:effectExtent l="0" t="0" r="7620" b="0"/>
            <wp:wrapTopAndBottom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DD715" w14:textId="04AC1B2B" w:rsidR="00C63BC5" w:rsidRDefault="0050193F" w:rsidP="000832AE">
      <w:pPr>
        <w:tabs>
          <w:tab w:val="left" w:pos="2835"/>
        </w:tabs>
        <w:jc w:val="both"/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599AE842" wp14:editId="26CD0930">
            <wp:simplePos x="0" y="0"/>
            <wp:positionH relativeFrom="column">
              <wp:posOffset>0</wp:posOffset>
            </wp:positionH>
            <wp:positionV relativeFrom="paragraph">
              <wp:posOffset>172085</wp:posOffset>
            </wp:positionV>
            <wp:extent cx="2854325" cy="3983990"/>
            <wp:effectExtent l="0" t="0" r="3175" b="0"/>
            <wp:wrapTopAndBottom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667">
        <w:rPr>
          <w:noProof/>
        </w:rPr>
        <w:drawing>
          <wp:anchor distT="0" distB="0" distL="114300" distR="114300" simplePos="0" relativeHeight="251762688" behindDoc="0" locked="0" layoutInCell="1" allowOverlap="1" wp14:anchorId="5BC09583" wp14:editId="5452F21D">
            <wp:simplePos x="0" y="0"/>
            <wp:positionH relativeFrom="column">
              <wp:posOffset>3617595</wp:posOffset>
            </wp:positionH>
            <wp:positionV relativeFrom="paragraph">
              <wp:posOffset>320040</wp:posOffset>
            </wp:positionV>
            <wp:extent cx="3621405" cy="3203575"/>
            <wp:effectExtent l="0" t="0" r="0" b="0"/>
            <wp:wrapTopAndBottom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40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5E70C" w14:textId="5C353490" w:rsidR="00C63BC5" w:rsidRDefault="00C63BC5" w:rsidP="000832AE">
      <w:pPr>
        <w:tabs>
          <w:tab w:val="left" w:pos="2835"/>
        </w:tabs>
        <w:jc w:val="both"/>
      </w:pPr>
    </w:p>
    <w:p w14:paraId="1B969F69" w14:textId="741EF3BC" w:rsidR="00C63BC5" w:rsidRDefault="00C63BC5" w:rsidP="000832AE">
      <w:pPr>
        <w:tabs>
          <w:tab w:val="left" w:pos="2835"/>
        </w:tabs>
        <w:jc w:val="both"/>
      </w:pPr>
    </w:p>
    <w:p w14:paraId="627971ED" w14:textId="68146A09" w:rsidR="008B4A3E" w:rsidRDefault="008B4A3E" w:rsidP="000832AE">
      <w:pPr>
        <w:tabs>
          <w:tab w:val="left" w:pos="2835"/>
        </w:tabs>
        <w:jc w:val="both"/>
      </w:pPr>
    </w:p>
    <w:p w14:paraId="7234CC69" w14:textId="6E92BC9F" w:rsidR="008B4A3E" w:rsidRDefault="008B4A3E" w:rsidP="000832AE">
      <w:pPr>
        <w:tabs>
          <w:tab w:val="left" w:pos="2835"/>
        </w:tabs>
        <w:jc w:val="both"/>
      </w:pPr>
    </w:p>
    <w:p w14:paraId="0E5B0FEF" w14:textId="4D5AE968" w:rsidR="008B4A3E" w:rsidRDefault="00166E2C" w:rsidP="000832AE">
      <w:pPr>
        <w:tabs>
          <w:tab w:val="left" w:pos="2835"/>
        </w:tabs>
        <w:jc w:val="both"/>
      </w:pPr>
      <w:r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33B9100D" wp14:editId="1AC4BE57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6858000" cy="5457825"/>
            <wp:effectExtent l="0" t="0" r="0" b="9525"/>
            <wp:wrapTopAndBottom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695C13" w14:textId="67FE31EC" w:rsidR="008B4A3E" w:rsidRDefault="008B4A3E" w:rsidP="000832AE">
      <w:pPr>
        <w:tabs>
          <w:tab w:val="left" w:pos="2835"/>
        </w:tabs>
        <w:jc w:val="both"/>
      </w:pPr>
    </w:p>
    <w:p w14:paraId="1DCE0F97" w14:textId="0538DA11" w:rsidR="008B4A3E" w:rsidRDefault="008B4A3E" w:rsidP="000832AE">
      <w:pPr>
        <w:tabs>
          <w:tab w:val="left" w:pos="2835"/>
        </w:tabs>
        <w:jc w:val="both"/>
      </w:pPr>
    </w:p>
    <w:p w14:paraId="71127937" w14:textId="6CC13847" w:rsidR="008B4A3E" w:rsidRDefault="008B4A3E" w:rsidP="000832AE">
      <w:pPr>
        <w:tabs>
          <w:tab w:val="left" w:pos="2835"/>
        </w:tabs>
        <w:jc w:val="both"/>
      </w:pPr>
    </w:p>
    <w:p w14:paraId="4B98DB07" w14:textId="42177049" w:rsidR="008B4A3E" w:rsidRDefault="008B4A3E" w:rsidP="000832AE">
      <w:pPr>
        <w:tabs>
          <w:tab w:val="left" w:pos="2835"/>
        </w:tabs>
        <w:jc w:val="both"/>
      </w:pPr>
    </w:p>
    <w:p w14:paraId="183B8B12" w14:textId="3F52F041" w:rsidR="008B4A3E" w:rsidRDefault="008B4A3E" w:rsidP="000832AE">
      <w:pPr>
        <w:tabs>
          <w:tab w:val="left" w:pos="2835"/>
        </w:tabs>
        <w:jc w:val="both"/>
      </w:pPr>
    </w:p>
    <w:p w14:paraId="6BD7C8B9" w14:textId="503C5C9D" w:rsidR="008B4A3E" w:rsidRDefault="008B4A3E" w:rsidP="000832AE">
      <w:pPr>
        <w:tabs>
          <w:tab w:val="left" w:pos="2835"/>
        </w:tabs>
        <w:jc w:val="both"/>
      </w:pPr>
    </w:p>
    <w:p w14:paraId="36B9D32B" w14:textId="11E6F430" w:rsidR="008B4A3E" w:rsidRDefault="008B4A3E" w:rsidP="000832AE">
      <w:pPr>
        <w:tabs>
          <w:tab w:val="left" w:pos="2835"/>
        </w:tabs>
        <w:jc w:val="both"/>
      </w:pPr>
    </w:p>
    <w:p w14:paraId="64328790" w14:textId="01878D03" w:rsidR="008B4A3E" w:rsidRDefault="008B4A3E" w:rsidP="000832AE">
      <w:pPr>
        <w:tabs>
          <w:tab w:val="left" w:pos="2835"/>
        </w:tabs>
        <w:jc w:val="both"/>
      </w:pPr>
    </w:p>
    <w:p w14:paraId="48395C91" w14:textId="5BA11485" w:rsidR="008B4A3E" w:rsidRDefault="008B4A3E" w:rsidP="000832AE">
      <w:pPr>
        <w:tabs>
          <w:tab w:val="left" w:pos="2835"/>
        </w:tabs>
        <w:jc w:val="both"/>
      </w:pPr>
    </w:p>
    <w:p w14:paraId="4D9D228F" w14:textId="2043A589" w:rsidR="008B4A3E" w:rsidRDefault="008B4A3E" w:rsidP="000832AE">
      <w:pPr>
        <w:tabs>
          <w:tab w:val="left" w:pos="2835"/>
        </w:tabs>
        <w:jc w:val="both"/>
      </w:pPr>
    </w:p>
    <w:p w14:paraId="5E324D96" w14:textId="4AD76502" w:rsidR="008B4A3E" w:rsidRDefault="008B4A3E" w:rsidP="000832AE">
      <w:pPr>
        <w:tabs>
          <w:tab w:val="left" w:pos="2835"/>
        </w:tabs>
        <w:jc w:val="both"/>
      </w:pPr>
    </w:p>
    <w:p w14:paraId="444ADEAF" w14:textId="074DBB11" w:rsidR="008B4A3E" w:rsidRDefault="008B4A3E" w:rsidP="000832AE">
      <w:pPr>
        <w:tabs>
          <w:tab w:val="left" w:pos="2835"/>
        </w:tabs>
        <w:jc w:val="both"/>
      </w:pPr>
    </w:p>
    <w:p w14:paraId="4C0E2656" w14:textId="55E17CB2" w:rsidR="008B4A3E" w:rsidRDefault="008B4A3E" w:rsidP="000832AE">
      <w:pPr>
        <w:tabs>
          <w:tab w:val="left" w:pos="2835"/>
        </w:tabs>
        <w:jc w:val="both"/>
      </w:pPr>
    </w:p>
    <w:p w14:paraId="46798F22" w14:textId="4074D65B" w:rsidR="008B4A3E" w:rsidRDefault="008B4A3E" w:rsidP="000832AE">
      <w:pPr>
        <w:tabs>
          <w:tab w:val="left" w:pos="2835"/>
        </w:tabs>
        <w:jc w:val="both"/>
      </w:pPr>
    </w:p>
    <w:p w14:paraId="5D503414" w14:textId="68EAC6FE" w:rsidR="008B4A3E" w:rsidRDefault="008B4A3E" w:rsidP="000832AE">
      <w:pPr>
        <w:tabs>
          <w:tab w:val="left" w:pos="2835"/>
        </w:tabs>
        <w:jc w:val="both"/>
      </w:pPr>
    </w:p>
    <w:p w14:paraId="11E0F56A" w14:textId="41135733" w:rsidR="008B4A3E" w:rsidRDefault="008B4A3E" w:rsidP="000832AE">
      <w:pPr>
        <w:tabs>
          <w:tab w:val="left" w:pos="2835"/>
        </w:tabs>
        <w:jc w:val="both"/>
      </w:pPr>
    </w:p>
    <w:p w14:paraId="1E051B64" w14:textId="44F89954" w:rsidR="002C083B" w:rsidRDefault="002C083B" w:rsidP="000832AE">
      <w:pPr>
        <w:tabs>
          <w:tab w:val="left" w:pos="2835"/>
        </w:tabs>
        <w:jc w:val="both"/>
      </w:pPr>
    </w:p>
    <w:p w14:paraId="101F08BB" w14:textId="77777777" w:rsidR="002C083B" w:rsidRDefault="002C083B" w:rsidP="000832AE">
      <w:pPr>
        <w:tabs>
          <w:tab w:val="left" w:pos="2835"/>
        </w:tabs>
        <w:jc w:val="both"/>
      </w:pPr>
    </w:p>
    <w:p w14:paraId="1B1A5FE5" w14:textId="5DDD9B72" w:rsidR="008B4A3E" w:rsidRDefault="008B4A3E" w:rsidP="000832AE">
      <w:pPr>
        <w:tabs>
          <w:tab w:val="left" w:pos="2835"/>
        </w:tabs>
        <w:jc w:val="both"/>
      </w:pPr>
    </w:p>
    <w:p w14:paraId="33AC7717" w14:textId="77777777" w:rsidR="00652FF2" w:rsidRDefault="00652FF2" w:rsidP="000832AE">
      <w:pPr>
        <w:tabs>
          <w:tab w:val="left" w:pos="2835"/>
        </w:tabs>
        <w:jc w:val="both"/>
      </w:pPr>
    </w:p>
    <w:p w14:paraId="389D865D" w14:textId="77777777" w:rsidR="00652FF2" w:rsidRDefault="00652FF2" w:rsidP="00FA0971">
      <w:pPr>
        <w:tabs>
          <w:tab w:val="left" w:pos="2835"/>
        </w:tabs>
        <w:jc w:val="both"/>
      </w:pPr>
      <w:r w:rsidRPr="00C53FCB">
        <w:lastRenderedPageBreak/>
        <w:t>03/2022 –</w:t>
      </w:r>
      <w:r w:rsidRPr="00C53FCB">
        <w:rPr>
          <w:bCs/>
        </w:rPr>
        <w:t xml:space="preserve"> WORKSHOP INTRODUTÓRIO OAIB PRODUÇÕES ON LINE realizado em curso documental por internet, de currículo, portfólio, inscrições e documentações em geral, posturas, preparações para atuações como atriz/ator em estudos de interpretação e representação, conhecimento das diferentes funções da carreira de modelo com atendimento e suporte on-line com aprendizados de programas editor de texto, vídeos, áudios e atendimentos para iniciar em trabalhos nos eventos presenciais. Realizado pelo período de 01/02/2022 a 27/03/2022 na OAIB PRODUÇÕES e SECRET MODELS com o diretor IGOR BARTCHEWSKY.</w:t>
      </w:r>
      <w:r w:rsidRPr="00C53FCB">
        <w:t xml:space="preserve"> Carga Horária 49:00 </w:t>
      </w:r>
      <w:proofErr w:type="spellStart"/>
      <w:r w:rsidRPr="00C53FCB">
        <w:t>hs</w:t>
      </w:r>
      <w:proofErr w:type="spellEnd"/>
      <w:r w:rsidRPr="00C53FCB">
        <w:t>.</w:t>
      </w:r>
    </w:p>
    <w:p w14:paraId="0E385EC0" w14:textId="77777777" w:rsidR="00652FF2" w:rsidRDefault="00652FF2" w:rsidP="00FA0971">
      <w:pPr>
        <w:tabs>
          <w:tab w:val="left" w:pos="2835"/>
        </w:tabs>
        <w:jc w:val="both"/>
      </w:pPr>
    </w:p>
    <w:p w14:paraId="2397B1BC" w14:textId="77777777" w:rsidR="00652FF2" w:rsidRDefault="00652FF2" w:rsidP="00FA0971">
      <w:r>
        <w:rPr>
          <w:noProof/>
        </w:rPr>
        <w:drawing>
          <wp:anchor distT="0" distB="0" distL="114300" distR="114300" simplePos="0" relativeHeight="251767808" behindDoc="0" locked="0" layoutInCell="1" allowOverlap="1" wp14:anchorId="5C6E6CBC" wp14:editId="134E5000">
            <wp:simplePos x="0" y="0"/>
            <wp:positionH relativeFrom="column">
              <wp:posOffset>1218565</wp:posOffset>
            </wp:positionH>
            <wp:positionV relativeFrom="paragraph">
              <wp:posOffset>277495</wp:posOffset>
            </wp:positionV>
            <wp:extent cx="4726305" cy="7200900"/>
            <wp:effectExtent l="0" t="0" r="0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0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A45CD" w14:textId="77777777" w:rsidR="00652FF2" w:rsidRDefault="00652FF2" w:rsidP="00FA0971">
      <w:pPr>
        <w:tabs>
          <w:tab w:val="left" w:pos="2835"/>
        </w:tabs>
        <w:jc w:val="both"/>
      </w:pPr>
    </w:p>
    <w:p w14:paraId="0CA48E69" w14:textId="77777777" w:rsidR="00652FF2" w:rsidRDefault="00652FF2" w:rsidP="00FA0971">
      <w:pPr>
        <w:tabs>
          <w:tab w:val="left" w:pos="2835"/>
        </w:tabs>
        <w:jc w:val="both"/>
      </w:pPr>
    </w:p>
    <w:p w14:paraId="1FF809D2" w14:textId="77777777" w:rsidR="00652FF2" w:rsidRDefault="00652FF2" w:rsidP="00FA0971">
      <w:pPr>
        <w:tabs>
          <w:tab w:val="left" w:pos="2835"/>
        </w:tabs>
        <w:jc w:val="both"/>
      </w:pPr>
      <w:r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3E5FD276" wp14:editId="7D19D720">
            <wp:simplePos x="0" y="0"/>
            <wp:positionH relativeFrom="column">
              <wp:posOffset>62230</wp:posOffset>
            </wp:positionH>
            <wp:positionV relativeFrom="paragraph">
              <wp:posOffset>52705</wp:posOffset>
            </wp:positionV>
            <wp:extent cx="6858000" cy="4943475"/>
            <wp:effectExtent l="0" t="0" r="0" b="9525"/>
            <wp:wrapTopAndBottom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D6F32" w14:textId="77777777" w:rsidR="00652FF2" w:rsidRDefault="00652FF2" w:rsidP="00FA0971">
      <w:pPr>
        <w:tabs>
          <w:tab w:val="left" w:pos="2835"/>
        </w:tabs>
        <w:jc w:val="both"/>
      </w:pPr>
    </w:p>
    <w:p w14:paraId="77BF8396" w14:textId="77777777" w:rsidR="00652FF2" w:rsidRDefault="00652FF2" w:rsidP="00FA0971">
      <w:pPr>
        <w:tabs>
          <w:tab w:val="left" w:pos="2835"/>
        </w:tabs>
        <w:jc w:val="both"/>
      </w:pPr>
    </w:p>
    <w:p w14:paraId="09281B10" w14:textId="77777777" w:rsidR="00652FF2" w:rsidRDefault="00652FF2" w:rsidP="00FA0971">
      <w:pPr>
        <w:tabs>
          <w:tab w:val="left" w:pos="2835"/>
        </w:tabs>
        <w:jc w:val="both"/>
      </w:pPr>
    </w:p>
    <w:p w14:paraId="62A2FB2B" w14:textId="77777777" w:rsidR="00652FF2" w:rsidRDefault="00652FF2" w:rsidP="00FA0971">
      <w:pPr>
        <w:tabs>
          <w:tab w:val="left" w:pos="2835"/>
        </w:tabs>
        <w:jc w:val="both"/>
      </w:pPr>
    </w:p>
    <w:p w14:paraId="218A8FF7" w14:textId="77777777" w:rsidR="00652FF2" w:rsidRDefault="00652FF2" w:rsidP="00FA0971">
      <w:pPr>
        <w:tabs>
          <w:tab w:val="left" w:pos="2835"/>
        </w:tabs>
        <w:jc w:val="both"/>
      </w:pPr>
    </w:p>
    <w:p w14:paraId="5BC1CD6C" w14:textId="77777777" w:rsidR="00652FF2" w:rsidRDefault="00652FF2" w:rsidP="00FA0971">
      <w:pPr>
        <w:tabs>
          <w:tab w:val="left" w:pos="2835"/>
        </w:tabs>
        <w:jc w:val="both"/>
      </w:pPr>
    </w:p>
    <w:p w14:paraId="34F28825" w14:textId="77777777" w:rsidR="00652FF2" w:rsidRDefault="00652FF2" w:rsidP="00FA0971">
      <w:pPr>
        <w:tabs>
          <w:tab w:val="left" w:pos="2835"/>
        </w:tabs>
        <w:jc w:val="both"/>
      </w:pPr>
    </w:p>
    <w:p w14:paraId="575DBA19" w14:textId="77777777" w:rsidR="00652FF2" w:rsidRDefault="00652FF2" w:rsidP="00FA0971">
      <w:pPr>
        <w:tabs>
          <w:tab w:val="left" w:pos="2835"/>
        </w:tabs>
        <w:jc w:val="both"/>
      </w:pPr>
    </w:p>
    <w:p w14:paraId="41B935F0" w14:textId="77777777" w:rsidR="00652FF2" w:rsidRDefault="00652FF2" w:rsidP="00FA0971">
      <w:pPr>
        <w:tabs>
          <w:tab w:val="left" w:pos="2835"/>
        </w:tabs>
        <w:jc w:val="both"/>
      </w:pPr>
    </w:p>
    <w:p w14:paraId="7956FE64" w14:textId="77777777" w:rsidR="00652FF2" w:rsidRDefault="00652FF2" w:rsidP="00FA0971">
      <w:pPr>
        <w:tabs>
          <w:tab w:val="left" w:pos="2835"/>
        </w:tabs>
        <w:jc w:val="both"/>
      </w:pPr>
    </w:p>
    <w:p w14:paraId="196A4A1A" w14:textId="77777777" w:rsidR="00652FF2" w:rsidRDefault="00652FF2" w:rsidP="00FA0971">
      <w:pPr>
        <w:tabs>
          <w:tab w:val="left" w:pos="2835"/>
        </w:tabs>
        <w:jc w:val="both"/>
      </w:pPr>
    </w:p>
    <w:p w14:paraId="1DA98005" w14:textId="77777777" w:rsidR="00652FF2" w:rsidRDefault="00652FF2" w:rsidP="00FA0971">
      <w:pPr>
        <w:tabs>
          <w:tab w:val="left" w:pos="2835"/>
        </w:tabs>
        <w:jc w:val="both"/>
      </w:pPr>
    </w:p>
    <w:p w14:paraId="0AA0F89E" w14:textId="77777777" w:rsidR="00652FF2" w:rsidRDefault="00652FF2" w:rsidP="00FA0971">
      <w:pPr>
        <w:tabs>
          <w:tab w:val="left" w:pos="2835"/>
        </w:tabs>
        <w:jc w:val="both"/>
      </w:pPr>
    </w:p>
    <w:p w14:paraId="7A616ED7" w14:textId="77777777" w:rsidR="00652FF2" w:rsidRDefault="00652FF2" w:rsidP="000832AE">
      <w:pPr>
        <w:tabs>
          <w:tab w:val="left" w:pos="2835"/>
        </w:tabs>
        <w:jc w:val="both"/>
      </w:pPr>
    </w:p>
    <w:p w14:paraId="06E624DF" w14:textId="77777777" w:rsidR="00652FF2" w:rsidRDefault="00652FF2" w:rsidP="000832AE">
      <w:pPr>
        <w:tabs>
          <w:tab w:val="left" w:pos="2835"/>
        </w:tabs>
        <w:jc w:val="both"/>
      </w:pPr>
    </w:p>
    <w:p w14:paraId="46212EBE" w14:textId="77777777" w:rsidR="00652FF2" w:rsidRDefault="00652FF2" w:rsidP="000832AE">
      <w:pPr>
        <w:tabs>
          <w:tab w:val="left" w:pos="2835"/>
        </w:tabs>
        <w:jc w:val="both"/>
      </w:pPr>
    </w:p>
    <w:p w14:paraId="020AFD8D" w14:textId="77777777" w:rsidR="00652FF2" w:rsidRDefault="00652FF2" w:rsidP="000832AE">
      <w:pPr>
        <w:tabs>
          <w:tab w:val="left" w:pos="2835"/>
        </w:tabs>
        <w:jc w:val="both"/>
      </w:pPr>
    </w:p>
    <w:p w14:paraId="7AADCB7B" w14:textId="77777777" w:rsidR="00652FF2" w:rsidRDefault="00652FF2" w:rsidP="000832AE">
      <w:pPr>
        <w:tabs>
          <w:tab w:val="left" w:pos="2835"/>
        </w:tabs>
        <w:jc w:val="both"/>
      </w:pPr>
    </w:p>
    <w:p w14:paraId="786435E7" w14:textId="77777777" w:rsidR="00652FF2" w:rsidRDefault="00652FF2" w:rsidP="000832AE">
      <w:pPr>
        <w:tabs>
          <w:tab w:val="left" w:pos="2835"/>
        </w:tabs>
        <w:jc w:val="both"/>
      </w:pPr>
    </w:p>
    <w:p w14:paraId="3774D861" w14:textId="77777777" w:rsidR="00652FF2" w:rsidRDefault="00652FF2" w:rsidP="000832AE">
      <w:pPr>
        <w:tabs>
          <w:tab w:val="left" w:pos="2835"/>
        </w:tabs>
        <w:jc w:val="both"/>
      </w:pPr>
    </w:p>
    <w:p w14:paraId="189DC5A7" w14:textId="77777777" w:rsidR="00652FF2" w:rsidRDefault="00652FF2" w:rsidP="000832AE">
      <w:pPr>
        <w:tabs>
          <w:tab w:val="left" w:pos="2835"/>
        </w:tabs>
        <w:jc w:val="both"/>
      </w:pPr>
    </w:p>
    <w:p w14:paraId="77B444EC" w14:textId="77777777" w:rsidR="00652FF2" w:rsidRDefault="00652FF2" w:rsidP="000832AE">
      <w:pPr>
        <w:tabs>
          <w:tab w:val="left" w:pos="2835"/>
        </w:tabs>
        <w:jc w:val="both"/>
      </w:pPr>
    </w:p>
    <w:p w14:paraId="59C506D9" w14:textId="77777777" w:rsidR="00652FF2" w:rsidRDefault="00652FF2" w:rsidP="000832AE">
      <w:pPr>
        <w:tabs>
          <w:tab w:val="left" w:pos="2835"/>
        </w:tabs>
        <w:jc w:val="both"/>
      </w:pPr>
    </w:p>
    <w:p w14:paraId="47F74655" w14:textId="47F0059C" w:rsidR="00175E56" w:rsidRDefault="007E0416" w:rsidP="000832AE">
      <w:pPr>
        <w:tabs>
          <w:tab w:val="left" w:pos="2835"/>
        </w:tabs>
        <w:jc w:val="both"/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4625FF25" wp14:editId="3986E5A6">
            <wp:simplePos x="0" y="0"/>
            <wp:positionH relativeFrom="column">
              <wp:posOffset>3199130</wp:posOffset>
            </wp:positionH>
            <wp:positionV relativeFrom="paragraph">
              <wp:posOffset>804545</wp:posOffset>
            </wp:positionV>
            <wp:extent cx="2579370" cy="2689860"/>
            <wp:effectExtent l="0" t="0" r="0" b="0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320CB2E4" wp14:editId="224D239E">
            <wp:simplePos x="0" y="0"/>
            <wp:positionH relativeFrom="column">
              <wp:posOffset>3254012</wp:posOffset>
            </wp:positionH>
            <wp:positionV relativeFrom="paragraph">
              <wp:posOffset>3591468</wp:posOffset>
            </wp:positionV>
            <wp:extent cx="3254375" cy="5409293"/>
            <wp:effectExtent l="0" t="0" r="3175" b="1270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5409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2AE">
        <w:rPr>
          <w:noProof/>
        </w:rPr>
        <w:drawing>
          <wp:anchor distT="0" distB="0" distL="114300" distR="114300" simplePos="0" relativeHeight="251708416" behindDoc="0" locked="0" layoutInCell="1" allowOverlap="1" wp14:anchorId="37C50BDA" wp14:editId="73D40B41">
            <wp:simplePos x="0" y="0"/>
            <wp:positionH relativeFrom="column">
              <wp:posOffset>-36830</wp:posOffset>
            </wp:positionH>
            <wp:positionV relativeFrom="paragraph">
              <wp:posOffset>3493135</wp:posOffset>
            </wp:positionV>
            <wp:extent cx="2906395" cy="5509895"/>
            <wp:effectExtent l="0" t="0" r="8255" b="0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2AE">
        <w:rPr>
          <w:noProof/>
        </w:rPr>
        <w:drawing>
          <wp:anchor distT="0" distB="0" distL="114300" distR="114300" simplePos="0" relativeHeight="251706368" behindDoc="0" locked="0" layoutInCell="1" allowOverlap="1" wp14:anchorId="31BE3946" wp14:editId="2A3950DF">
            <wp:simplePos x="0" y="0"/>
            <wp:positionH relativeFrom="column">
              <wp:posOffset>-31115</wp:posOffset>
            </wp:positionH>
            <wp:positionV relativeFrom="paragraph">
              <wp:posOffset>728345</wp:posOffset>
            </wp:positionV>
            <wp:extent cx="2525395" cy="2766060"/>
            <wp:effectExtent l="0" t="0" r="8255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39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6C4">
        <w:t xml:space="preserve">10/2021- DESFILE COM ROUPAS E ACESSÓRIOS ON LINE- Fui convidada pela Consultora de Moda Maria Duarte para participar de sua </w:t>
      </w:r>
      <w:proofErr w:type="spellStart"/>
      <w:r w:rsidR="009056C4">
        <w:t>live</w:t>
      </w:r>
      <w:proofErr w:type="spellEnd"/>
      <w:r w:rsidR="009056C4">
        <w:t xml:space="preserve"> realizando um desfile, bate papo, sorteios, dicas para baixinhas e como se vestir bem estando acima do peso, junto com a Modelo Isabela </w:t>
      </w:r>
      <w:proofErr w:type="spellStart"/>
      <w:r w:rsidR="009056C4">
        <w:t>Gaeta</w:t>
      </w:r>
      <w:proofErr w:type="spellEnd"/>
      <w:r w:rsidR="009056C4">
        <w:t xml:space="preserve">, na sua Loja Lê </w:t>
      </w:r>
      <w:proofErr w:type="spellStart"/>
      <w:r w:rsidR="009056C4">
        <w:t>Lelieco</w:t>
      </w:r>
      <w:proofErr w:type="spellEnd"/>
      <w:r w:rsidR="009056C4">
        <w:t xml:space="preserve"> em </w:t>
      </w:r>
      <w:proofErr w:type="spellStart"/>
      <w:r w:rsidR="009056C4">
        <w:t>Registro-sp</w:t>
      </w:r>
      <w:proofErr w:type="spellEnd"/>
      <w:r w:rsidR="009056C4">
        <w:t>. ( Em andamento)  Carga horária de 08:00h.</w:t>
      </w:r>
    </w:p>
    <w:p w14:paraId="34E5B0E3" w14:textId="77F815B9" w:rsidR="0065524D" w:rsidRDefault="0065524D" w:rsidP="00B453E7"/>
    <w:p w14:paraId="3528750C" w14:textId="138E5CD7" w:rsidR="00371BEA" w:rsidRDefault="003E43AF" w:rsidP="00B453E7"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4A5549FC" wp14:editId="0B6A2D61">
            <wp:simplePos x="0" y="0"/>
            <wp:positionH relativeFrom="column">
              <wp:posOffset>-63500</wp:posOffset>
            </wp:positionH>
            <wp:positionV relativeFrom="paragraph">
              <wp:posOffset>4767580</wp:posOffset>
            </wp:positionV>
            <wp:extent cx="3608070" cy="3395980"/>
            <wp:effectExtent l="0" t="0" r="0" b="0"/>
            <wp:wrapTopAndBottom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07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F76">
        <w:t xml:space="preserve">01/2021- ENTREVISTA NA LOJA NOELI JÓIAS- A Instrutora de modelos </w:t>
      </w:r>
      <w:proofErr w:type="spellStart"/>
      <w:r w:rsidR="00041F76">
        <w:t>Genypher</w:t>
      </w:r>
      <w:proofErr w:type="spellEnd"/>
      <w:r w:rsidR="00041F76">
        <w:t xml:space="preserve"> Beatriz realizou uma entrevista com a </w:t>
      </w:r>
      <w:proofErr w:type="spellStart"/>
      <w:r w:rsidR="00041F76">
        <w:t>Noeli</w:t>
      </w:r>
      <w:proofErr w:type="spellEnd"/>
      <w:r w:rsidR="00041F76">
        <w:t xml:space="preserve">, onde a </w:t>
      </w:r>
      <w:proofErr w:type="spellStart"/>
      <w:r w:rsidR="00041F76">
        <w:t>Noeli</w:t>
      </w:r>
      <w:proofErr w:type="spellEnd"/>
      <w:r w:rsidR="00041F76">
        <w:t xml:space="preserve"> recebeu a equipe da </w:t>
      </w:r>
      <w:proofErr w:type="spellStart"/>
      <w:r w:rsidR="00041F76">
        <w:t>Topmodelvale</w:t>
      </w:r>
      <w:proofErr w:type="spellEnd"/>
      <w:r w:rsidR="00041F76">
        <w:t xml:space="preserve"> em sua Loja de Joias e deixou tudo curiosos com as novidades...As modelos fizeram selfies na Loja com as </w:t>
      </w:r>
      <w:proofErr w:type="spellStart"/>
      <w:r w:rsidR="00041F76">
        <w:t>jóias</w:t>
      </w:r>
      <w:proofErr w:type="spellEnd"/>
      <w:r w:rsidR="00041F76">
        <w:t xml:space="preserve"> durante o treinamento.  Local da entrevista em </w:t>
      </w:r>
      <w:proofErr w:type="spellStart"/>
      <w:r w:rsidR="00041F76">
        <w:t>Registro-sp</w:t>
      </w:r>
      <w:proofErr w:type="spellEnd"/>
      <w:r w:rsidR="00041F76">
        <w:t xml:space="preserve"> na Loja </w:t>
      </w:r>
      <w:proofErr w:type="spellStart"/>
      <w:r w:rsidR="00041F76">
        <w:t>Noeli</w:t>
      </w:r>
      <w:proofErr w:type="spellEnd"/>
      <w:r w:rsidR="00041F76">
        <w:t xml:space="preserve"> </w:t>
      </w:r>
      <w:proofErr w:type="spellStart"/>
      <w:r w:rsidR="00041F76">
        <w:t>Jóias</w:t>
      </w:r>
      <w:proofErr w:type="spellEnd"/>
      <w:r w:rsidR="00041F76">
        <w:t xml:space="preserve"> e Acessórios, Realizado no dia 26/01/2021 á 26/01/2021 com a carga horária de 03:00 horas.</w:t>
      </w:r>
    </w:p>
    <w:p w14:paraId="7FB45DC7" w14:textId="249214C5" w:rsidR="00371BEA" w:rsidRDefault="00DE08CD" w:rsidP="00B453E7">
      <w:r>
        <w:rPr>
          <w:noProof/>
        </w:rPr>
        <w:drawing>
          <wp:anchor distT="0" distB="0" distL="114300" distR="114300" simplePos="0" relativeHeight="251729920" behindDoc="0" locked="0" layoutInCell="1" allowOverlap="1" wp14:anchorId="094FBA2B" wp14:editId="3A9E51AB">
            <wp:simplePos x="0" y="0"/>
            <wp:positionH relativeFrom="column">
              <wp:posOffset>890270</wp:posOffset>
            </wp:positionH>
            <wp:positionV relativeFrom="paragraph">
              <wp:posOffset>85090</wp:posOffset>
            </wp:positionV>
            <wp:extent cx="5551170" cy="3642995"/>
            <wp:effectExtent l="0" t="0" r="0" b="0"/>
            <wp:wrapTopAndBottom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37ABC" w14:textId="133385BD" w:rsidR="00371BEA" w:rsidRDefault="003E43AF" w:rsidP="00B453E7">
      <w:r>
        <w:rPr>
          <w:noProof/>
        </w:rPr>
        <w:drawing>
          <wp:anchor distT="0" distB="0" distL="114300" distR="114300" simplePos="0" relativeHeight="251736064" behindDoc="0" locked="0" layoutInCell="1" allowOverlap="1" wp14:anchorId="2279D9C2" wp14:editId="02849C57">
            <wp:simplePos x="0" y="0"/>
            <wp:positionH relativeFrom="column">
              <wp:posOffset>3956685</wp:posOffset>
            </wp:positionH>
            <wp:positionV relativeFrom="paragraph">
              <wp:posOffset>196850</wp:posOffset>
            </wp:positionV>
            <wp:extent cx="3455670" cy="3090545"/>
            <wp:effectExtent l="0" t="0" r="0" b="0"/>
            <wp:wrapTopAndBottom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BE084" w14:textId="7A985582" w:rsidR="00BE16D2" w:rsidRDefault="00BE16D2" w:rsidP="00B453E7"/>
    <w:p w14:paraId="411563C6" w14:textId="6CA16D08" w:rsidR="00BE16D2" w:rsidRDefault="00BE16D2" w:rsidP="00B453E7"/>
    <w:p w14:paraId="07E0BE67" w14:textId="797ADBB3" w:rsidR="00BE16D2" w:rsidRDefault="00BE16D2" w:rsidP="00B453E7"/>
    <w:p w14:paraId="7C93C8DD" w14:textId="4C8DC30A" w:rsidR="00BE16D2" w:rsidRDefault="00BE16D2" w:rsidP="00B453E7"/>
    <w:p w14:paraId="4ACC4E57" w14:textId="77777777" w:rsidR="0047536F" w:rsidRDefault="0047536F" w:rsidP="00B453E7"/>
    <w:p w14:paraId="25B74869" w14:textId="77777777" w:rsidR="003D7568" w:rsidRDefault="003D7568" w:rsidP="0088033F">
      <w:r>
        <w:lastRenderedPageBreak/>
        <w:t xml:space="preserve">03/2021- DESFILE DE ENCERRAMENTO- Realizado um desfile de encerramento da 1° etapa do Workshop de Passarela para as Modelos com a presença da equipe Agência Shimizu. Atualizando o conhecimento Artístico e favorecendo tudo que precisam saber para uma boa performance.  Coordenado por Edson Shimizu e Direção de George Bento e seus colaboradores. Realizado no dia 09/03/2021 no Local Mundo empreendedor, Vale do Ribeira em </w:t>
      </w:r>
      <w:proofErr w:type="spellStart"/>
      <w:r>
        <w:t>Registro-sp</w:t>
      </w:r>
      <w:proofErr w:type="spellEnd"/>
      <w:r>
        <w:t>. Carga horária 10:00 horas.</w:t>
      </w:r>
    </w:p>
    <w:p w14:paraId="1C1FA2E8" w14:textId="7929B6B0" w:rsidR="0047536F" w:rsidRDefault="00A01C0B" w:rsidP="00B453E7">
      <w:r>
        <w:rPr>
          <w:noProof/>
          <w:sz w:val="96"/>
          <w:szCs w:val="96"/>
        </w:rPr>
        <w:drawing>
          <wp:anchor distT="0" distB="0" distL="114300" distR="114300" simplePos="0" relativeHeight="251734016" behindDoc="0" locked="0" layoutInCell="1" allowOverlap="1" wp14:anchorId="4E33E82E" wp14:editId="04B6D3F3">
            <wp:simplePos x="0" y="0"/>
            <wp:positionH relativeFrom="column">
              <wp:posOffset>108041</wp:posOffset>
            </wp:positionH>
            <wp:positionV relativeFrom="paragraph">
              <wp:posOffset>282121</wp:posOffset>
            </wp:positionV>
            <wp:extent cx="3276600" cy="2579461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57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F518227" wp14:editId="50527539">
            <wp:simplePos x="0" y="0"/>
            <wp:positionH relativeFrom="column">
              <wp:posOffset>3640455</wp:posOffset>
            </wp:positionH>
            <wp:positionV relativeFrom="paragraph">
              <wp:posOffset>281940</wp:posOffset>
            </wp:positionV>
            <wp:extent cx="3768090" cy="2667000"/>
            <wp:effectExtent l="0" t="0" r="381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09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9C585" w14:textId="2FCFAFCD" w:rsidR="0047536F" w:rsidRDefault="0047536F" w:rsidP="00B453E7"/>
    <w:p w14:paraId="38D118F2" w14:textId="77777777" w:rsidR="00E90079" w:rsidRDefault="00E90079" w:rsidP="00B453E7"/>
    <w:p w14:paraId="27E2CDEB" w14:textId="77777777" w:rsidR="00E90079" w:rsidRDefault="00E90079" w:rsidP="00B453E7"/>
    <w:p w14:paraId="50F088A5" w14:textId="77777777" w:rsidR="00E90079" w:rsidRDefault="00E90079" w:rsidP="00B453E7"/>
    <w:p w14:paraId="667DA212" w14:textId="43027934" w:rsidR="0047536F" w:rsidRDefault="00A01C0B" w:rsidP="00B453E7">
      <w:r>
        <w:rPr>
          <w:noProof/>
        </w:rPr>
        <w:drawing>
          <wp:anchor distT="0" distB="0" distL="114300" distR="114300" simplePos="0" relativeHeight="251735040" behindDoc="0" locked="0" layoutInCell="1" allowOverlap="1" wp14:anchorId="107E1AF1" wp14:editId="44F9678A">
            <wp:simplePos x="0" y="0"/>
            <wp:positionH relativeFrom="column">
              <wp:posOffset>1391285</wp:posOffset>
            </wp:positionH>
            <wp:positionV relativeFrom="paragraph">
              <wp:posOffset>22225</wp:posOffset>
            </wp:positionV>
            <wp:extent cx="4484370" cy="4551045"/>
            <wp:effectExtent l="0" t="0" r="0" b="1905"/>
            <wp:wrapTopAndBottom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30D49" w14:textId="77777777" w:rsidR="00220DF9" w:rsidRDefault="00220DF9" w:rsidP="0088033F">
      <w:pPr>
        <w:tabs>
          <w:tab w:val="left" w:pos="2835"/>
        </w:tabs>
        <w:jc w:val="both"/>
      </w:pPr>
      <w:r>
        <w:lastRenderedPageBreak/>
        <w:t xml:space="preserve">01/2021- PARTICIPAÇÃO DA NOVELA “O MISTÉRIO DO CONFINS DO VALE” - Fui convidada pela diretora Lurdinha Molina para participar da Novela “O mistério do Confins do vale” </w:t>
      </w:r>
    </w:p>
    <w:p w14:paraId="6F318C0C" w14:textId="77777777" w:rsidR="00220DF9" w:rsidRDefault="00220DF9" w:rsidP="0088033F">
      <w:pPr>
        <w:tabs>
          <w:tab w:val="left" w:pos="2835"/>
        </w:tabs>
        <w:jc w:val="both"/>
      </w:pPr>
      <w:r>
        <w:t>Aonde atuei nós capítulos 3,5,6,7,9,10,13 e 14 e ajudei a gravar as cenas da novela.  As A Novela foi gravada em Jacupiranga-</w:t>
      </w:r>
      <w:proofErr w:type="spellStart"/>
      <w:r>
        <w:t>sp</w:t>
      </w:r>
      <w:proofErr w:type="spellEnd"/>
      <w:r>
        <w:t>, local Pesqueiro Santa Maria. Período 23/01/2021 á 30/06/2021 carga horária 120:00h.</w:t>
      </w:r>
    </w:p>
    <w:p w14:paraId="5AD6A317" w14:textId="77777777" w:rsidR="00220DF9" w:rsidRDefault="00220DF9" w:rsidP="0088033F">
      <w:pPr>
        <w:tabs>
          <w:tab w:val="left" w:pos="2835"/>
        </w:tabs>
        <w:jc w:val="both"/>
      </w:pPr>
      <w:r>
        <w:t xml:space="preserve">26/10/2020 </w:t>
      </w:r>
    </w:p>
    <w:p w14:paraId="5843DB92" w14:textId="57FC9CCE" w:rsidR="0065524D" w:rsidRDefault="009670B4" w:rsidP="00B453E7">
      <w:r>
        <w:rPr>
          <w:noProof/>
        </w:rPr>
        <w:drawing>
          <wp:anchor distT="0" distB="0" distL="114300" distR="114300" simplePos="0" relativeHeight="251714560" behindDoc="0" locked="0" layoutInCell="1" allowOverlap="1" wp14:anchorId="442093AA" wp14:editId="6EBD0F59">
            <wp:simplePos x="0" y="0"/>
            <wp:positionH relativeFrom="column">
              <wp:posOffset>43180</wp:posOffset>
            </wp:positionH>
            <wp:positionV relativeFrom="paragraph">
              <wp:posOffset>2600960</wp:posOffset>
            </wp:positionV>
            <wp:extent cx="2356485" cy="2133600"/>
            <wp:effectExtent l="0" t="0" r="5715" b="0"/>
            <wp:wrapTopAndBottom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48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0E7A0A91" wp14:editId="3C2F1ABC">
            <wp:simplePos x="0" y="0"/>
            <wp:positionH relativeFrom="column">
              <wp:posOffset>4946015</wp:posOffset>
            </wp:positionH>
            <wp:positionV relativeFrom="paragraph">
              <wp:posOffset>178435</wp:posOffset>
            </wp:positionV>
            <wp:extent cx="2145665" cy="2074545"/>
            <wp:effectExtent l="0" t="0" r="6985" b="1905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04A">
        <w:rPr>
          <w:noProof/>
        </w:rPr>
        <w:drawing>
          <wp:anchor distT="0" distB="0" distL="114300" distR="114300" simplePos="0" relativeHeight="251712512" behindDoc="0" locked="0" layoutInCell="1" allowOverlap="1" wp14:anchorId="14346BDB" wp14:editId="3D3B9597">
            <wp:simplePos x="0" y="0"/>
            <wp:positionH relativeFrom="column">
              <wp:posOffset>2495550</wp:posOffset>
            </wp:positionH>
            <wp:positionV relativeFrom="paragraph">
              <wp:posOffset>193675</wp:posOffset>
            </wp:positionV>
            <wp:extent cx="2157095" cy="2072005"/>
            <wp:effectExtent l="0" t="0" r="0" b="4445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04A">
        <w:rPr>
          <w:noProof/>
        </w:rPr>
        <w:drawing>
          <wp:anchor distT="0" distB="0" distL="114300" distR="114300" simplePos="0" relativeHeight="251726848" behindDoc="0" locked="0" layoutInCell="1" allowOverlap="1" wp14:anchorId="028988F1" wp14:editId="648403F7">
            <wp:simplePos x="0" y="0"/>
            <wp:positionH relativeFrom="column">
              <wp:posOffset>0</wp:posOffset>
            </wp:positionH>
            <wp:positionV relativeFrom="paragraph">
              <wp:posOffset>168910</wp:posOffset>
            </wp:positionV>
            <wp:extent cx="2308860" cy="2100580"/>
            <wp:effectExtent l="0" t="0" r="0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B5E2F" w14:textId="1271AC82" w:rsidR="0065524D" w:rsidRDefault="00892629" w:rsidP="00B453E7">
      <w:r>
        <w:rPr>
          <w:noProof/>
        </w:rPr>
        <w:drawing>
          <wp:anchor distT="0" distB="0" distL="114300" distR="114300" simplePos="0" relativeHeight="251728896" behindDoc="0" locked="0" layoutInCell="1" allowOverlap="1" wp14:anchorId="17BD6891" wp14:editId="7A49F1A4">
            <wp:simplePos x="0" y="0"/>
            <wp:positionH relativeFrom="column">
              <wp:posOffset>2568575</wp:posOffset>
            </wp:positionH>
            <wp:positionV relativeFrom="paragraph">
              <wp:posOffset>2428875</wp:posOffset>
            </wp:positionV>
            <wp:extent cx="2198370" cy="2015490"/>
            <wp:effectExtent l="0" t="0" r="0" b="3810"/>
            <wp:wrapTopAndBottom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3B4">
        <w:rPr>
          <w:noProof/>
        </w:rPr>
        <w:drawing>
          <wp:anchor distT="0" distB="0" distL="114300" distR="114300" simplePos="0" relativeHeight="251716608" behindDoc="0" locked="0" layoutInCell="1" allowOverlap="1" wp14:anchorId="6F99500A" wp14:editId="4E686CFC">
            <wp:simplePos x="0" y="0"/>
            <wp:positionH relativeFrom="column">
              <wp:posOffset>4951095</wp:posOffset>
            </wp:positionH>
            <wp:positionV relativeFrom="paragraph">
              <wp:posOffset>2462530</wp:posOffset>
            </wp:positionV>
            <wp:extent cx="2315845" cy="2122805"/>
            <wp:effectExtent l="0" t="0" r="8255" b="0"/>
            <wp:wrapTopAndBottom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84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9E802" w14:textId="7F8D4A5F" w:rsidR="00FC76CF" w:rsidRDefault="000B141E" w:rsidP="00B453E7">
      <w:r>
        <w:rPr>
          <w:noProof/>
        </w:rPr>
        <w:drawing>
          <wp:anchor distT="0" distB="0" distL="114300" distR="114300" simplePos="0" relativeHeight="251719680" behindDoc="0" locked="0" layoutInCell="1" allowOverlap="1" wp14:anchorId="72D2818A" wp14:editId="1B15D8BE">
            <wp:simplePos x="0" y="0"/>
            <wp:positionH relativeFrom="column">
              <wp:posOffset>5052695</wp:posOffset>
            </wp:positionH>
            <wp:positionV relativeFrom="paragraph">
              <wp:posOffset>2583815</wp:posOffset>
            </wp:positionV>
            <wp:extent cx="2282190" cy="3217545"/>
            <wp:effectExtent l="0" t="0" r="3810" b="1905"/>
            <wp:wrapTopAndBottom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1E65DD6A" wp14:editId="332D5A47">
            <wp:simplePos x="0" y="0"/>
            <wp:positionH relativeFrom="column">
              <wp:posOffset>2559050</wp:posOffset>
            </wp:positionH>
            <wp:positionV relativeFrom="paragraph">
              <wp:posOffset>2592705</wp:posOffset>
            </wp:positionV>
            <wp:extent cx="2374900" cy="2286000"/>
            <wp:effectExtent l="0" t="0" r="6350" b="0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D23C1" w14:textId="2A721927" w:rsidR="00412162" w:rsidRDefault="000B141E" w:rsidP="00882426">
      <w:r>
        <w:rPr>
          <w:noProof/>
        </w:rPr>
        <w:drawing>
          <wp:anchor distT="0" distB="0" distL="114300" distR="114300" simplePos="0" relativeHeight="251717632" behindDoc="0" locked="0" layoutInCell="1" allowOverlap="1" wp14:anchorId="2551C7AC" wp14:editId="6A6B2634">
            <wp:simplePos x="0" y="0"/>
            <wp:positionH relativeFrom="column">
              <wp:posOffset>-6985</wp:posOffset>
            </wp:positionH>
            <wp:positionV relativeFrom="paragraph">
              <wp:posOffset>110490</wp:posOffset>
            </wp:positionV>
            <wp:extent cx="2463165" cy="2394585"/>
            <wp:effectExtent l="0" t="0" r="0" b="5715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BBA44" w14:textId="77777777" w:rsidR="004F3E28" w:rsidRDefault="004F3E28" w:rsidP="00882426"/>
    <w:p w14:paraId="46CA6C3E" w14:textId="77777777" w:rsidR="004F3E28" w:rsidRDefault="004F3E28" w:rsidP="0088033F">
      <w:pPr>
        <w:tabs>
          <w:tab w:val="left" w:pos="2835"/>
        </w:tabs>
        <w:jc w:val="both"/>
      </w:pPr>
      <w:r>
        <w:t xml:space="preserve">11/2020- ENSAIO DE FOTOGRAFIA- A loja </w:t>
      </w:r>
      <w:proofErr w:type="spellStart"/>
      <w:r>
        <w:t>Tuka</w:t>
      </w:r>
      <w:proofErr w:type="spellEnd"/>
      <w:r>
        <w:t xml:space="preserve"> Moda Indianas convidou </w:t>
      </w:r>
      <w:proofErr w:type="spellStart"/>
      <w:r>
        <w:t>Genypher</w:t>
      </w:r>
      <w:proofErr w:type="spellEnd"/>
      <w:r>
        <w:t xml:space="preserve"> Beatriz a realizar um ensaio fotográfico com as Marcas exclusivas de sua loja para entrar em audiência na Agência </w:t>
      </w:r>
      <w:proofErr w:type="spellStart"/>
      <w:r>
        <w:t>Topmodelvale</w:t>
      </w:r>
      <w:proofErr w:type="spellEnd"/>
      <w:r>
        <w:t xml:space="preserve">, com a direção de </w:t>
      </w:r>
      <w:proofErr w:type="spellStart"/>
      <w:r>
        <w:t>Tuka</w:t>
      </w:r>
      <w:proofErr w:type="spellEnd"/>
      <w:r>
        <w:t xml:space="preserve"> Lima e Coordenação de George Bento, período de 10/11/2020, no local Shopping </w:t>
      </w:r>
      <w:proofErr w:type="spellStart"/>
      <w:r>
        <w:t>Registro-sp</w:t>
      </w:r>
      <w:proofErr w:type="spellEnd"/>
      <w:r>
        <w:t xml:space="preserve">, sala 13. Carga horária de 03:00 horas. </w:t>
      </w:r>
    </w:p>
    <w:p w14:paraId="2248C5EA" w14:textId="60A75E31" w:rsidR="00C305A3" w:rsidRDefault="00C305A3" w:rsidP="00175E56">
      <w:pPr>
        <w:tabs>
          <w:tab w:val="left" w:pos="2835"/>
        </w:tabs>
      </w:pPr>
    </w:p>
    <w:p w14:paraId="35B75E98" w14:textId="0A16FEDF" w:rsidR="00C305A3" w:rsidRDefault="00C305A3" w:rsidP="00175E56">
      <w:pPr>
        <w:tabs>
          <w:tab w:val="left" w:pos="2835"/>
        </w:tabs>
      </w:pPr>
    </w:p>
    <w:p w14:paraId="665A451F" w14:textId="6C23E605" w:rsidR="00C305A3" w:rsidRDefault="00423EE3" w:rsidP="00175E56">
      <w:pPr>
        <w:tabs>
          <w:tab w:val="left" w:pos="2835"/>
        </w:tabs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1C2EE9D2" wp14:editId="74F8E0D0">
            <wp:simplePos x="0" y="0"/>
            <wp:positionH relativeFrom="column">
              <wp:posOffset>368935</wp:posOffset>
            </wp:positionH>
            <wp:positionV relativeFrom="paragraph">
              <wp:posOffset>320675</wp:posOffset>
            </wp:positionV>
            <wp:extent cx="6204585" cy="4016375"/>
            <wp:effectExtent l="0" t="0" r="5715" b="3175"/>
            <wp:wrapTopAndBottom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6245E067" wp14:editId="3D5CD028">
            <wp:simplePos x="0" y="0"/>
            <wp:positionH relativeFrom="column">
              <wp:posOffset>248920</wp:posOffset>
            </wp:positionH>
            <wp:positionV relativeFrom="paragraph">
              <wp:posOffset>4347210</wp:posOffset>
            </wp:positionV>
            <wp:extent cx="3417570" cy="3798570"/>
            <wp:effectExtent l="0" t="0" r="0" b="0"/>
            <wp:wrapTopAndBottom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57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46711" w14:textId="7585A049" w:rsidR="00412162" w:rsidRDefault="009112D7" w:rsidP="00175E56">
      <w:pPr>
        <w:tabs>
          <w:tab w:val="left" w:pos="2835"/>
        </w:tabs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0FF08991" wp14:editId="7BB7A3FE">
            <wp:simplePos x="0" y="0"/>
            <wp:positionH relativeFrom="column">
              <wp:posOffset>1675130</wp:posOffset>
            </wp:positionH>
            <wp:positionV relativeFrom="paragraph">
              <wp:posOffset>662940</wp:posOffset>
            </wp:positionV>
            <wp:extent cx="4168775" cy="3689985"/>
            <wp:effectExtent l="0" t="0" r="3175" b="5715"/>
            <wp:wrapTopAndBottom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77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1ED">
        <w:t xml:space="preserve">11/2020 – PARTICIPAÇÃO EM UMA CAMPANHA DA TOPMODELVALE-  A equipe </w:t>
      </w:r>
      <w:proofErr w:type="spellStart"/>
      <w:r w:rsidR="00E821ED">
        <w:t>Topmodelvale</w:t>
      </w:r>
      <w:proofErr w:type="spellEnd"/>
      <w:r w:rsidR="00E821ED">
        <w:t xml:space="preserve"> convidou a Atriz </w:t>
      </w:r>
      <w:proofErr w:type="spellStart"/>
      <w:r w:rsidR="00E821ED">
        <w:t>Genypher</w:t>
      </w:r>
      <w:proofErr w:type="spellEnd"/>
      <w:r w:rsidR="00E821ED">
        <w:t xml:space="preserve"> Beatriz para participar do Lançamento da Campanha “Mundo Jovem” com direção e produção de George Bento. Pelo período 20/11/2020 em </w:t>
      </w:r>
      <w:proofErr w:type="spellStart"/>
      <w:r w:rsidR="00E821ED">
        <w:t>Registro-sp</w:t>
      </w:r>
      <w:proofErr w:type="spellEnd"/>
      <w:r w:rsidR="00E821ED">
        <w:t xml:space="preserve"> na escola </w:t>
      </w:r>
      <w:proofErr w:type="spellStart"/>
      <w:r w:rsidR="00E821ED">
        <w:t>Microvip</w:t>
      </w:r>
      <w:proofErr w:type="spellEnd"/>
      <w:r w:rsidR="00E821ED">
        <w:t xml:space="preserve">, carga horária de 05:00. </w:t>
      </w:r>
    </w:p>
    <w:p w14:paraId="129638A8" w14:textId="322AFAD0" w:rsidR="00813B97" w:rsidRDefault="00ED2D6D" w:rsidP="00175E56">
      <w:pPr>
        <w:tabs>
          <w:tab w:val="left" w:pos="2835"/>
        </w:tabs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69C471BC" wp14:editId="78F5A5B6">
            <wp:simplePos x="0" y="0"/>
            <wp:positionH relativeFrom="column">
              <wp:posOffset>1675130</wp:posOffset>
            </wp:positionH>
            <wp:positionV relativeFrom="paragraph">
              <wp:posOffset>4119245</wp:posOffset>
            </wp:positionV>
            <wp:extent cx="4255770" cy="4593590"/>
            <wp:effectExtent l="0" t="0" r="0" b="0"/>
            <wp:wrapTopAndBottom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7E3AB" w14:textId="30376881" w:rsidR="003E3C8E" w:rsidRDefault="003E3C8E" w:rsidP="00175E56">
      <w:pPr>
        <w:tabs>
          <w:tab w:val="left" w:pos="2835"/>
        </w:tabs>
      </w:pPr>
      <w:r>
        <w:lastRenderedPageBreak/>
        <w:t>03/2020 –</w:t>
      </w:r>
      <w:r w:rsidR="00340324">
        <w:t>OFICINA DE TREINAMENTO EM PREPARAÇÃO DE MODELO/ATOR</w:t>
      </w:r>
      <w:r w:rsidR="00017663">
        <w:t>.</w:t>
      </w:r>
      <w:r w:rsidR="00EA7BC0">
        <w:t xml:space="preserve"> Conclusão</w:t>
      </w:r>
      <w:r w:rsidR="00042073">
        <w:t xml:space="preserve"> da</w:t>
      </w:r>
      <w:r w:rsidR="00EA7BC0">
        <w:t xml:space="preserve"> </w:t>
      </w:r>
      <w:r w:rsidR="00042073">
        <w:t>eta</w:t>
      </w:r>
      <w:r w:rsidR="00EA7BC0">
        <w:t xml:space="preserve">pa de Ensaios Fotográfico para o Portifólio Artístico. Realizado pelo fotógrafo Sérgio </w:t>
      </w:r>
      <w:r w:rsidR="00042073">
        <w:t xml:space="preserve">Shimizu. </w:t>
      </w:r>
      <w:r w:rsidR="003D3771">
        <w:t xml:space="preserve">Culminando com as etapas </w:t>
      </w:r>
      <w:r w:rsidR="00042073">
        <w:t xml:space="preserve">Artísticas como Teatro, Filmes, Desfiles, Mídia Digital e Fotografia.  Autoria  de George Bento e Direção </w:t>
      </w:r>
      <w:proofErr w:type="spellStart"/>
      <w:r w:rsidR="00042073">
        <w:t>Genypher</w:t>
      </w:r>
      <w:proofErr w:type="spellEnd"/>
      <w:r w:rsidR="00042073">
        <w:t xml:space="preserve"> Beatriz pelo período de 09/03/2020 á 09/03/2021 na escola </w:t>
      </w:r>
      <w:proofErr w:type="spellStart"/>
      <w:r w:rsidR="00042073">
        <w:t>Microvip</w:t>
      </w:r>
      <w:proofErr w:type="spellEnd"/>
      <w:r w:rsidR="00042073">
        <w:t xml:space="preserve"> em </w:t>
      </w:r>
      <w:proofErr w:type="spellStart"/>
      <w:r w:rsidR="00042073">
        <w:t>Registro-sp</w:t>
      </w:r>
      <w:proofErr w:type="spellEnd"/>
      <w:r w:rsidR="00042073">
        <w:t xml:space="preserve"> com a CARGA HORÁRIA DE 12 HORAS. </w:t>
      </w:r>
    </w:p>
    <w:p w14:paraId="28A13272" w14:textId="68DD4B42" w:rsidR="00BE2CF3" w:rsidRDefault="00BE2CF3" w:rsidP="00175E56">
      <w:pPr>
        <w:tabs>
          <w:tab w:val="left" w:pos="2835"/>
        </w:tabs>
      </w:pPr>
    </w:p>
    <w:p w14:paraId="17D19F00" w14:textId="07B2D675" w:rsidR="00BE2CF3" w:rsidRDefault="009C0053" w:rsidP="00175E56">
      <w:pPr>
        <w:tabs>
          <w:tab w:val="left" w:pos="2835"/>
        </w:tabs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9186347" wp14:editId="2EED88A4">
            <wp:simplePos x="0" y="0"/>
            <wp:positionH relativeFrom="column">
              <wp:posOffset>1905</wp:posOffset>
            </wp:positionH>
            <wp:positionV relativeFrom="paragraph">
              <wp:posOffset>175895</wp:posOffset>
            </wp:positionV>
            <wp:extent cx="7052310" cy="1690370"/>
            <wp:effectExtent l="0" t="0" r="0" b="508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52D5C1" w14:textId="72D9F734" w:rsidR="00BE2CF3" w:rsidRDefault="00484A53" w:rsidP="00175E56">
      <w:pPr>
        <w:tabs>
          <w:tab w:val="left" w:pos="2835"/>
        </w:tabs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FC4F6BF" wp14:editId="08FD97FF">
            <wp:simplePos x="0" y="0"/>
            <wp:positionH relativeFrom="column">
              <wp:posOffset>-3206</wp:posOffset>
            </wp:positionH>
            <wp:positionV relativeFrom="paragraph">
              <wp:posOffset>1911181</wp:posOffset>
            </wp:positionV>
            <wp:extent cx="3987717" cy="5899196"/>
            <wp:effectExtent l="0" t="0" r="0" b="635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717" cy="5899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11644" w14:textId="77777777" w:rsidR="00F570AD" w:rsidRDefault="00F570AD" w:rsidP="00175E56">
      <w:pPr>
        <w:tabs>
          <w:tab w:val="left" w:pos="2835"/>
        </w:tabs>
      </w:pPr>
    </w:p>
    <w:p w14:paraId="76F4B035" w14:textId="21AED705" w:rsidR="00175E56" w:rsidRDefault="00CA19AA" w:rsidP="00175E56">
      <w:pPr>
        <w:tabs>
          <w:tab w:val="left" w:pos="2835"/>
        </w:tabs>
      </w:pPr>
      <w:r>
        <w:lastRenderedPageBreak/>
        <w:t>0</w:t>
      </w:r>
      <w:r w:rsidR="00B417A6">
        <w:t>3/2020</w:t>
      </w:r>
      <w:r w:rsidR="00EC5E3A">
        <w:t xml:space="preserve">- </w:t>
      </w:r>
      <w:r w:rsidR="00D8739A">
        <w:t xml:space="preserve">ENSAIO DE VÍDEO E </w:t>
      </w:r>
      <w:r w:rsidR="00A07125">
        <w:t xml:space="preserve">FOTOGRAFIA- </w:t>
      </w:r>
      <w:proofErr w:type="spellStart"/>
      <w:r w:rsidR="00A07125">
        <w:t>Realizadando</w:t>
      </w:r>
      <w:proofErr w:type="spellEnd"/>
      <w:r w:rsidR="00A07125">
        <w:t xml:space="preserve"> em</w:t>
      </w:r>
      <w:r w:rsidR="00BE6C98">
        <w:t xml:space="preserve"> preparação para</w:t>
      </w:r>
      <w:r w:rsidR="00A07125">
        <w:t xml:space="preserve"> uma</w:t>
      </w:r>
      <w:r w:rsidR="00B417A6">
        <w:t xml:space="preserve"> personagens e protagonista </w:t>
      </w:r>
      <w:proofErr w:type="spellStart"/>
      <w:r w:rsidR="00B417A6">
        <w:t>Rajkhell</w:t>
      </w:r>
      <w:proofErr w:type="spellEnd"/>
      <w:r w:rsidR="00B417A6">
        <w:t xml:space="preserve"> (Elemento Água) que está sendo atuada por </w:t>
      </w:r>
      <w:proofErr w:type="spellStart"/>
      <w:r w:rsidR="00B417A6">
        <w:t>Genypher</w:t>
      </w:r>
      <w:proofErr w:type="spellEnd"/>
      <w:r w:rsidR="00B417A6">
        <w:t xml:space="preserve"> Beatriz na série Comando Alfa Missão Ambiente Limpo. A preparação  esta sendo de acordo com a produção do Gibi.(Desenhado e criado pelo próprio diretor/produtor George Bento) Vídeo e Matéria sobre a personagem e a Atriz </w:t>
      </w:r>
      <w:proofErr w:type="spellStart"/>
      <w:r w:rsidR="00B417A6">
        <w:t>Genypher</w:t>
      </w:r>
      <w:proofErr w:type="spellEnd"/>
      <w:r w:rsidR="00B417A6">
        <w:t xml:space="preserve"> sendo Realizada no Vale do Ribeira, </w:t>
      </w:r>
      <w:proofErr w:type="spellStart"/>
      <w:r w:rsidR="00B417A6">
        <w:t>Registro-sp</w:t>
      </w:r>
      <w:proofErr w:type="spellEnd"/>
      <w:r w:rsidR="00B417A6">
        <w:t xml:space="preserve">, </w:t>
      </w:r>
      <w:r>
        <w:t>período 23/03</w:t>
      </w:r>
      <w:r w:rsidR="00442F42">
        <w:t>/2020 ca</w:t>
      </w:r>
      <w:r w:rsidR="00B417A6">
        <w:t>rga horária 12:00 horas.</w:t>
      </w:r>
      <w:r w:rsidR="00D815E9">
        <w:t xml:space="preserve"> (em andamento) </w:t>
      </w:r>
    </w:p>
    <w:p w14:paraId="62928D59" w14:textId="40BFC9CA" w:rsidR="000E4A21" w:rsidRDefault="002F0C6A" w:rsidP="00A54279">
      <w:pPr>
        <w:tabs>
          <w:tab w:val="left" w:pos="2835"/>
        </w:tabs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268FD88" wp14:editId="30567CE6">
            <wp:simplePos x="0" y="0"/>
            <wp:positionH relativeFrom="column">
              <wp:posOffset>2654935</wp:posOffset>
            </wp:positionH>
            <wp:positionV relativeFrom="paragraph">
              <wp:posOffset>4010025</wp:posOffset>
            </wp:positionV>
            <wp:extent cx="3276600" cy="3950970"/>
            <wp:effectExtent l="0" t="0" r="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448E09AB" wp14:editId="0A7A15D4">
            <wp:simplePos x="0" y="0"/>
            <wp:positionH relativeFrom="column">
              <wp:posOffset>2524125</wp:posOffset>
            </wp:positionH>
            <wp:positionV relativeFrom="paragraph">
              <wp:posOffset>221615</wp:posOffset>
            </wp:positionV>
            <wp:extent cx="4039870" cy="3528060"/>
            <wp:effectExtent l="0" t="0" r="0" b="0"/>
            <wp:wrapTopAndBottom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7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92D">
        <w:rPr>
          <w:noProof/>
        </w:rPr>
        <w:drawing>
          <wp:anchor distT="0" distB="0" distL="114300" distR="114300" simplePos="0" relativeHeight="251682816" behindDoc="0" locked="0" layoutInCell="1" allowOverlap="1" wp14:anchorId="4D57AF8A" wp14:editId="3049918F">
            <wp:simplePos x="0" y="0"/>
            <wp:positionH relativeFrom="column">
              <wp:posOffset>-360045</wp:posOffset>
            </wp:positionH>
            <wp:positionV relativeFrom="paragraph">
              <wp:posOffset>219075</wp:posOffset>
            </wp:positionV>
            <wp:extent cx="3343910" cy="6386195"/>
            <wp:effectExtent l="0" t="0" r="889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638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E56">
        <w:t xml:space="preserve">  </w:t>
      </w:r>
    </w:p>
    <w:p w14:paraId="6DD1361B" w14:textId="77777777" w:rsidR="00991166" w:rsidRDefault="00991166" w:rsidP="00A54279">
      <w:pPr>
        <w:tabs>
          <w:tab w:val="left" w:pos="2835"/>
        </w:tabs>
      </w:pPr>
    </w:p>
    <w:p w14:paraId="6B7C3CA2" w14:textId="77777777" w:rsidR="00991166" w:rsidRDefault="00991166" w:rsidP="00A54279">
      <w:pPr>
        <w:tabs>
          <w:tab w:val="left" w:pos="2835"/>
        </w:tabs>
      </w:pPr>
    </w:p>
    <w:p w14:paraId="6028FB59" w14:textId="77777777" w:rsidR="00991166" w:rsidRDefault="00991166" w:rsidP="00A54279">
      <w:pPr>
        <w:tabs>
          <w:tab w:val="left" w:pos="2835"/>
        </w:tabs>
      </w:pPr>
    </w:p>
    <w:p w14:paraId="0F4EA356" w14:textId="4B6D7725" w:rsidR="00304C30" w:rsidRDefault="00AA457D" w:rsidP="00A54279">
      <w:pPr>
        <w:tabs>
          <w:tab w:val="left" w:pos="2835"/>
        </w:tabs>
      </w:pPr>
      <w:r>
        <w:lastRenderedPageBreak/>
        <w:t xml:space="preserve">05/2020 – </w:t>
      </w:r>
      <w:r w:rsidR="00280F42">
        <w:t xml:space="preserve">SECRETARIADO ADMINISTRATIVO, </w:t>
      </w:r>
      <w:r>
        <w:t xml:space="preserve"> realizado módulos de qualidade no atendimento, organização e planejamento, Windows Live Mail, ortografia e Gramática, redação empresarial e Gerenciamento financeiro, Autoria de Rogério Sales, Direção de Lucas Moreira, no período de 09/05/2020 á 30/07/2020, na escola </w:t>
      </w:r>
      <w:proofErr w:type="spellStart"/>
      <w:r>
        <w:t>Microvip</w:t>
      </w:r>
      <w:proofErr w:type="spellEnd"/>
      <w:r>
        <w:t xml:space="preserve"> </w:t>
      </w:r>
      <w:proofErr w:type="spellStart"/>
      <w:r>
        <w:t>Registro-sp</w:t>
      </w:r>
      <w:proofErr w:type="spellEnd"/>
      <w:r>
        <w:t xml:space="preserve"> com a CARGA HORÁRIA DE 64 HORAS AULA. </w:t>
      </w:r>
    </w:p>
    <w:p w14:paraId="10714110" w14:textId="77777777" w:rsidR="00304C30" w:rsidRDefault="00304C30" w:rsidP="00A54279">
      <w:pPr>
        <w:tabs>
          <w:tab w:val="left" w:pos="2835"/>
        </w:tabs>
      </w:pPr>
    </w:p>
    <w:p w14:paraId="42FE27ED" w14:textId="77777777" w:rsidR="00304C30" w:rsidRDefault="00304C30" w:rsidP="00A54279">
      <w:pPr>
        <w:tabs>
          <w:tab w:val="left" w:pos="2835"/>
        </w:tabs>
      </w:pPr>
    </w:p>
    <w:p w14:paraId="724F8333" w14:textId="13C1D5FC" w:rsidR="00F23C90" w:rsidRDefault="00AA457D" w:rsidP="00A54279">
      <w:pPr>
        <w:tabs>
          <w:tab w:val="left" w:pos="2835"/>
        </w:tabs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589BC8A" wp14:editId="7FDBA08A">
            <wp:simplePos x="0" y="0"/>
            <wp:positionH relativeFrom="column">
              <wp:posOffset>-31750</wp:posOffset>
            </wp:positionH>
            <wp:positionV relativeFrom="paragraph">
              <wp:posOffset>5405120</wp:posOffset>
            </wp:positionV>
            <wp:extent cx="4008755" cy="2917190"/>
            <wp:effectExtent l="0" t="0" r="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030FE28E" wp14:editId="4D93D99C">
            <wp:simplePos x="0" y="0"/>
            <wp:positionH relativeFrom="column">
              <wp:posOffset>-32385</wp:posOffset>
            </wp:positionH>
            <wp:positionV relativeFrom="paragraph">
              <wp:posOffset>80010</wp:posOffset>
            </wp:positionV>
            <wp:extent cx="2944495" cy="5015865"/>
            <wp:effectExtent l="0" t="0" r="8255" b="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64DCF" w14:textId="1AD11618" w:rsidR="00A5676B" w:rsidRDefault="00850EC0" w:rsidP="00A54279">
      <w:pPr>
        <w:tabs>
          <w:tab w:val="left" w:pos="2835"/>
        </w:tabs>
      </w:pPr>
      <w:r>
        <w:lastRenderedPageBreak/>
        <w:t xml:space="preserve">09/2019- PARTICIPAÇÃO DO DESFILE AFRO DESCENDENTES- Fui convidada pela </w:t>
      </w:r>
      <w:proofErr w:type="spellStart"/>
      <w:r>
        <w:t>Kelaine</w:t>
      </w:r>
      <w:proofErr w:type="spellEnd"/>
      <w:r>
        <w:t xml:space="preserve"> para desfilar o Desfile Afro Descendentes realizado pelo Poder Negro do Vale Ribeira. Pelo período de 24/09/2019. Carga horária 10horas.</w:t>
      </w:r>
    </w:p>
    <w:p w14:paraId="212A3AF7" w14:textId="51A90B3F" w:rsidR="00F23C90" w:rsidRDefault="0067747C" w:rsidP="00A54279">
      <w:pPr>
        <w:tabs>
          <w:tab w:val="left" w:pos="2835"/>
        </w:tabs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C62A9AE" wp14:editId="556F95C9">
            <wp:simplePos x="0" y="0"/>
            <wp:positionH relativeFrom="column">
              <wp:posOffset>-33655</wp:posOffset>
            </wp:positionH>
            <wp:positionV relativeFrom="paragraph">
              <wp:posOffset>314325</wp:posOffset>
            </wp:positionV>
            <wp:extent cx="3080385" cy="4103370"/>
            <wp:effectExtent l="0" t="0" r="5715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385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64A834EF" wp14:editId="5D213FE9">
            <wp:simplePos x="0" y="0"/>
            <wp:positionH relativeFrom="column">
              <wp:posOffset>3841115</wp:posOffset>
            </wp:positionH>
            <wp:positionV relativeFrom="paragraph">
              <wp:posOffset>211455</wp:posOffset>
            </wp:positionV>
            <wp:extent cx="3232785" cy="4206240"/>
            <wp:effectExtent l="0" t="0" r="5715" b="381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3C934" w14:textId="4F78F822" w:rsidR="00A5676B" w:rsidRDefault="00D17B13" w:rsidP="00A54279">
      <w:pPr>
        <w:tabs>
          <w:tab w:val="left" w:pos="2835"/>
        </w:tabs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DB07A9B" wp14:editId="6ED40EE9">
            <wp:simplePos x="0" y="0"/>
            <wp:positionH relativeFrom="column">
              <wp:posOffset>367665</wp:posOffset>
            </wp:positionH>
            <wp:positionV relativeFrom="paragraph">
              <wp:posOffset>4466590</wp:posOffset>
            </wp:positionV>
            <wp:extent cx="6977380" cy="3399790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738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EE21A" w14:textId="12B89D58" w:rsidR="00B1433F" w:rsidRDefault="00B1433F" w:rsidP="00A54279">
      <w:pPr>
        <w:tabs>
          <w:tab w:val="left" w:pos="2835"/>
        </w:tabs>
      </w:pPr>
    </w:p>
    <w:p w14:paraId="34AC9935" w14:textId="21388BA1" w:rsidR="00B1433F" w:rsidRDefault="00B1433F" w:rsidP="00A54279">
      <w:pPr>
        <w:tabs>
          <w:tab w:val="left" w:pos="2835"/>
        </w:tabs>
      </w:pPr>
    </w:p>
    <w:p w14:paraId="293D5575" w14:textId="6887E854" w:rsidR="009002BE" w:rsidRDefault="009002BE" w:rsidP="00A54279">
      <w:pPr>
        <w:tabs>
          <w:tab w:val="left" w:pos="2835"/>
        </w:tabs>
      </w:pPr>
    </w:p>
    <w:p w14:paraId="40E8BC8D" w14:textId="3B96457D" w:rsidR="008F2E10" w:rsidRDefault="008F2E10" w:rsidP="00A54279">
      <w:pPr>
        <w:tabs>
          <w:tab w:val="left" w:pos="2835"/>
        </w:tabs>
      </w:pPr>
    </w:p>
    <w:p w14:paraId="0EF4A534" w14:textId="20D34A52" w:rsidR="008F2E10" w:rsidRDefault="008F2E10" w:rsidP="00A54279">
      <w:pPr>
        <w:tabs>
          <w:tab w:val="left" w:pos="2835"/>
        </w:tabs>
      </w:pPr>
      <w:r>
        <w:lastRenderedPageBreak/>
        <w:t>02/05/2019-</w:t>
      </w:r>
      <w:r w:rsidR="00D17E82">
        <w:t xml:space="preserve"> ENTREVISTA COM A CANTORA CAMILA LISBOA- </w:t>
      </w:r>
      <w:r>
        <w:t xml:space="preserve"> A entrevistadora </w:t>
      </w:r>
      <w:proofErr w:type="spellStart"/>
      <w:r>
        <w:t>Genypher</w:t>
      </w:r>
      <w:proofErr w:type="spellEnd"/>
      <w:r>
        <w:t xml:space="preserve"> Beatriz realizou uma entrevista com a Cantora Camila Lisboa para a </w:t>
      </w:r>
      <w:proofErr w:type="spellStart"/>
      <w:r>
        <w:t>Topmodelvale</w:t>
      </w:r>
      <w:proofErr w:type="spellEnd"/>
      <w:r>
        <w:t xml:space="preserve">, Realizado em </w:t>
      </w:r>
      <w:proofErr w:type="spellStart"/>
      <w:r>
        <w:t>Pariquera</w:t>
      </w:r>
      <w:proofErr w:type="spellEnd"/>
      <w:r>
        <w:t xml:space="preserve">-açu no Rotary Day. Carga horária de 05:00 horas. </w:t>
      </w:r>
    </w:p>
    <w:p w14:paraId="2885D5F3" w14:textId="6EC99F22" w:rsidR="009C0326" w:rsidRDefault="009C0326" w:rsidP="00A54279">
      <w:pPr>
        <w:tabs>
          <w:tab w:val="left" w:pos="2835"/>
        </w:tabs>
      </w:pPr>
    </w:p>
    <w:p w14:paraId="748E8AA7" w14:textId="1B6A1804" w:rsidR="008F2E10" w:rsidRDefault="008F2E10" w:rsidP="00A54279">
      <w:pPr>
        <w:tabs>
          <w:tab w:val="left" w:pos="2835"/>
        </w:tabs>
      </w:pPr>
    </w:p>
    <w:p w14:paraId="502801EE" w14:textId="29DEF54F" w:rsidR="008F2E10" w:rsidRDefault="008F2E10" w:rsidP="00A54279">
      <w:pPr>
        <w:tabs>
          <w:tab w:val="left" w:pos="2835"/>
        </w:tabs>
      </w:pPr>
    </w:p>
    <w:p w14:paraId="6975961D" w14:textId="5F0CBC23" w:rsidR="008F2E10" w:rsidRDefault="008F2E10" w:rsidP="00A54279">
      <w:pPr>
        <w:tabs>
          <w:tab w:val="left" w:pos="2835"/>
        </w:tabs>
      </w:pPr>
    </w:p>
    <w:p w14:paraId="069A703F" w14:textId="47EAD3E9" w:rsidR="008F2E10" w:rsidRDefault="005F6BBE" w:rsidP="00A54279">
      <w:pPr>
        <w:tabs>
          <w:tab w:val="left" w:pos="2835"/>
        </w:tabs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234E3541" wp14:editId="56397463">
            <wp:simplePos x="0" y="0"/>
            <wp:positionH relativeFrom="column">
              <wp:posOffset>598170</wp:posOffset>
            </wp:positionH>
            <wp:positionV relativeFrom="paragraph">
              <wp:posOffset>53975</wp:posOffset>
            </wp:positionV>
            <wp:extent cx="5486400" cy="4924425"/>
            <wp:effectExtent l="0" t="0" r="0" b="9525"/>
            <wp:wrapTopAndBottom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24DD50" w14:textId="214B0215" w:rsidR="008F2E10" w:rsidRDefault="008F2E10" w:rsidP="00A54279">
      <w:pPr>
        <w:tabs>
          <w:tab w:val="left" w:pos="2835"/>
        </w:tabs>
      </w:pPr>
    </w:p>
    <w:p w14:paraId="559BA610" w14:textId="4F3E9226" w:rsidR="008F2E10" w:rsidRDefault="008F2E10" w:rsidP="00A54279">
      <w:pPr>
        <w:tabs>
          <w:tab w:val="left" w:pos="2835"/>
        </w:tabs>
      </w:pPr>
    </w:p>
    <w:p w14:paraId="51F4DC7E" w14:textId="5D2633A0" w:rsidR="008F2E10" w:rsidRDefault="008F2E10" w:rsidP="00A54279">
      <w:pPr>
        <w:tabs>
          <w:tab w:val="left" w:pos="2835"/>
        </w:tabs>
      </w:pPr>
    </w:p>
    <w:p w14:paraId="1D977531" w14:textId="56779A23" w:rsidR="008F2E10" w:rsidRDefault="008F2E10" w:rsidP="00A54279">
      <w:pPr>
        <w:tabs>
          <w:tab w:val="left" w:pos="2835"/>
        </w:tabs>
      </w:pPr>
    </w:p>
    <w:p w14:paraId="4561198A" w14:textId="391DA165" w:rsidR="008F2E10" w:rsidRDefault="008F2E10" w:rsidP="00A54279">
      <w:pPr>
        <w:tabs>
          <w:tab w:val="left" w:pos="2835"/>
        </w:tabs>
      </w:pPr>
    </w:p>
    <w:p w14:paraId="40C56680" w14:textId="6FFA08ED" w:rsidR="008F2E10" w:rsidRDefault="008F2E10" w:rsidP="00A54279">
      <w:pPr>
        <w:tabs>
          <w:tab w:val="left" w:pos="2835"/>
        </w:tabs>
      </w:pPr>
    </w:p>
    <w:p w14:paraId="6635506D" w14:textId="265B47D5" w:rsidR="008F2E10" w:rsidRDefault="008F2E10" w:rsidP="00A54279">
      <w:pPr>
        <w:tabs>
          <w:tab w:val="left" w:pos="2835"/>
        </w:tabs>
      </w:pPr>
    </w:p>
    <w:p w14:paraId="16DF6EE1" w14:textId="14AD5F92" w:rsidR="008F2E10" w:rsidRDefault="008F2E10" w:rsidP="00A54279">
      <w:pPr>
        <w:tabs>
          <w:tab w:val="left" w:pos="2835"/>
        </w:tabs>
      </w:pPr>
    </w:p>
    <w:p w14:paraId="5A380F7F" w14:textId="33B76277" w:rsidR="008F2E10" w:rsidRDefault="008F2E10" w:rsidP="00A54279">
      <w:pPr>
        <w:tabs>
          <w:tab w:val="left" w:pos="2835"/>
        </w:tabs>
      </w:pPr>
    </w:p>
    <w:p w14:paraId="1D493537" w14:textId="1C8B4B7C" w:rsidR="008F2E10" w:rsidRDefault="008F2E10" w:rsidP="00A54279">
      <w:pPr>
        <w:tabs>
          <w:tab w:val="left" w:pos="2835"/>
        </w:tabs>
      </w:pPr>
    </w:p>
    <w:p w14:paraId="26DB98FC" w14:textId="5188B338" w:rsidR="008F2E10" w:rsidRDefault="008F2E10" w:rsidP="00A54279">
      <w:pPr>
        <w:tabs>
          <w:tab w:val="left" w:pos="2835"/>
        </w:tabs>
      </w:pPr>
    </w:p>
    <w:p w14:paraId="0450439D" w14:textId="163E9077" w:rsidR="008F2E10" w:rsidRDefault="008F2E10" w:rsidP="00A54279">
      <w:pPr>
        <w:tabs>
          <w:tab w:val="left" w:pos="2835"/>
        </w:tabs>
      </w:pPr>
    </w:p>
    <w:p w14:paraId="093356BA" w14:textId="1192E162" w:rsidR="008F2E10" w:rsidRDefault="008F2E10" w:rsidP="00A54279">
      <w:pPr>
        <w:tabs>
          <w:tab w:val="left" w:pos="2835"/>
        </w:tabs>
      </w:pPr>
    </w:p>
    <w:p w14:paraId="4ADD2ED6" w14:textId="225AB776" w:rsidR="008F2E10" w:rsidRDefault="008F2E10" w:rsidP="00A54279">
      <w:pPr>
        <w:tabs>
          <w:tab w:val="left" w:pos="2835"/>
        </w:tabs>
      </w:pPr>
    </w:p>
    <w:p w14:paraId="0D3CFD0B" w14:textId="77777777" w:rsidR="008F2E10" w:rsidRDefault="008F2E10" w:rsidP="00A54279">
      <w:pPr>
        <w:tabs>
          <w:tab w:val="left" w:pos="2835"/>
        </w:tabs>
      </w:pPr>
    </w:p>
    <w:p w14:paraId="65B36E3C" w14:textId="77777777" w:rsidR="007D0606" w:rsidRDefault="007D0606" w:rsidP="00A54279">
      <w:pPr>
        <w:tabs>
          <w:tab w:val="left" w:pos="2835"/>
        </w:tabs>
      </w:pPr>
    </w:p>
    <w:p w14:paraId="46D10A29" w14:textId="7FBF9D15" w:rsidR="00BD10EB" w:rsidRDefault="00C43A97" w:rsidP="00A54279">
      <w:pPr>
        <w:tabs>
          <w:tab w:val="left" w:pos="2835"/>
        </w:tabs>
      </w:pPr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24A4A212" wp14:editId="74AB34C6">
            <wp:simplePos x="0" y="0"/>
            <wp:positionH relativeFrom="column">
              <wp:posOffset>3732530</wp:posOffset>
            </wp:positionH>
            <wp:positionV relativeFrom="paragraph">
              <wp:posOffset>1169035</wp:posOffset>
            </wp:positionV>
            <wp:extent cx="3091180" cy="2655570"/>
            <wp:effectExtent l="0" t="0" r="0" b="0"/>
            <wp:wrapTopAndBottom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18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491B5B28" wp14:editId="7A92DC8A">
            <wp:simplePos x="0" y="0"/>
            <wp:positionH relativeFrom="column">
              <wp:posOffset>96520</wp:posOffset>
            </wp:positionH>
            <wp:positionV relativeFrom="paragraph">
              <wp:posOffset>1168400</wp:posOffset>
            </wp:positionV>
            <wp:extent cx="3429000" cy="2655570"/>
            <wp:effectExtent l="0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389">
        <w:t>0</w:t>
      </w:r>
      <w:r w:rsidR="00E96D0E">
        <w:t>2</w:t>
      </w:r>
      <w:r w:rsidR="007D0606">
        <w:t>/2018</w:t>
      </w:r>
      <w:r w:rsidR="00E96D0E">
        <w:t xml:space="preserve"> –</w:t>
      </w:r>
      <w:r w:rsidR="00711688">
        <w:t xml:space="preserve">PARTICIPAÇÃO NO FILME COMANDO ALFA- </w:t>
      </w:r>
      <w:r w:rsidR="000E4790">
        <w:t xml:space="preserve"> </w:t>
      </w:r>
      <w:r w:rsidR="00C04355">
        <w:t>tendo a oportunidade</w:t>
      </w:r>
      <w:r w:rsidR="00BD10EB">
        <w:t xml:space="preserve"> de atuar no episodio 02 ao lado da atriz/modelo top Elisa </w:t>
      </w:r>
      <w:proofErr w:type="spellStart"/>
      <w:r w:rsidR="00BD10EB">
        <w:t>Shayra</w:t>
      </w:r>
      <w:proofErr w:type="spellEnd"/>
      <w:r w:rsidR="00BD10EB">
        <w:t xml:space="preserve">( Advogada Sarah ). </w:t>
      </w:r>
      <w:proofErr w:type="spellStart"/>
      <w:r w:rsidR="00BD10EB">
        <w:t>Genypher</w:t>
      </w:r>
      <w:proofErr w:type="spellEnd"/>
      <w:r w:rsidR="00BD10EB">
        <w:t xml:space="preserve"> Beatriz , interpretará a personagem protagonista </w:t>
      </w:r>
      <w:proofErr w:type="spellStart"/>
      <w:r w:rsidR="00BD10EB">
        <w:t>Rajkhell</w:t>
      </w:r>
      <w:proofErr w:type="spellEnd"/>
      <w:r w:rsidR="00BD10EB">
        <w:t xml:space="preserve"> (Elemento Água). A preparação da atriz esta sendo de acordo com a produção do Gibi.(Desenhado e criado pelo próprio diretor/produtor George Bento). A personagem foi criada com da Performance Vocal </w:t>
      </w:r>
      <w:proofErr w:type="spellStart"/>
      <w:r w:rsidR="00BD10EB">
        <w:t>Sylwia</w:t>
      </w:r>
      <w:proofErr w:type="spellEnd"/>
      <w:r w:rsidR="00BD10EB">
        <w:t xml:space="preserve"> </w:t>
      </w:r>
      <w:proofErr w:type="spellStart"/>
      <w:r w:rsidR="00BD10EB">
        <w:t>Gorak</w:t>
      </w:r>
      <w:proofErr w:type="spellEnd"/>
      <w:r w:rsidR="00BD10EB">
        <w:t xml:space="preserve"> (Polónia) que apoia e colabora cedendo sua imagem para a concepção artística da personagem.</w:t>
      </w:r>
      <w:r w:rsidR="00463CCD">
        <w:t xml:space="preserve"> Realizada no Vale do Ribeira, </w:t>
      </w:r>
      <w:proofErr w:type="spellStart"/>
      <w:r w:rsidR="00463CCD">
        <w:t>Registro-sp</w:t>
      </w:r>
      <w:proofErr w:type="spellEnd"/>
      <w:r w:rsidR="00463CCD">
        <w:t xml:space="preserve">. </w:t>
      </w:r>
      <w:r w:rsidR="0032736F">
        <w:t xml:space="preserve">Carga horária </w:t>
      </w:r>
      <w:r w:rsidR="0044564E">
        <w:t>120:00 horas.</w:t>
      </w:r>
      <w:r w:rsidR="0007252F">
        <w:t xml:space="preserve"> ( em andamento)</w:t>
      </w:r>
      <w:r w:rsidR="00B372BC" w:rsidRPr="00B372BC">
        <w:rPr>
          <w:noProof/>
        </w:rPr>
        <w:t xml:space="preserve"> </w:t>
      </w:r>
    </w:p>
    <w:p w14:paraId="66EEAC78" w14:textId="4E96AA3F" w:rsidR="00554A40" w:rsidRDefault="00554A40" w:rsidP="00A54279">
      <w:pPr>
        <w:tabs>
          <w:tab w:val="left" w:pos="2835"/>
        </w:tabs>
      </w:pPr>
    </w:p>
    <w:p w14:paraId="2AFB9732" w14:textId="7B97C749" w:rsidR="007D0606" w:rsidRDefault="00921129" w:rsidP="00A54279">
      <w:pPr>
        <w:tabs>
          <w:tab w:val="left" w:pos="2835"/>
        </w:tabs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468B778E" wp14:editId="09ABB079">
            <wp:simplePos x="0" y="0"/>
            <wp:positionH relativeFrom="column">
              <wp:posOffset>3580130</wp:posOffset>
            </wp:positionH>
            <wp:positionV relativeFrom="paragraph">
              <wp:posOffset>375920</wp:posOffset>
            </wp:positionV>
            <wp:extent cx="3339465" cy="3112770"/>
            <wp:effectExtent l="0" t="0" r="0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254C8377" wp14:editId="08C53CC6">
            <wp:simplePos x="0" y="0"/>
            <wp:positionH relativeFrom="column">
              <wp:posOffset>216535</wp:posOffset>
            </wp:positionH>
            <wp:positionV relativeFrom="paragraph">
              <wp:posOffset>299720</wp:posOffset>
            </wp:positionV>
            <wp:extent cx="2938780" cy="3188970"/>
            <wp:effectExtent l="0" t="0" r="0" b="0"/>
            <wp:wrapTopAndBottom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8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C94B5" w14:textId="0C5CAF79" w:rsidR="007D0606" w:rsidRDefault="007D0606" w:rsidP="00A54279">
      <w:pPr>
        <w:tabs>
          <w:tab w:val="left" w:pos="2835"/>
        </w:tabs>
      </w:pPr>
    </w:p>
    <w:p w14:paraId="5AC45B65" w14:textId="47921E73" w:rsidR="00554A40" w:rsidRDefault="00554A40" w:rsidP="00A54279">
      <w:pPr>
        <w:tabs>
          <w:tab w:val="left" w:pos="2835"/>
        </w:tabs>
      </w:pPr>
    </w:p>
    <w:p w14:paraId="4BA6F40C" w14:textId="5EED5B21" w:rsidR="00C43A97" w:rsidRDefault="00C43A97" w:rsidP="00A54279">
      <w:pPr>
        <w:tabs>
          <w:tab w:val="left" w:pos="2835"/>
        </w:tabs>
      </w:pPr>
    </w:p>
    <w:p w14:paraId="52CDFAF9" w14:textId="4321F135" w:rsidR="00C43A97" w:rsidRDefault="00C43A97" w:rsidP="00A54279">
      <w:pPr>
        <w:tabs>
          <w:tab w:val="left" w:pos="2835"/>
        </w:tabs>
      </w:pPr>
    </w:p>
    <w:p w14:paraId="082F546D" w14:textId="1AC688BB" w:rsidR="00C43A97" w:rsidRDefault="00C43A97" w:rsidP="00A54279">
      <w:pPr>
        <w:tabs>
          <w:tab w:val="left" w:pos="2835"/>
        </w:tabs>
      </w:pPr>
    </w:p>
    <w:p w14:paraId="4D782B13" w14:textId="16195A23" w:rsidR="00C43A97" w:rsidRDefault="00C43A97" w:rsidP="00A54279">
      <w:pPr>
        <w:tabs>
          <w:tab w:val="left" w:pos="2835"/>
        </w:tabs>
      </w:pPr>
    </w:p>
    <w:p w14:paraId="65A3A935" w14:textId="77777777" w:rsidR="00C43A97" w:rsidRDefault="00C43A97" w:rsidP="00A54279">
      <w:pPr>
        <w:tabs>
          <w:tab w:val="left" w:pos="2835"/>
        </w:tabs>
      </w:pPr>
    </w:p>
    <w:p w14:paraId="2F97FE79" w14:textId="77777777" w:rsidR="007D0606" w:rsidRDefault="007D0606" w:rsidP="00A54279">
      <w:pPr>
        <w:tabs>
          <w:tab w:val="left" w:pos="2835"/>
        </w:tabs>
      </w:pPr>
    </w:p>
    <w:p w14:paraId="3C2AB45A" w14:textId="763E8704" w:rsidR="00A30E01" w:rsidRDefault="001D123E" w:rsidP="00A54279">
      <w:pPr>
        <w:tabs>
          <w:tab w:val="left" w:pos="2835"/>
        </w:tabs>
      </w:pPr>
      <w:r>
        <w:lastRenderedPageBreak/>
        <w:t xml:space="preserve">01/2018 – </w:t>
      </w:r>
      <w:r w:rsidR="005E269E">
        <w:t>OFICINA PREPARATÓRIA TOPMODELVALE PARA DESFILE</w:t>
      </w:r>
      <w:r>
        <w:t xml:space="preserve">’ Workshop de passarela, posturas e Expressão Corporal, autoria de George Bento Direção de George Bento e </w:t>
      </w:r>
      <w:proofErr w:type="spellStart"/>
      <w:r>
        <w:t>Genypher</w:t>
      </w:r>
      <w:proofErr w:type="spellEnd"/>
      <w:r>
        <w:t xml:space="preserve"> Beatriz pelo período de 01/01/2018 á 30/12/2018 na escola </w:t>
      </w:r>
      <w:proofErr w:type="spellStart"/>
      <w:r>
        <w:t>Mocrovip</w:t>
      </w:r>
      <w:proofErr w:type="spellEnd"/>
      <w:r>
        <w:t xml:space="preserve"> em </w:t>
      </w:r>
      <w:proofErr w:type="spellStart"/>
      <w:r>
        <w:t>Registro-sp</w:t>
      </w:r>
      <w:proofErr w:type="spellEnd"/>
      <w:r>
        <w:t xml:space="preserve"> com a CARGA HORÁRIA DE 12 HORAS</w:t>
      </w:r>
    </w:p>
    <w:p w14:paraId="2ABDD4FE" w14:textId="69A05AE2" w:rsidR="00A041E3" w:rsidRDefault="00AA3B8D" w:rsidP="00A54279">
      <w:pPr>
        <w:tabs>
          <w:tab w:val="left" w:pos="2835"/>
        </w:tabs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88017BB" wp14:editId="72EC9257">
            <wp:simplePos x="0" y="0"/>
            <wp:positionH relativeFrom="column">
              <wp:posOffset>423545</wp:posOffset>
            </wp:positionH>
            <wp:positionV relativeFrom="paragraph">
              <wp:posOffset>200025</wp:posOffset>
            </wp:positionV>
            <wp:extent cx="3330575" cy="4648200"/>
            <wp:effectExtent l="0" t="0" r="3175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D1A1F" w14:textId="6E1653F9" w:rsidR="00B771AF" w:rsidRDefault="00B771AF" w:rsidP="00A54279">
      <w:pPr>
        <w:tabs>
          <w:tab w:val="left" w:pos="2835"/>
        </w:tabs>
      </w:pPr>
    </w:p>
    <w:p w14:paraId="1B6C5D5F" w14:textId="77777777" w:rsidR="00C06B45" w:rsidRDefault="00C06B45" w:rsidP="00A54279">
      <w:pPr>
        <w:tabs>
          <w:tab w:val="left" w:pos="2835"/>
        </w:tabs>
      </w:pPr>
    </w:p>
    <w:p w14:paraId="61081E80" w14:textId="50FD375B" w:rsidR="00C06B45" w:rsidRDefault="00C06B45" w:rsidP="00A54279">
      <w:pPr>
        <w:tabs>
          <w:tab w:val="left" w:pos="2835"/>
        </w:tabs>
      </w:pPr>
    </w:p>
    <w:p w14:paraId="7AE33546" w14:textId="78B711A2" w:rsidR="000006D8" w:rsidRDefault="000006D8" w:rsidP="00A54279">
      <w:pPr>
        <w:tabs>
          <w:tab w:val="left" w:pos="2835"/>
        </w:tabs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D29F0DF" wp14:editId="7A44A848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4572000" cy="2579370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0C2F1" w14:textId="77777777" w:rsidR="00C06B45" w:rsidRDefault="00C06B45" w:rsidP="00A54279">
      <w:pPr>
        <w:tabs>
          <w:tab w:val="left" w:pos="2835"/>
        </w:tabs>
      </w:pPr>
    </w:p>
    <w:p w14:paraId="6CC39C56" w14:textId="77777777" w:rsidR="005B1F08" w:rsidRDefault="005B1F08" w:rsidP="00A54279">
      <w:pPr>
        <w:tabs>
          <w:tab w:val="left" w:pos="2835"/>
        </w:tabs>
      </w:pPr>
    </w:p>
    <w:p w14:paraId="7C219AF4" w14:textId="77777777" w:rsidR="005B1F08" w:rsidRDefault="005B1F08" w:rsidP="00A54279">
      <w:pPr>
        <w:tabs>
          <w:tab w:val="left" w:pos="2835"/>
        </w:tabs>
      </w:pPr>
    </w:p>
    <w:p w14:paraId="7FEDA974" w14:textId="77777777" w:rsidR="005B1F08" w:rsidRDefault="005B1F08" w:rsidP="00A54279">
      <w:pPr>
        <w:tabs>
          <w:tab w:val="left" w:pos="2835"/>
        </w:tabs>
      </w:pPr>
    </w:p>
    <w:p w14:paraId="6456C7FE" w14:textId="4FF49466" w:rsidR="005B1F08" w:rsidRDefault="00217389" w:rsidP="00A54279">
      <w:pPr>
        <w:tabs>
          <w:tab w:val="left" w:pos="2835"/>
        </w:tabs>
      </w:pPr>
      <w:r>
        <w:t>07/</w:t>
      </w:r>
      <w:r w:rsidR="009B0F39">
        <w:t>2</w:t>
      </w:r>
      <w:r w:rsidR="005B1F08">
        <w:t xml:space="preserve">017 – </w:t>
      </w:r>
      <w:r w:rsidR="008E4942">
        <w:t xml:space="preserve">AULAS DE TEATRO- </w:t>
      </w:r>
      <w:r w:rsidR="005B1F08">
        <w:t xml:space="preserve">Participação nas Aulas de Teatro, na Oficina sensibilizando e fazendo arte pelo meio ambiente, Direção da pela Atriz Graziela </w:t>
      </w:r>
      <w:proofErr w:type="spellStart"/>
      <w:r w:rsidR="005B1F08">
        <w:t>Barduco</w:t>
      </w:r>
      <w:proofErr w:type="spellEnd"/>
      <w:r w:rsidR="005B1F08">
        <w:t xml:space="preserve">, Coordenado por George </w:t>
      </w:r>
      <w:proofErr w:type="spellStart"/>
      <w:r w:rsidR="005B1F08">
        <w:t>Buds</w:t>
      </w:r>
      <w:proofErr w:type="spellEnd"/>
      <w:r w:rsidR="005B1F08">
        <w:t>.  Objetivo realizando para a produção do Filme Comando alfa Missão Ambiente Limpo.</w:t>
      </w:r>
      <w:r w:rsidR="00BE2D45">
        <w:t xml:space="preserve"> Graziela </w:t>
      </w:r>
      <w:proofErr w:type="spellStart"/>
      <w:r w:rsidR="00BE2D45">
        <w:t>Barduco</w:t>
      </w:r>
      <w:proofErr w:type="spellEnd"/>
      <w:r w:rsidR="00BE2D45">
        <w:t xml:space="preserve"> ministrou aulas de Teatro para atores iniciantes.</w:t>
      </w:r>
      <w:r w:rsidR="005B1F08">
        <w:t xml:space="preserve"> No </w:t>
      </w:r>
      <w:r w:rsidR="00E351C2">
        <w:t>espaço da entidade</w:t>
      </w:r>
      <w:r w:rsidR="002218E3">
        <w:t xml:space="preserve"> Sebrae</w:t>
      </w:r>
      <w:r w:rsidR="005B1F08">
        <w:t xml:space="preserve"> em </w:t>
      </w:r>
      <w:proofErr w:type="spellStart"/>
      <w:r w:rsidR="005B1F08">
        <w:t>Registro-sp</w:t>
      </w:r>
      <w:proofErr w:type="spellEnd"/>
      <w:r w:rsidR="005B1F08">
        <w:t>, nos dia 15/07/2017 á 29/07/2017, carga horária 45:00 horas.</w:t>
      </w:r>
    </w:p>
    <w:p w14:paraId="1D42BC7C" w14:textId="4911C92E" w:rsidR="005B1F08" w:rsidRDefault="0089649E" w:rsidP="00A54279">
      <w:pPr>
        <w:tabs>
          <w:tab w:val="left" w:pos="2835"/>
        </w:tabs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2D1AEB2D" wp14:editId="7AC8008C">
            <wp:simplePos x="0" y="0"/>
            <wp:positionH relativeFrom="column">
              <wp:posOffset>4146550</wp:posOffset>
            </wp:positionH>
            <wp:positionV relativeFrom="paragraph">
              <wp:posOffset>407035</wp:posOffset>
            </wp:positionV>
            <wp:extent cx="2927985" cy="3782060"/>
            <wp:effectExtent l="0" t="0" r="5715" b="8890"/>
            <wp:wrapTopAndBottom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B97">
        <w:rPr>
          <w:noProof/>
        </w:rPr>
        <w:drawing>
          <wp:anchor distT="0" distB="0" distL="114300" distR="114300" simplePos="0" relativeHeight="251723776" behindDoc="0" locked="0" layoutInCell="1" allowOverlap="1" wp14:anchorId="56261496" wp14:editId="530C1C11">
            <wp:simplePos x="0" y="0"/>
            <wp:positionH relativeFrom="column">
              <wp:posOffset>238125</wp:posOffset>
            </wp:positionH>
            <wp:positionV relativeFrom="paragraph">
              <wp:posOffset>276225</wp:posOffset>
            </wp:positionV>
            <wp:extent cx="3722370" cy="3962400"/>
            <wp:effectExtent l="0" t="0" r="0" b="0"/>
            <wp:wrapTopAndBottom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623C3" w14:textId="6B3A8988" w:rsidR="005B1F08" w:rsidRDefault="005B1F08" w:rsidP="00A54279">
      <w:pPr>
        <w:tabs>
          <w:tab w:val="left" w:pos="2835"/>
        </w:tabs>
      </w:pPr>
    </w:p>
    <w:p w14:paraId="19D15AE2" w14:textId="02622B4E" w:rsidR="005B1F08" w:rsidRDefault="002218E3" w:rsidP="00A54279">
      <w:pPr>
        <w:tabs>
          <w:tab w:val="left" w:pos="2835"/>
        </w:tabs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2CAFCE85" wp14:editId="6758EDB0">
            <wp:simplePos x="0" y="0"/>
            <wp:positionH relativeFrom="column">
              <wp:posOffset>771525</wp:posOffset>
            </wp:positionH>
            <wp:positionV relativeFrom="paragraph">
              <wp:posOffset>179705</wp:posOffset>
            </wp:positionV>
            <wp:extent cx="4953000" cy="3341370"/>
            <wp:effectExtent l="0" t="0" r="0" b="0"/>
            <wp:wrapTopAndBottom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E857B" w14:textId="77777777" w:rsidR="005B1F08" w:rsidRDefault="005B1F08" w:rsidP="00A54279">
      <w:pPr>
        <w:tabs>
          <w:tab w:val="left" w:pos="2835"/>
        </w:tabs>
      </w:pPr>
    </w:p>
    <w:p w14:paraId="0302F281" w14:textId="695427FB" w:rsidR="005B1F08" w:rsidRDefault="005B1F08" w:rsidP="00A54279">
      <w:pPr>
        <w:tabs>
          <w:tab w:val="left" w:pos="2835"/>
        </w:tabs>
      </w:pPr>
    </w:p>
    <w:p w14:paraId="15897EA3" w14:textId="76A17827" w:rsidR="002B1652" w:rsidRDefault="002B1652" w:rsidP="00A54279">
      <w:pPr>
        <w:tabs>
          <w:tab w:val="left" w:pos="2835"/>
        </w:tabs>
      </w:pPr>
      <w:r>
        <w:lastRenderedPageBreak/>
        <w:t xml:space="preserve">07/2017 – </w:t>
      </w:r>
      <w:r w:rsidR="00702C3B">
        <w:t>OPERADOR DE COMPUTADOR 7</w:t>
      </w:r>
      <w:r>
        <w:t>, Introdução a informática, Windows 7, Word 2016 básico, Excel 2016 básico, Microsoft Edge e demais navegadores, antivírus e segurança. Autoria de Rogério Sales Direção de Lucas</w:t>
      </w:r>
    </w:p>
    <w:p w14:paraId="69241189" w14:textId="77777777" w:rsidR="002B1652" w:rsidRDefault="002B1652" w:rsidP="00A54279">
      <w:pPr>
        <w:tabs>
          <w:tab w:val="left" w:pos="2835"/>
        </w:tabs>
      </w:pPr>
      <w:r>
        <w:t xml:space="preserve">Moreira, pelo período de 06/07/2017 á 05/04/2019 em </w:t>
      </w:r>
      <w:proofErr w:type="spellStart"/>
      <w:r>
        <w:t>Registro-sp</w:t>
      </w:r>
      <w:proofErr w:type="spellEnd"/>
      <w:r>
        <w:t xml:space="preserve"> na escola </w:t>
      </w:r>
      <w:proofErr w:type="spellStart"/>
      <w:r>
        <w:t>Microvip</w:t>
      </w:r>
      <w:proofErr w:type="spellEnd"/>
      <w:r>
        <w:t xml:space="preserve">  CARGA HORÁRIA DE 76 horas aula. </w:t>
      </w:r>
    </w:p>
    <w:p w14:paraId="27C1B593" w14:textId="77777777" w:rsidR="002B1652" w:rsidRDefault="002B1652" w:rsidP="00A54279">
      <w:pPr>
        <w:tabs>
          <w:tab w:val="left" w:pos="2835"/>
        </w:tabs>
      </w:pPr>
    </w:p>
    <w:p w14:paraId="4D5F8518" w14:textId="77777777" w:rsidR="002B1652" w:rsidRDefault="002B1652" w:rsidP="00A54279">
      <w:pPr>
        <w:tabs>
          <w:tab w:val="left" w:pos="2835"/>
        </w:tabs>
      </w:pPr>
    </w:p>
    <w:p w14:paraId="61D1A1B9" w14:textId="7A0E309E" w:rsidR="00254A89" w:rsidRDefault="0030392E" w:rsidP="00A54279">
      <w:pPr>
        <w:tabs>
          <w:tab w:val="left" w:pos="2835"/>
        </w:tabs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8F8C3D2" wp14:editId="0725D537">
            <wp:simplePos x="0" y="0"/>
            <wp:positionH relativeFrom="column">
              <wp:posOffset>-107315</wp:posOffset>
            </wp:positionH>
            <wp:positionV relativeFrom="paragraph">
              <wp:posOffset>211455</wp:posOffset>
            </wp:positionV>
            <wp:extent cx="5869305" cy="3346450"/>
            <wp:effectExtent l="0" t="0" r="0" b="635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30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4E654" w14:textId="2F84FEBB" w:rsidR="00254A89" w:rsidRDefault="00254A89" w:rsidP="00A54279">
      <w:pPr>
        <w:tabs>
          <w:tab w:val="left" w:pos="2835"/>
        </w:tabs>
      </w:pPr>
    </w:p>
    <w:p w14:paraId="1C2D1A16" w14:textId="6F288FE7" w:rsidR="00254A89" w:rsidRDefault="00254A89" w:rsidP="00A54279">
      <w:pPr>
        <w:tabs>
          <w:tab w:val="left" w:pos="2835"/>
        </w:tabs>
      </w:pPr>
    </w:p>
    <w:p w14:paraId="022580A4" w14:textId="73C4C075" w:rsidR="00254A89" w:rsidRDefault="00254A89" w:rsidP="00A54279">
      <w:pPr>
        <w:tabs>
          <w:tab w:val="left" w:pos="2835"/>
        </w:tabs>
      </w:pPr>
    </w:p>
    <w:p w14:paraId="5E184124" w14:textId="6387DD90" w:rsidR="00254A89" w:rsidRDefault="00254A89" w:rsidP="00A54279">
      <w:pPr>
        <w:tabs>
          <w:tab w:val="left" w:pos="2835"/>
        </w:tabs>
      </w:pPr>
    </w:p>
    <w:p w14:paraId="6E4BD532" w14:textId="6E3ED0FA" w:rsidR="00254A89" w:rsidRDefault="00254A89" w:rsidP="00A54279">
      <w:pPr>
        <w:tabs>
          <w:tab w:val="left" w:pos="2835"/>
        </w:tabs>
      </w:pPr>
    </w:p>
    <w:p w14:paraId="7AE403B9" w14:textId="186FC89F" w:rsidR="00254A89" w:rsidRDefault="00254A89" w:rsidP="00A54279">
      <w:pPr>
        <w:tabs>
          <w:tab w:val="left" w:pos="2835"/>
        </w:tabs>
      </w:pPr>
    </w:p>
    <w:p w14:paraId="13702B58" w14:textId="513B8F8E" w:rsidR="00254A89" w:rsidRDefault="00254A89" w:rsidP="00A54279">
      <w:pPr>
        <w:tabs>
          <w:tab w:val="left" w:pos="2835"/>
        </w:tabs>
      </w:pPr>
    </w:p>
    <w:p w14:paraId="74FF2A73" w14:textId="7C0C853F" w:rsidR="00254A89" w:rsidRDefault="00254A89" w:rsidP="00A54279">
      <w:pPr>
        <w:tabs>
          <w:tab w:val="left" w:pos="2835"/>
        </w:tabs>
      </w:pPr>
    </w:p>
    <w:p w14:paraId="0760AB51" w14:textId="77777777" w:rsidR="00254A89" w:rsidRDefault="00254A89" w:rsidP="00A54279">
      <w:pPr>
        <w:tabs>
          <w:tab w:val="left" w:pos="2835"/>
        </w:tabs>
      </w:pPr>
    </w:p>
    <w:p w14:paraId="23FBDC65" w14:textId="104BEC1D" w:rsidR="00254A89" w:rsidRDefault="00254A89" w:rsidP="00A54279">
      <w:pPr>
        <w:tabs>
          <w:tab w:val="left" w:pos="2835"/>
        </w:tabs>
      </w:pPr>
    </w:p>
    <w:p w14:paraId="4BADC071" w14:textId="63BC99D2" w:rsidR="004E2F16" w:rsidRDefault="004E2F16" w:rsidP="00A54279">
      <w:pPr>
        <w:tabs>
          <w:tab w:val="left" w:pos="2835"/>
        </w:tabs>
      </w:pPr>
    </w:p>
    <w:p w14:paraId="2384AB51" w14:textId="77777777" w:rsidR="00ED2A38" w:rsidRDefault="00ED2A38" w:rsidP="00A54279">
      <w:pPr>
        <w:tabs>
          <w:tab w:val="left" w:pos="2835"/>
        </w:tabs>
      </w:pPr>
    </w:p>
    <w:p w14:paraId="0EFA9E3B" w14:textId="77777777" w:rsidR="00ED2A38" w:rsidRDefault="00ED2A38" w:rsidP="00A54279">
      <w:pPr>
        <w:tabs>
          <w:tab w:val="left" w:pos="2835"/>
        </w:tabs>
      </w:pPr>
    </w:p>
    <w:p w14:paraId="4E63FDE7" w14:textId="77777777" w:rsidR="00ED2A38" w:rsidRDefault="00ED2A38" w:rsidP="00A54279">
      <w:pPr>
        <w:tabs>
          <w:tab w:val="left" w:pos="2835"/>
        </w:tabs>
      </w:pPr>
    </w:p>
    <w:p w14:paraId="2BCC5C94" w14:textId="77777777" w:rsidR="00ED2A38" w:rsidRDefault="00ED2A38" w:rsidP="00A54279">
      <w:pPr>
        <w:tabs>
          <w:tab w:val="left" w:pos="2835"/>
        </w:tabs>
      </w:pPr>
    </w:p>
    <w:p w14:paraId="0C348D70" w14:textId="77777777" w:rsidR="00ED2A38" w:rsidRDefault="00ED2A38" w:rsidP="00A54279">
      <w:pPr>
        <w:tabs>
          <w:tab w:val="left" w:pos="2835"/>
        </w:tabs>
      </w:pPr>
    </w:p>
    <w:p w14:paraId="6CABF9FA" w14:textId="77777777" w:rsidR="00ED2A38" w:rsidRDefault="00ED2A38" w:rsidP="00A54279">
      <w:pPr>
        <w:tabs>
          <w:tab w:val="left" w:pos="2835"/>
        </w:tabs>
      </w:pPr>
    </w:p>
    <w:p w14:paraId="05E0ADDE" w14:textId="77777777" w:rsidR="00ED2A38" w:rsidRDefault="00ED2A38" w:rsidP="00A54279">
      <w:pPr>
        <w:tabs>
          <w:tab w:val="left" w:pos="2835"/>
        </w:tabs>
      </w:pPr>
    </w:p>
    <w:p w14:paraId="5F6796C4" w14:textId="77777777" w:rsidR="00ED2A38" w:rsidRDefault="00ED2A38" w:rsidP="00A54279">
      <w:pPr>
        <w:tabs>
          <w:tab w:val="left" w:pos="2835"/>
        </w:tabs>
      </w:pPr>
    </w:p>
    <w:p w14:paraId="0E579FD9" w14:textId="77777777" w:rsidR="00ED2A38" w:rsidRDefault="00ED2A38" w:rsidP="00A54279">
      <w:pPr>
        <w:tabs>
          <w:tab w:val="left" w:pos="2835"/>
        </w:tabs>
      </w:pPr>
    </w:p>
    <w:p w14:paraId="43B48681" w14:textId="77777777" w:rsidR="00ED2A38" w:rsidRDefault="00ED2A38" w:rsidP="00A54279">
      <w:pPr>
        <w:tabs>
          <w:tab w:val="left" w:pos="2835"/>
        </w:tabs>
      </w:pPr>
    </w:p>
    <w:p w14:paraId="23CB346C" w14:textId="77777777" w:rsidR="00ED2A38" w:rsidRDefault="00ED2A38" w:rsidP="00A54279">
      <w:pPr>
        <w:tabs>
          <w:tab w:val="left" w:pos="2835"/>
        </w:tabs>
      </w:pPr>
    </w:p>
    <w:p w14:paraId="2C49ECF6" w14:textId="77777777" w:rsidR="00ED2A38" w:rsidRDefault="00ED2A38" w:rsidP="00A54279">
      <w:pPr>
        <w:tabs>
          <w:tab w:val="left" w:pos="2835"/>
        </w:tabs>
      </w:pPr>
    </w:p>
    <w:p w14:paraId="46EB7416" w14:textId="77777777" w:rsidR="00ED2A38" w:rsidRDefault="00ED2A38" w:rsidP="00A54279">
      <w:pPr>
        <w:tabs>
          <w:tab w:val="left" w:pos="2835"/>
        </w:tabs>
      </w:pPr>
    </w:p>
    <w:p w14:paraId="6515C188" w14:textId="77777777" w:rsidR="00ED2A38" w:rsidRDefault="00ED2A38" w:rsidP="00A54279">
      <w:pPr>
        <w:tabs>
          <w:tab w:val="left" w:pos="2835"/>
        </w:tabs>
      </w:pPr>
    </w:p>
    <w:p w14:paraId="54B25592" w14:textId="77777777" w:rsidR="00ED2A38" w:rsidRDefault="00ED2A38" w:rsidP="00A54279">
      <w:pPr>
        <w:tabs>
          <w:tab w:val="left" w:pos="2835"/>
        </w:tabs>
      </w:pPr>
    </w:p>
    <w:p w14:paraId="33B4C6D3" w14:textId="77777777" w:rsidR="00ED2A38" w:rsidRDefault="00ED2A38" w:rsidP="00A54279">
      <w:pPr>
        <w:tabs>
          <w:tab w:val="left" w:pos="2835"/>
        </w:tabs>
      </w:pPr>
    </w:p>
    <w:p w14:paraId="59A2AA92" w14:textId="77777777" w:rsidR="00ED2A38" w:rsidRDefault="00ED2A38" w:rsidP="00A54279">
      <w:pPr>
        <w:tabs>
          <w:tab w:val="left" w:pos="2835"/>
        </w:tabs>
      </w:pPr>
    </w:p>
    <w:p w14:paraId="6D7C0B94" w14:textId="77777777" w:rsidR="00ED2A38" w:rsidRDefault="00ED2A38" w:rsidP="00A54279">
      <w:pPr>
        <w:tabs>
          <w:tab w:val="left" w:pos="2835"/>
        </w:tabs>
      </w:pPr>
    </w:p>
    <w:p w14:paraId="26503092" w14:textId="732C1AFC" w:rsidR="00ED2A38" w:rsidRDefault="00ED2A38" w:rsidP="00A54279">
      <w:pPr>
        <w:tabs>
          <w:tab w:val="left" w:pos="2835"/>
        </w:tabs>
      </w:pPr>
      <w:r>
        <w:t>12/2017 –</w:t>
      </w:r>
      <w:r w:rsidR="003C29A1">
        <w:t xml:space="preserve">OFICINA </w:t>
      </w:r>
      <w:r w:rsidR="00F557CA">
        <w:t>DE INICIAÇÃO</w:t>
      </w:r>
      <w:r w:rsidR="003C29A1">
        <w:t xml:space="preserve"> </w:t>
      </w:r>
      <w:proofErr w:type="spellStart"/>
      <w:r w:rsidR="00F557CA">
        <w:t>TEATRAl</w:t>
      </w:r>
      <w:proofErr w:type="spellEnd"/>
      <w:r w:rsidR="003C29A1">
        <w:t xml:space="preserve"> E MODELAGENS </w:t>
      </w:r>
      <w:r>
        <w:t>,</w:t>
      </w:r>
      <w:r w:rsidR="00F325B4">
        <w:t xml:space="preserve"> Realizado</w:t>
      </w:r>
      <w:r>
        <w:t xml:space="preserve"> noções de Passarela, Produção, Expressão Corporal e informações da Profissão  autoria de George Bento Direção de George Bento pelo período de 01/11/2017 á 12/2017 na escola </w:t>
      </w:r>
      <w:proofErr w:type="spellStart"/>
      <w:r>
        <w:t>Microvip</w:t>
      </w:r>
      <w:proofErr w:type="spellEnd"/>
      <w:r>
        <w:t xml:space="preserve">, </w:t>
      </w:r>
      <w:proofErr w:type="spellStart"/>
      <w:r>
        <w:t>Registro-sp</w:t>
      </w:r>
      <w:proofErr w:type="spellEnd"/>
      <w:r>
        <w:t xml:space="preserve">  com a CARGA HORÁRIA DE 32 HORAS.</w:t>
      </w:r>
    </w:p>
    <w:p w14:paraId="7AB83095" w14:textId="4F6E5DB1" w:rsidR="00ED2A38" w:rsidRDefault="00ED2A38" w:rsidP="00A54279">
      <w:pPr>
        <w:tabs>
          <w:tab w:val="left" w:pos="2835"/>
        </w:tabs>
      </w:pPr>
    </w:p>
    <w:p w14:paraId="2E178F89" w14:textId="3D671535" w:rsidR="00966E1E" w:rsidRDefault="000C0A0A" w:rsidP="00A54279">
      <w:pPr>
        <w:tabs>
          <w:tab w:val="left" w:pos="2835"/>
        </w:tabs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7798BE1" wp14:editId="4AF9D9D5">
            <wp:simplePos x="0" y="0"/>
            <wp:positionH relativeFrom="column">
              <wp:posOffset>-1270</wp:posOffset>
            </wp:positionH>
            <wp:positionV relativeFrom="paragraph">
              <wp:posOffset>3003550</wp:posOffset>
            </wp:positionV>
            <wp:extent cx="3918585" cy="2272665"/>
            <wp:effectExtent l="0" t="0" r="5715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58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E92">
        <w:rPr>
          <w:noProof/>
        </w:rPr>
        <w:drawing>
          <wp:anchor distT="0" distB="0" distL="114300" distR="114300" simplePos="0" relativeHeight="251676672" behindDoc="0" locked="0" layoutInCell="1" allowOverlap="1" wp14:anchorId="1DD1425C" wp14:editId="2692ADF4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3814445" cy="2623185"/>
            <wp:effectExtent l="0" t="0" r="0" b="5715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44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E90FF" w14:textId="48855051" w:rsidR="00F70AC1" w:rsidRDefault="00F70AC1" w:rsidP="00A54279">
      <w:pPr>
        <w:tabs>
          <w:tab w:val="left" w:pos="2835"/>
        </w:tabs>
      </w:pPr>
    </w:p>
    <w:p w14:paraId="174A8805" w14:textId="77777777" w:rsidR="00F70AC1" w:rsidRDefault="00F70AC1" w:rsidP="00A54279">
      <w:pPr>
        <w:tabs>
          <w:tab w:val="left" w:pos="2835"/>
        </w:tabs>
      </w:pPr>
    </w:p>
    <w:p w14:paraId="145FFC02" w14:textId="77777777" w:rsidR="001D057A" w:rsidRDefault="001D057A" w:rsidP="00A54279">
      <w:pPr>
        <w:tabs>
          <w:tab w:val="left" w:pos="2835"/>
        </w:tabs>
      </w:pPr>
    </w:p>
    <w:p w14:paraId="3CB51E62" w14:textId="77777777" w:rsidR="001D057A" w:rsidRDefault="001D057A" w:rsidP="00A54279">
      <w:pPr>
        <w:tabs>
          <w:tab w:val="left" w:pos="2835"/>
        </w:tabs>
      </w:pPr>
    </w:p>
    <w:p w14:paraId="4CC97F7E" w14:textId="77777777" w:rsidR="001D057A" w:rsidRDefault="001D057A" w:rsidP="00A54279">
      <w:pPr>
        <w:tabs>
          <w:tab w:val="left" w:pos="2835"/>
        </w:tabs>
      </w:pPr>
    </w:p>
    <w:p w14:paraId="78092E5A" w14:textId="77777777" w:rsidR="001D057A" w:rsidRDefault="001D057A" w:rsidP="00A54279">
      <w:pPr>
        <w:tabs>
          <w:tab w:val="left" w:pos="2835"/>
        </w:tabs>
      </w:pPr>
    </w:p>
    <w:p w14:paraId="3A4D5422" w14:textId="77777777" w:rsidR="001D057A" w:rsidRDefault="001D057A" w:rsidP="00A54279">
      <w:pPr>
        <w:tabs>
          <w:tab w:val="left" w:pos="2835"/>
        </w:tabs>
      </w:pPr>
    </w:p>
    <w:p w14:paraId="22C1B8AD" w14:textId="77777777" w:rsidR="001D057A" w:rsidRDefault="001D057A" w:rsidP="00A54279">
      <w:pPr>
        <w:tabs>
          <w:tab w:val="left" w:pos="2835"/>
        </w:tabs>
      </w:pPr>
    </w:p>
    <w:p w14:paraId="4C682797" w14:textId="77777777" w:rsidR="001D057A" w:rsidRDefault="001D057A" w:rsidP="00A54279">
      <w:pPr>
        <w:tabs>
          <w:tab w:val="left" w:pos="2835"/>
        </w:tabs>
      </w:pPr>
    </w:p>
    <w:p w14:paraId="35D279AF" w14:textId="77777777" w:rsidR="001D057A" w:rsidRDefault="001D057A" w:rsidP="00A54279">
      <w:pPr>
        <w:tabs>
          <w:tab w:val="left" w:pos="2835"/>
        </w:tabs>
      </w:pPr>
    </w:p>
    <w:p w14:paraId="2F4F77DB" w14:textId="77777777" w:rsidR="001D057A" w:rsidRDefault="001D057A" w:rsidP="00A54279">
      <w:pPr>
        <w:tabs>
          <w:tab w:val="left" w:pos="2835"/>
        </w:tabs>
      </w:pPr>
    </w:p>
    <w:p w14:paraId="5B322A47" w14:textId="77777777" w:rsidR="001D057A" w:rsidRDefault="001D057A" w:rsidP="00A54279">
      <w:pPr>
        <w:tabs>
          <w:tab w:val="left" w:pos="2835"/>
        </w:tabs>
      </w:pPr>
    </w:p>
    <w:p w14:paraId="6A38A928" w14:textId="77777777" w:rsidR="001D057A" w:rsidRDefault="001D057A" w:rsidP="00A54279">
      <w:pPr>
        <w:tabs>
          <w:tab w:val="left" w:pos="2835"/>
        </w:tabs>
      </w:pPr>
    </w:p>
    <w:p w14:paraId="137E068F" w14:textId="77777777" w:rsidR="001D057A" w:rsidRDefault="001D057A" w:rsidP="00A54279">
      <w:pPr>
        <w:tabs>
          <w:tab w:val="left" w:pos="2835"/>
        </w:tabs>
      </w:pPr>
    </w:p>
    <w:p w14:paraId="5D3972B2" w14:textId="77777777" w:rsidR="001D057A" w:rsidRDefault="001D057A" w:rsidP="00A54279">
      <w:pPr>
        <w:tabs>
          <w:tab w:val="left" w:pos="2835"/>
        </w:tabs>
      </w:pPr>
    </w:p>
    <w:p w14:paraId="0050CEC8" w14:textId="77777777" w:rsidR="001D057A" w:rsidRDefault="001D057A" w:rsidP="00A54279">
      <w:pPr>
        <w:tabs>
          <w:tab w:val="left" w:pos="2835"/>
        </w:tabs>
      </w:pPr>
    </w:p>
    <w:p w14:paraId="66074207" w14:textId="77777777" w:rsidR="001D057A" w:rsidRDefault="001D057A" w:rsidP="00A54279">
      <w:pPr>
        <w:tabs>
          <w:tab w:val="left" w:pos="2835"/>
        </w:tabs>
      </w:pPr>
    </w:p>
    <w:p w14:paraId="365C8E65" w14:textId="77777777" w:rsidR="001D057A" w:rsidRDefault="001D057A" w:rsidP="00A54279">
      <w:pPr>
        <w:tabs>
          <w:tab w:val="left" w:pos="2835"/>
        </w:tabs>
      </w:pPr>
    </w:p>
    <w:p w14:paraId="64A4E322" w14:textId="7EEABCCB" w:rsidR="001D057A" w:rsidRDefault="00B01F41" w:rsidP="00A54279">
      <w:pPr>
        <w:tabs>
          <w:tab w:val="left" w:pos="2835"/>
        </w:tabs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54D18634" wp14:editId="22FE3682">
            <wp:simplePos x="0" y="0"/>
            <wp:positionH relativeFrom="column">
              <wp:posOffset>31750</wp:posOffset>
            </wp:positionH>
            <wp:positionV relativeFrom="paragraph">
              <wp:posOffset>989330</wp:posOffset>
            </wp:positionV>
            <wp:extent cx="2129155" cy="3069590"/>
            <wp:effectExtent l="0" t="0" r="4445" b="0"/>
            <wp:wrapTopAndBottom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57A" w:rsidRPr="001D057A">
        <w:t>01/2017- INSTRUTORA DE PASSARELA PARA MODELOS INICIANTES, inicie com o Produtor/Diretor George Bento a passar instruções/posturas  de passarela para modelos iniciantes,</w:t>
      </w:r>
      <w:r w:rsidR="008A43FB">
        <w:t xml:space="preserve"> no local Mundo empreendedor e na escola </w:t>
      </w:r>
      <w:proofErr w:type="spellStart"/>
      <w:r w:rsidR="008A43FB">
        <w:t>Microvip</w:t>
      </w:r>
      <w:proofErr w:type="spellEnd"/>
      <w:r w:rsidR="008A43FB">
        <w:t xml:space="preserve"> em </w:t>
      </w:r>
      <w:proofErr w:type="spellStart"/>
      <w:r w:rsidR="008A43FB">
        <w:t>Registro-sp</w:t>
      </w:r>
      <w:proofErr w:type="spellEnd"/>
      <w:r w:rsidR="008A43FB">
        <w:t>,</w:t>
      </w:r>
      <w:r w:rsidR="001D057A" w:rsidRPr="001D057A">
        <w:t xml:space="preserve"> pelo período de 11/01/2017 até o presente momento com carga horária de 04:00 horas, em </w:t>
      </w:r>
      <w:proofErr w:type="spellStart"/>
      <w:r w:rsidR="001D057A" w:rsidRPr="001D057A">
        <w:t>Registro-sp</w:t>
      </w:r>
      <w:proofErr w:type="spellEnd"/>
      <w:r w:rsidR="001D057A" w:rsidRPr="001D057A">
        <w:t>.</w:t>
      </w:r>
    </w:p>
    <w:p w14:paraId="3EBE4F7A" w14:textId="0E59B840" w:rsidR="00CC00EA" w:rsidRDefault="00B01F41" w:rsidP="00A54279">
      <w:pPr>
        <w:tabs>
          <w:tab w:val="left" w:pos="2835"/>
        </w:tabs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1C69BE3F" wp14:editId="5205AC1F">
            <wp:simplePos x="0" y="0"/>
            <wp:positionH relativeFrom="column">
              <wp:posOffset>2287270</wp:posOffset>
            </wp:positionH>
            <wp:positionV relativeFrom="paragraph">
              <wp:posOffset>314325</wp:posOffset>
            </wp:positionV>
            <wp:extent cx="2343785" cy="3069590"/>
            <wp:effectExtent l="0" t="0" r="0" b="0"/>
            <wp:wrapTopAndBottom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5CA4F73C" wp14:editId="1783AA07">
            <wp:simplePos x="0" y="0"/>
            <wp:positionH relativeFrom="column">
              <wp:posOffset>4725670</wp:posOffset>
            </wp:positionH>
            <wp:positionV relativeFrom="paragraph">
              <wp:posOffset>313690</wp:posOffset>
            </wp:positionV>
            <wp:extent cx="2295525" cy="3069590"/>
            <wp:effectExtent l="0" t="0" r="9525" b="0"/>
            <wp:wrapTopAndBottom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188">
        <w:rPr>
          <w:noProof/>
        </w:rPr>
        <w:drawing>
          <wp:anchor distT="0" distB="0" distL="114300" distR="114300" simplePos="0" relativeHeight="251752448" behindDoc="0" locked="0" layoutInCell="1" allowOverlap="1" wp14:anchorId="7AB29462" wp14:editId="509280E6">
            <wp:simplePos x="0" y="0"/>
            <wp:positionH relativeFrom="column">
              <wp:posOffset>3325495</wp:posOffset>
            </wp:positionH>
            <wp:positionV relativeFrom="paragraph">
              <wp:posOffset>3452495</wp:posOffset>
            </wp:positionV>
            <wp:extent cx="2993390" cy="2633980"/>
            <wp:effectExtent l="0" t="0" r="0" b="0"/>
            <wp:wrapTopAndBottom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39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188">
        <w:rPr>
          <w:noProof/>
        </w:rPr>
        <w:drawing>
          <wp:anchor distT="0" distB="0" distL="114300" distR="114300" simplePos="0" relativeHeight="251754496" behindDoc="0" locked="0" layoutInCell="1" allowOverlap="1" wp14:anchorId="40A47BCE" wp14:editId="0FD61570">
            <wp:simplePos x="0" y="0"/>
            <wp:positionH relativeFrom="column">
              <wp:posOffset>304165</wp:posOffset>
            </wp:positionH>
            <wp:positionV relativeFrom="paragraph">
              <wp:posOffset>3451860</wp:posOffset>
            </wp:positionV>
            <wp:extent cx="2875280" cy="2633980"/>
            <wp:effectExtent l="0" t="0" r="1270" b="0"/>
            <wp:wrapTopAndBottom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514FC" w14:textId="63DF958F" w:rsidR="00CC00EA" w:rsidRDefault="00CC00EA" w:rsidP="00A54279">
      <w:pPr>
        <w:tabs>
          <w:tab w:val="left" w:pos="2835"/>
        </w:tabs>
      </w:pPr>
    </w:p>
    <w:p w14:paraId="68B22137" w14:textId="14B130C5" w:rsidR="00CC00EA" w:rsidRDefault="00CC00EA" w:rsidP="00A54279">
      <w:pPr>
        <w:tabs>
          <w:tab w:val="left" w:pos="2835"/>
        </w:tabs>
      </w:pPr>
    </w:p>
    <w:p w14:paraId="6CA8BDB8" w14:textId="6E017E2B" w:rsidR="00CC00EA" w:rsidRDefault="00CC00EA" w:rsidP="00A54279">
      <w:pPr>
        <w:tabs>
          <w:tab w:val="left" w:pos="2835"/>
        </w:tabs>
      </w:pPr>
    </w:p>
    <w:p w14:paraId="652D8F7B" w14:textId="4A7247F7" w:rsidR="00CC00EA" w:rsidRDefault="00CC00EA" w:rsidP="00A54279">
      <w:pPr>
        <w:tabs>
          <w:tab w:val="left" w:pos="2835"/>
        </w:tabs>
      </w:pPr>
    </w:p>
    <w:p w14:paraId="62DEC34D" w14:textId="649E79E2" w:rsidR="00CC00EA" w:rsidRPr="00FC38E7" w:rsidRDefault="00CC00EA" w:rsidP="00A54279">
      <w:pPr>
        <w:tabs>
          <w:tab w:val="left" w:pos="2835"/>
        </w:tabs>
      </w:pPr>
    </w:p>
    <w:sectPr w:rsidR="00CC00EA" w:rsidRPr="00FC38E7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AA"/>
    <w:rsid w:val="000006D8"/>
    <w:rsid w:val="00002E4A"/>
    <w:rsid w:val="00003672"/>
    <w:rsid w:val="000047E6"/>
    <w:rsid w:val="0000546C"/>
    <w:rsid w:val="00007E01"/>
    <w:rsid w:val="00007F28"/>
    <w:rsid w:val="000125C3"/>
    <w:rsid w:val="000148C1"/>
    <w:rsid w:val="000152EE"/>
    <w:rsid w:val="00017663"/>
    <w:rsid w:val="00022C4F"/>
    <w:rsid w:val="00024DCC"/>
    <w:rsid w:val="00031897"/>
    <w:rsid w:val="000319EA"/>
    <w:rsid w:val="00036407"/>
    <w:rsid w:val="000367E7"/>
    <w:rsid w:val="00041947"/>
    <w:rsid w:val="00041F76"/>
    <w:rsid w:val="00042073"/>
    <w:rsid w:val="00044283"/>
    <w:rsid w:val="00044B00"/>
    <w:rsid w:val="000461E9"/>
    <w:rsid w:val="000474F0"/>
    <w:rsid w:val="000557D8"/>
    <w:rsid w:val="0006008A"/>
    <w:rsid w:val="00060D4D"/>
    <w:rsid w:val="0006545B"/>
    <w:rsid w:val="0007182C"/>
    <w:rsid w:val="00072240"/>
    <w:rsid w:val="0007252F"/>
    <w:rsid w:val="000731B9"/>
    <w:rsid w:val="000756EA"/>
    <w:rsid w:val="000773DC"/>
    <w:rsid w:val="00077A9B"/>
    <w:rsid w:val="00081106"/>
    <w:rsid w:val="00081D96"/>
    <w:rsid w:val="00082646"/>
    <w:rsid w:val="000832AE"/>
    <w:rsid w:val="00085721"/>
    <w:rsid w:val="00091CB5"/>
    <w:rsid w:val="0009376F"/>
    <w:rsid w:val="00094989"/>
    <w:rsid w:val="0009538A"/>
    <w:rsid w:val="0009719C"/>
    <w:rsid w:val="00097582"/>
    <w:rsid w:val="000A30E7"/>
    <w:rsid w:val="000B141E"/>
    <w:rsid w:val="000B29D7"/>
    <w:rsid w:val="000B2A58"/>
    <w:rsid w:val="000B4712"/>
    <w:rsid w:val="000B4D7F"/>
    <w:rsid w:val="000B5DF4"/>
    <w:rsid w:val="000B6C48"/>
    <w:rsid w:val="000B6D43"/>
    <w:rsid w:val="000C0A0A"/>
    <w:rsid w:val="000C21F1"/>
    <w:rsid w:val="000C3556"/>
    <w:rsid w:val="000C5CEF"/>
    <w:rsid w:val="000C6E46"/>
    <w:rsid w:val="000C7F4C"/>
    <w:rsid w:val="000D20C1"/>
    <w:rsid w:val="000D339F"/>
    <w:rsid w:val="000E099D"/>
    <w:rsid w:val="000E2980"/>
    <w:rsid w:val="000E305E"/>
    <w:rsid w:val="000E437A"/>
    <w:rsid w:val="000E4790"/>
    <w:rsid w:val="000E4A21"/>
    <w:rsid w:val="000E55DC"/>
    <w:rsid w:val="000E6509"/>
    <w:rsid w:val="000F5BA4"/>
    <w:rsid w:val="000F60BE"/>
    <w:rsid w:val="000F6161"/>
    <w:rsid w:val="000F79B9"/>
    <w:rsid w:val="001018B6"/>
    <w:rsid w:val="00103A3D"/>
    <w:rsid w:val="00107019"/>
    <w:rsid w:val="001078DF"/>
    <w:rsid w:val="00116944"/>
    <w:rsid w:val="00117064"/>
    <w:rsid w:val="00130285"/>
    <w:rsid w:val="001303EB"/>
    <w:rsid w:val="00130660"/>
    <w:rsid w:val="00133ACC"/>
    <w:rsid w:val="00133CFE"/>
    <w:rsid w:val="0013412E"/>
    <w:rsid w:val="00136030"/>
    <w:rsid w:val="00137928"/>
    <w:rsid w:val="00142580"/>
    <w:rsid w:val="00145151"/>
    <w:rsid w:val="0014744D"/>
    <w:rsid w:val="001502DD"/>
    <w:rsid w:val="00166E2C"/>
    <w:rsid w:val="00167945"/>
    <w:rsid w:val="00170461"/>
    <w:rsid w:val="00175E56"/>
    <w:rsid w:val="001769A1"/>
    <w:rsid w:val="00177686"/>
    <w:rsid w:val="001807B1"/>
    <w:rsid w:val="001818FA"/>
    <w:rsid w:val="0018437C"/>
    <w:rsid w:val="00185552"/>
    <w:rsid w:val="00185A3D"/>
    <w:rsid w:val="00187FBC"/>
    <w:rsid w:val="00191D1C"/>
    <w:rsid w:val="00194E4A"/>
    <w:rsid w:val="00197FBE"/>
    <w:rsid w:val="001A00B9"/>
    <w:rsid w:val="001A1ADD"/>
    <w:rsid w:val="001A397A"/>
    <w:rsid w:val="001A3E47"/>
    <w:rsid w:val="001B084E"/>
    <w:rsid w:val="001C120A"/>
    <w:rsid w:val="001C24D7"/>
    <w:rsid w:val="001C2E6D"/>
    <w:rsid w:val="001C7496"/>
    <w:rsid w:val="001D057A"/>
    <w:rsid w:val="001D123E"/>
    <w:rsid w:val="001D6DBE"/>
    <w:rsid w:val="001D7408"/>
    <w:rsid w:val="001E0692"/>
    <w:rsid w:val="001E3064"/>
    <w:rsid w:val="001E3F67"/>
    <w:rsid w:val="001E7127"/>
    <w:rsid w:val="001F24AC"/>
    <w:rsid w:val="001F2BDA"/>
    <w:rsid w:val="001F3A53"/>
    <w:rsid w:val="001F567C"/>
    <w:rsid w:val="00202062"/>
    <w:rsid w:val="002043C5"/>
    <w:rsid w:val="0020575B"/>
    <w:rsid w:val="0021168E"/>
    <w:rsid w:val="00211E7E"/>
    <w:rsid w:val="0021647A"/>
    <w:rsid w:val="00217089"/>
    <w:rsid w:val="00217389"/>
    <w:rsid w:val="00217C01"/>
    <w:rsid w:val="00220C55"/>
    <w:rsid w:val="00220DF9"/>
    <w:rsid w:val="002218E3"/>
    <w:rsid w:val="00223BA3"/>
    <w:rsid w:val="00226D77"/>
    <w:rsid w:val="00233737"/>
    <w:rsid w:val="00234DD5"/>
    <w:rsid w:val="00234FCB"/>
    <w:rsid w:val="002376D6"/>
    <w:rsid w:val="00241146"/>
    <w:rsid w:val="0024485E"/>
    <w:rsid w:val="00247169"/>
    <w:rsid w:val="00254A89"/>
    <w:rsid w:val="00255823"/>
    <w:rsid w:val="00256EDA"/>
    <w:rsid w:val="00257154"/>
    <w:rsid w:val="002617A5"/>
    <w:rsid w:val="00276F45"/>
    <w:rsid w:val="00280299"/>
    <w:rsid w:val="00280F42"/>
    <w:rsid w:val="00285F5B"/>
    <w:rsid w:val="0029217D"/>
    <w:rsid w:val="00292F58"/>
    <w:rsid w:val="00294215"/>
    <w:rsid w:val="00295B0A"/>
    <w:rsid w:val="00296CA5"/>
    <w:rsid w:val="002A3DB2"/>
    <w:rsid w:val="002A4612"/>
    <w:rsid w:val="002A5409"/>
    <w:rsid w:val="002A5674"/>
    <w:rsid w:val="002B0BD3"/>
    <w:rsid w:val="002B1652"/>
    <w:rsid w:val="002B22FF"/>
    <w:rsid w:val="002B2A3C"/>
    <w:rsid w:val="002B3C5C"/>
    <w:rsid w:val="002C083B"/>
    <w:rsid w:val="002C5DA2"/>
    <w:rsid w:val="002C6B67"/>
    <w:rsid w:val="002C6BBD"/>
    <w:rsid w:val="002D797A"/>
    <w:rsid w:val="002E2BC9"/>
    <w:rsid w:val="002E3247"/>
    <w:rsid w:val="002E385E"/>
    <w:rsid w:val="002E4459"/>
    <w:rsid w:val="002E55A3"/>
    <w:rsid w:val="002E77F9"/>
    <w:rsid w:val="002F00E3"/>
    <w:rsid w:val="002F06BC"/>
    <w:rsid w:val="002F0C62"/>
    <w:rsid w:val="002F0C6A"/>
    <w:rsid w:val="002F17BD"/>
    <w:rsid w:val="002F24FA"/>
    <w:rsid w:val="002F68CC"/>
    <w:rsid w:val="00301E8A"/>
    <w:rsid w:val="00302CB5"/>
    <w:rsid w:val="0030392E"/>
    <w:rsid w:val="00304C30"/>
    <w:rsid w:val="00305718"/>
    <w:rsid w:val="00306241"/>
    <w:rsid w:val="00306AB6"/>
    <w:rsid w:val="00310501"/>
    <w:rsid w:val="003154AA"/>
    <w:rsid w:val="00317311"/>
    <w:rsid w:val="00317D17"/>
    <w:rsid w:val="00326C60"/>
    <w:rsid w:val="0032736F"/>
    <w:rsid w:val="0032759B"/>
    <w:rsid w:val="00337FD9"/>
    <w:rsid w:val="00340324"/>
    <w:rsid w:val="00347B29"/>
    <w:rsid w:val="0035077C"/>
    <w:rsid w:val="00350EB0"/>
    <w:rsid w:val="00351078"/>
    <w:rsid w:val="0035369C"/>
    <w:rsid w:val="00353B53"/>
    <w:rsid w:val="00360374"/>
    <w:rsid w:val="00361790"/>
    <w:rsid w:val="003635C3"/>
    <w:rsid w:val="00364E92"/>
    <w:rsid w:val="0036637F"/>
    <w:rsid w:val="0036685B"/>
    <w:rsid w:val="0037151C"/>
    <w:rsid w:val="00371BEA"/>
    <w:rsid w:val="00372822"/>
    <w:rsid w:val="003739BA"/>
    <w:rsid w:val="0037510A"/>
    <w:rsid w:val="00376A2E"/>
    <w:rsid w:val="00376C12"/>
    <w:rsid w:val="00377FBA"/>
    <w:rsid w:val="003800EA"/>
    <w:rsid w:val="003854AA"/>
    <w:rsid w:val="00387805"/>
    <w:rsid w:val="0039024B"/>
    <w:rsid w:val="00390D87"/>
    <w:rsid w:val="00391613"/>
    <w:rsid w:val="00391D4C"/>
    <w:rsid w:val="00395B76"/>
    <w:rsid w:val="003A1C1C"/>
    <w:rsid w:val="003A20EC"/>
    <w:rsid w:val="003A576E"/>
    <w:rsid w:val="003B3394"/>
    <w:rsid w:val="003B585D"/>
    <w:rsid w:val="003C29A1"/>
    <w:rsid w:val="003C3A46"/>
    <w:rsid w:val="003C44B3"/>
    <w:rsid w:val="003C4E15"/>
    <w:rsid w:val="003C6AD7"/>
    <w:rsid w:val="003D0BFA"/>
    <w:rsid w:val="003D3771"/>
    <w:rsid w:val="003D6E64"/>
    <w:rsid w:val="003D7568"/>
    <w:rsid w:val="003D7612"/>
    <w:rsid w:val="003E1872"/>
    <w:rsid w:val="003E26C3"/>
    <w:rsid w:val="003E3728"/>
    <w:rsid w:val="003E3C8E"/>
    <w:rsid w:val="003E43AF"/>
    <w:rsid w:val="003E4D64"/>
    <w:rsid w:val="003E542F"/>
    <w:rsid w:val="003E7D6E"/>
    <w:rsid w:val="003E7DB2"/>
    <w:rsid w:val="003F089A"/>
    <w:rsid w:val="003F09DF"/>
    <w:rsid w:val="003F3B8C"/>
    <w:rsid w:val="003F4DC4"/>
    <w:rsid w:val="003F5749"/>
    <w:rsid w:val="004109C8"/>
    <w:rsid w:val="00411007"/>
    <w:rsid w:val="00412162"/>
    <w:rsid w:val="0041422A"/>
    <w:rsid w:val="00420F8B"/>
    <w:rsid w:val="0042305F"/>
    <w:rsid w:val="00423EE3"/>
    <w:rsid w:val="004244FA"/>
    <w:rsid w:val="00424A14"/>
    <w:rsid w:val="00431FD8"/>
    <w:rsid w:val="004377CB"/>
    <w:rsid w:val="00441E7F"/>
    <w:rsid w:val="00442F42"/>
    <w:rsid w:val="0044436A"/>
    <w:rsid w:val="0044564E"/>
    <w:rsid w:val="004468EB"/>
    <w:rsid w:val="00452239"/>
    <w:rsid w:val="00455711"/>
    <w:rsid w:val="00455BA3"/>
    <w:rsid w:val="0045753D"/>
    <w:rsid w:val="00460498"/>
    <w:rsid w:val="00460670"/>
    <w:rsid w:val="00460C93"/>
    <w:rsid w:val="00460F47"/>
    <w:rsid w:val="0046210B"/>
    <w:rsid w:val="00462458"/>
    <w:rsid w:val="00463B22"/>
    <w:rsid w:val="00463CCD"/>
    <w:rsid w:val="00465B52"/>
    <w:rsid w:val="00465F66"/>
    <w:rsid w:val="00470D83"/>
    <w:rsid w:val="00471181"/>
    <w:rsid w:val="004722A2"/>
    <w:rsid w:val="00473DBA"/>
    <w:rsid w:val="00474BE8"/>
    <w:rsid w:val="0047536F"/>
    <w:rsid w:val="00482BE8"/>
    <w:rsid w:val="00484429"/>
    <w:rsid w:val="00484A53"/>
    <w:rsid w:val="0048591B"/>
    <w:rsid w:val="00486D6B"/>
    <w:rsid w:val="0048794A"/>
    <w:rsid w:val="0049486B"/>
    <w:rsid w:val="00494B89"/>
    <w:rsid w:val="004A0E44"/>
    <w:rsid w:val="004A2B41"/>
    <w:rsid w:val="004A435C"/>
    <w:rsid w:val="004A5506"/>
    <w:rsid w:val="004B4F24"/>
    <w:rsid w:val="004B53C1"/>
    <w:rsid w:val="004B5CA0"/>
    <w:rsid w:val="004B75FC"/>
    <w:rsid w:val="004C28BF"/>
    <w:rsid w:val="004C32B9"/>
    <w:rsid w:val="004C3342"/>
    <w:rsid w:val="004C4EB1"/>
    <w:rsid w:val="004C5784"/>
    <w:rsid w:val="004C798D"/>
    <w:rsid w:val="004D1A12"/>
    <w:rsid w:val="004D44E7"/>
    <w:rsid w:val="004D62B6"/>
    <w:rsid w:val="004D75C7"/>
    <w:rsid w:val="004E2F16"/>
    <w:rsid w:val="004E4F59"/>
    <w:rsid w:val="004E5E34"/>
    <w:rsid w:val="004F3E28"/>
    <w:rsid w:val="0050193F"/>
    <w:rsid w:val="00502820"/>
    <w:rsid w:val="00504275"/>
    <w:rsid w:val="00507E92"/>
    <w:rsid w:val="005178FE"/>
    <w:rsid w:val="005209C9"/>
    <w:rsid w:val="005221B5"/>
    <w:rsid w:val="00525F07"/>
    <w:rsid w:val="0052655A"/>
    <w:rsid w:val="0053403D"/>
    <w:rsid w:val="00534295"/>
    <w:rsid w:val="005356FC"/>
    <w:rsid w:val="00535923"/>
    <w:rsid w:val="005379B8"/>
    <w:rsid w:val="00540B3D"/>
    <w:rsid w:val="005442C8"/>
    <w:rsid w:val="00544F8F"/>
    <w:rsid w:val="00546A4B"/>
    <w:rsid w:val="00550A2B"/>
    <w:rsid w:val="00552DFC"/>
    <w:rsid w:val="00554A40"/>
    <w:rsid w:val="0055521F"/>
    <w:rsid w:val="0055584F"/>
    <w:rsid w:val="00561154"/>
    <w:rsid w:val="00562463"/>
    <w:rsid w:val="005634B6"/>
    <w:rsid w:val="005639E8"/>
    <w:rsid w:val="005655FD"/>
    <w:rsid w:val="00566CCF"/>
    <w:rsid w:val="00567591"/>
    <w:rsid w:val="00567971"/>
    <w:rsid w:val="00570479"/>
    <w:rsid w:val="00570AD0"/>
    <w:rsid w:val="00570AF7"/>
    <w:rsid w:val="00571B8C"/>
    <w:rsid w:val="00572B1A"/>
    <w:rsid w:val="00575D68"/>
    <w:rsid w:val="00576301"/>
    <w:rsid w:val="00580D39"/>
    <w:rsid w:val="00582645"/>
    <w:rsid w:val="00583EE7"/>
    <w:rsid w:val="00586D19"/>
    <w:rsid w:val="0058770A"/>
    <w:rsid w:val="00590EE5"/>
    <w:rsid w:val="00591935"/>
    <w:rsid w:val="005940A9"/>
    <w:rsid w:val="0059678E"/>
    <w:rsid w:val="005A018E"/>
    <w:rsid w:val="005A04CC"/>
    <w:rsid w:val="005A06B4"/>
    <w:rsid w:val="005A3F1B"/>
    <w:rsid w:val="005A407D"/>
    <w:rsid w:val="005A5834"/>
    <w:rsid w:val="005A6567"/>
    <w:rsid w:val="005B0040"/>
    <w:rsid w:val="005B1F08"/>
    <w:rsid w:val="005C17D6"/>
    <w:rsid w:val="005C63B7"/>
    <w:rsid w:val="005C7B2F"/>
    <w:rsid w:val="005D0B34"/>
    <w:rsid w:val="005D1F8E"/>
    <w:rsid w:val="005D35E5"/>
    <w:rsid w:val="005D3966"/>
    <w:rsid w:val="005D3F10"/>
    <w:rsid w:val="005E0055"/>
    <w:rsid w:val="005E19EA"/>
    <w:rsid w:val="005E269E"/>
    <w:rsid w:val="005E288B"/>
    <w:rsid w:val="005E333D"/>
    <w:rsid w:val="005E4AA8"/>
    <w:rsid w:val="005E6145"/>
    <w:rsid w:val="005E70D8"/>
    <w:rsid w:val="005F39F7"/>
    <w:rsid w:val="005F6BBE"/>
    <w:rsid w:val="005F6C20"/>
    <w:rsid w:val="005F7027"/>
    <w:rsid w:val="006010EF"/>
    <w:rsid w:val="00604189"/>
    <w:rsid w:val="00605A9F"/>
    <w:rsid w:val="00611F8E"/>
    <w:rsid w:val="00615D51"/>
    <w:rsid w:val="006179DB"/>
    <w:rsid w:val="00621350"/>
    <w:rsid w:val="00623BB3"/>
    <w:rsid w:val="0063047D"/>
    <w:rsid w:val="0063455D"/>
    <w:rsid w:val="00634B2D"/>
    <w:rsid w:val="0063500E"/>
    <w:rsid w:val="00636701"/>
    <w:rsid w:val="00640129"/>
    <w:rsid w:val="00641F22"/>
    <w:rsid w:val="0064231B"/>
    <w:rsid w:val="00644730"/>
    <w:rsid w:val="0064579D"/>
    <w:rsid w:val="00646847"/>
    <w:rsid w:val="00647EFA"/>
    <w:rsid w:val="00652BD5"/>
    <w:rsid w:val="00652FF2"/>
    <w:rsid w:val="0065477A"/>
    <w:rsid w:val="00655044"/>
    <w:rsid w:val="0065524D"/>
    <w:rsid w:val="006555CF"/>
    <w:rsid w:val="00655B81"/>
    <w:rsid w:val="006574D4"/>
    <w:rsid w:val="00661A3B"/>
    <w:rsid w:val="00663D45"/>
    <w:rsid w:val="0066506B"/>
    <w:rsid w:val="00665DA0"/>
    <w:rsid w:val="006676F7"/>
    <w:rsid w:val="0067458C"/>
    <w:rsid w:val="00676777"/>
    <w:rsid w:val="0067710F"/>
    <w:rsid w:val="0067747C"/>
    <w:rsid w:val="006775BF"/>
    <w:rsid w:val="006776F9"/>
    <w:rsid w:val="0068463A"/>
    <w:rsid w:val="006864E0"/>
    <w:rsid w:val="006873F2"/>
    <w:rsid w:val="0069061D"/>
    <w:rsid w:val="00690829"/>
    <w:rsid w:val="006936B7"/>
    <w:rsid w:val="00694155"/>
    <w:rsid w:val="00695039"/>
    <w:rsid w:val="00695437"/>
    <w:rsid w:val="00695876"/>
    <w:rsid w:val="00697F70"/>
    <w:rsid w:val="006A0202"/>
    <w:rsid w:val="006A0C5A"/>
    <w:rsid w:val="006A40BB"/>
    <w:rsid w:val="006A77A8"/>
    <w:rsid w:val="006A790E"/>
    <w:rsid w:val="006B0510"/>
    <w:rsid w:val="006B1A6A"/>
    <w:rsid w:val="006B39F8"/>
    <w:rsid w:val="006B4224"/>
    <w:rsid w:val="006B4A8B"/>
    <w:rsid w:val="006B7994"/>
    <w:rsid w:val="006C0D35"/>
    <w:rsid w:val="006D0281"/>
    <w:rsid w:val="006D254E"/>
    <w:rsid w:val="006D45A8"/>
    <w:rsid w:val="006D7F7A"/>
    <w:rsid w:val="006E108D"/>
    <w:rsid w:val="006E60DF"/>
    <w:rsid w:val="006E74DB"/>
    <w:rsid w:val="006E7A72"/>
    <w:rsid w:val="006F0B22"/>
    <w:rsid w:val="006F3070"/>
    <w:rsid w:val="006F358E"/>
    <w:rsid w:val="007028E8"/>
    <w:rsid w:val="00702C3B"/>
    <w:rsid w:val="00706F54"/>
    <w:rsid w:val="00710288"/>
    <w:rsid w:val="00711688"/>
    <w:rsid w:val="007116C0"/>
    <w:rsid w:val="0071246E"/>
    <w:rsid w:val="00713F08"/>
    <w:rsid w:val="007140C5"/>
    <w:rsid w:val="0071775D"/>
    <w:rsid w:val="007265E8"/>
    <w:rsid w:val="00726EFF"/>
    <w:rsid w:val="007279AE"/>
    <w:rsid w:val="0073390F"/>
    <w:rsid w:val="007357F3"/>
    <w:rsid w:val="0074411B"/>
    <w:rsid w:val="00744A04"/>
    <w:rsid w:val="00747EB0"/>
    <w:rsid w:val="00750BA2"/>
    <w:rsid w:val="00752191"/>
    <w:rsid w:val="00752401"/>
    <w:rsid w:val="0075276C"/>
    <w:rsid w:val="00752E7B"/>
    <w:rsid w:val="00753245"/>
    <w:rsid w:val="00753508"/>
    <w:rsid w:val="00753F3B"/>
    <w:rsid w:val="00754CFA"/>
    <w:rsid w:val="00755E19"/>
    <w:rsid w:val="00756D51"/>
    <w:rsid w:val="007571A6"/>
    <w:rsid w:val="00757CC0"/>
    <w:rsid w:val="007617CE"/>
    <w:rsid w:val="00761A39"/>
    <w:rsid w:val="00763A7E"/>
    <w:rsid w:val="00763E4E"/>
    <w:rsid w:val="00763E90"/>
    <w:rsid w:val="0076595B"/>
    <w:rsid w:val="00765BC9"/>
    <w:rsid w:val="007668E2"/>
    <w:rsid w:val="00770841"/>
    <w:rsid w:val="00770C24"/>
    <w:rsid w:val="007719C9"/>
    <w:rsid w:val="00773822"/>
    <w:rsid w:val="0077611B"/>
    <w:rsid w:val="00776CA7"/>
    <w:rsid w:val="00777995"/>
    <w:rsid w:val="00777E4A"/>
    <w:rsid w:val="0078325F"/>
    <w:rsid w:val="00783483"/>
    <w:rsid w:val="00783A3A"/>
    <w:rsid w:val="00783DFC"/>
    <w:rsid w:val="00792B24"/>
    <w:rsid w:val="00792E61"/>
    <w:rsid w:val="0079759D"/>
    <w:rsid w:val="007A2E3C"/>
    <w:rsid w:val="007A4690"/>
    <w:rsid w:val="007A4A0B"/>
    <w:rsid w:val="007A661A"/>
    <w:rsid w:val="007B05E0"/>
    <w:rsid w:val="007B14AF"/>
    <w:rsid w:val="007B2206"/>
    <w:rsid w:val="007B22E7"/>
    <w:rsid w:val="007B5657"/>
    <w:rsid w:val="007B7ADB"/>
    <w:rsid w:val="007B7FFB"/>
    <w:rsid w:val="007C0EE2"/>
    <w:rsid w:val="007C3562"/>
    <w:rsid w:val="007C4BDC"/>
    <w:rsid w:val="007C4F87"/>
    <w:rsid w:val="007C674D"/>
    <w:rsid w:val="007D0606"/>
    <w:rsid w:val="007D0836"/>
    <w:rsid w:val="007D3471"/>
    <w:rsid w:val="007E0416"/>
    <w:rsid w:val="007E3211"/>
    <w:rsid w:val="007E46A4"/>
    <w:rsid w:val="007E632C"/>
    <w:rsid w:val="007F591B"/>
    <w:rsid w:val="007F5CFE"/>
    <w:rsid w:val="007F6D62"/>
    <w:rsid w:val="007F7AD4"/>
    <w:rsid w:val="0080591A"/>
    <w:rsid w:val="00806F7D"/>
    <w:rsid w:val="0080706F"/>
    <w:rsid w:val="00810B69"/>
    <w:rsid w:val="008133E2"/>
    <w:rsid w:val="00813B97"/>
    <w:rsid w:val="00815336"/>
    <w:rsid w:val="00820801"/>
    <w:rsid w:val="0082088C"/>
    <w:rsid w:val="0082297A"/>
    <w:rsid w:val="008231C4"/>
    <w:rsid w:val="0082507D"/>
    <w:rsid w:val="00830BCA"/>
    <w:rsid w:val="008328B8"/>
    <w:rsid w:val="00833944"/>
    <w:rsid w:val="00834C12"/>
    <w:rsid w:val="00836AC5"/>
    <w:rsid w:val="00840781"/>
    <w:rsid w:val="00842A2B"/>
    <w:rsid w:val="00842F93"/>
    <w:rsid w:val="008465BE"/>
    <w:rsid w:val="00847243"/>
    <w:rsid w:val="00850EC0"/>
    <w:rsid w:val="008513B8"/>
    <w:rsid w:val="00851758"/>
    <w:rsid w:val="00851B51"/>
    <w:rsid w:val="00853F01"/>
    <w:rsid w:val="00860436"/>
    <w:rsid w:val="00861366"/>
    <w:rsid w:val="00863F27"/>
    <w:rsid w:val="008655D7"/>
    <w:rsid w:val="008659F2"/>
    <w:rsid w:val="00865B57"/>
    <w:rsid w:val="008667E2"/>
    <w:rsid w:val="00867594"/>
    <w:rsid w:val="00867C53"/>
    <w:rsid w:val="00871096"/>
    <w:rsid w:val="00872A99"/>
    <w:rsid w:val="0087429C"/>
    <w:rsid w:val="00877202"/>
    <w:rsid w:val="00880EC1"/>
    <w:rsid w:val="00882426"/>
    <w:rsid w:val="008827C1"/>
    <w:rsid w:val="00885906"/>
    <w:rsid w:val="00886F1A"/>
    <w:rsid w:val="00892629"/>
    <w:rsid w:val="0089649E"/>
    <w:rsid w:val="008A07C0"/>
    <w:rsid w:val="008A1E48"/>
    <w:rsid w:val="008A43FB"/>
    <w:rsid w:val="008A5683"/>
    <w:rsid w:val="008B1540"/>
    <w:rsid w:val="008B2674"/>
    <w:rsid w:val="008B4A3E"/>
    <w:rsid w:val="008C5686"/>
    <w:rsid w:val="008C634C"/>
    <w:rsid w:val="008C75AC"/>
    <w:rsid w:val="008D6B35"/>
    <w:rsid w:val="008E08F5"/>
    <w:rsid w:val="008E313F"/>
    <w:rsid w:val="008E4942"/>
    <w:rsid w:val="008E52E8"/>
    <w:rsid w:val="008E6827"/>
    <w:rsid w:val="008E7EFA"/>
    <w:rsid w:val="008F1467"/>
    <w:rsid w:val="008F2E10"/>
    <w:rsid w:val="008F6CE5"/>
    <w:rsid w:val="009002BE"/>
    <w:rsid w:val="00900D6F"/>
    <w:rsid w:val="009013FC"/>
    <w:rsid w:val="009056C4"/>
    <w:rsid w:val="009062A5"/>
    <w:rsid w:val="009064B2"/>
    <w:rsid w:val="00906D38"/>
    <w:rsid w:val="00910C07"/>
    <w:rsid w:val="009112D7"/>
    <w:rsid w:val="00911864"/>
    <w:rsid w:val="00912EF7"/>
    <w:rsid w:val="00914701"/>
    <w:rsid w:val="0091518C"/>
    <w:rsid w:val="00921129"/>
    <w:rsid w:val="00924AB2"/>
    <w:rsid w:val="0092693F"/>
    <w:rsid w:val="00927D90"/>
    <w:rsid w:val="00927DB9"/>
    <w:rsid w:val="00932DA5"/>
    <w:rsid w:val="00936C34"/>
    <w:rsid w:val="00937243"/>
    <w:rsid w:val="00940F19"/>
    <w:rsid w:val="00941217"/>
    <w:rsid w:val="00945388"/>
    <w:rsid w:val="009459F0"/>
    <w:rsid w:val="0094737E"/>
    <w:rsid w:val="009476C9"/>
    <w:rsid w:val="009509E0"/>
    <w:rsid w:val="00954EC1"/>
    <w:rsid w:val="0095692D"/>
    <w:rsid w:val="00957CD0"/>
    <w:rsid w:val="00966E1E"/>
    <w:rsid w:val="009670B4"/>
    <w:rsid w:val="0097548A"/>
    <w:rsid w:val="009763D3"/>
    <w:rsid w:val="009770F1"/>
    <w:rsid w:val="00981612"/>
    <w:rsid w:val="0098184B"/>
    <w:rsid w:val="00981B94"/>
    <w:rsid w:val="009826E5"/>
    <w:rsid w:val="00983FBD"/>
    <w:rsid w:val="00990DF1"/>
    <w:rsid w:val="00991166"/>
    <w:rsid w:val="009951AA"/>
    <w:rsid w:val="009A34F1"/>
    <w:rsid w:val="009A712C"/>
    <w:rsid w:val="009A75F4"/>
    <w:rsid w:val="009B0164"/>
    <w:rsid w:val="009B0D9A"/>
    <w:rsid w:val="009B0F39"/>
    <w:rsid w:val="009C0053"/>
    <w:rsid w:val="009C0326"/>
    <w:rsid w:val="009C0746"/>
    <w:rsid w:val="009C280B"/>
    <w:rsid w:val="009C2D44"/>
    <w:rsid w:val="009C35F3"/>
    <w:rsid w:val="009C35F6"/>
    <w:rsid w:val="009C43FF"/>
    <w:rsid w:val="009C7421"/>
    <w:rsid w:val="009D37B2"/>
    <w:rsid w:val="009D411C"/>
    <w:rsid w:val="009D4D58"/>
    <w:rsid w:val="009D4E99"/>
    <w:rsid w:val="009D516A"/>
    <w:rsid w:val="009E0699"/>
    <w:rsid w:val="009E0F93"/>
    <w:rsid w:val="009E2C33"/>
    <w:rsid w:val="009E6D08"/>
    <w:rsid w:val="009E79E4"/>
    <w:rsid w:val="009F20BD"/>
    <w:rsid w:val="009F29C1"/>
    <w:rsid w:val="009F4667"/>
    <w:rsid w:val="009F4E7A"/>
    <w:rsid w:val="00A01C0B"/>
    <w:rsid w:val="00A0293A"/>
    <w:rsid w:val="00A039EE"/>
    <w:rsid w:val="00A041E3"/>
    <w:rsid w:val="00A07125"/>
    <w:rsid w:val="00A12E2F"/>
    <w:rsid w:val="00A13662"/>
    <w:rsid w:val="00A144B4"/>
    <w:rsid w:val="00A14851"/>
    <w:rsid w:val="00A14DBE"/>
    <w:rsid w:val="00A17CE3"/>
    <w:rsid w:val="00A223F8"/>
    <w:rsid w:val="00A24855"/>
    <w:rsid w:val="00A30E01"/>
    <w:rsid w:val="00A31ABB"/>
    <w:rsid w:val="00A3243D"/>
    <w:rsid w:val="00A33C87"/>
    <w:rsid w:val="00A34E64"/>
    <w:rsid w:val="00A36188"/>
    <w:rsid w:val="00A42BE7"/>
    <w:rsid w:val="00A431E2"/>
    <w:rsid w:val="00A442D7"/>
    <w:rsid w:val="00A46440"/>
    <w:rsid w:val="00A4767E"/>
    <w:rsid w:val="00A51653"/>
    <w:rsid w:val="00A54279"/>
    <w:rsid w:val="00A5674D"/>
    <w:rsid w:val="00A5676B"/>
    <w:rsid w:val="00A56927"/>
    <w:rsid w:val="00A5799B"/>
    <w:rsid w:val="00A57EF6"/>
    <w:rsid w:val="00A61E81"/>
    <w:rsid w:val="00A62686"/>
    <w:rsid w:val="00A62A09"/>
    <w:rsid w:val="00A6583D"/>
    <w:rsid w:val="00A7142E"/>
    <w:rsid w:val="00A72870"/>
    <w:rsid w:val="00A73722"/>
    <w:rsid w:val="00A8082A"/>
    <w:rsid w:val="00A81615"/>
    <w:rsid w:val="00A82BBD"/>
    <w:rsid w:val="00A84264"/>
    <w:rsid w:val="00A84F45"/>
    <w:rsid w:val="00A8752D"/>
    <w:rsid w:val="00A90A78"/>
    <w:rsid w:val="00A9332C"/>
    <w:rsid w:val="00A935C5"/>
    <w:rsid w:val="00A96FA7"/>
    <w:rsid w:val="00AA22E9"/>
    <w:rsid w:val="00AA290A"/>
    <w:rsid w:val="00AA2C40"/>
    <w:rsid w:val="00AA3B8D"/>
    <w:rsid w:val="00AA457D"/>
    <w:rsid w:val="00AA5D42"/>
    <w:rsid w:val="00AA5F68"/>
    <w:rsid w:val="00AA6C19"/>
    <w:rsid w:val="00AA7C88"/>
    <w:rsid w:val="00AB1494"/>
    <w:rsid w:val="00AB4403"/>
    <w:rsid w:val="00AB6D4C"/>
    <w:rsid w:val="00AB77F0"/>
    <w:rsid w:val="00AC3CA9"/>
    <w:rsid w:val="00AC4FCD"/>
    <w:rsid w:val="00AC7AFE"/>
    <w:rsid w:val="00AD2C18"/>
    <w:rsid w:val="00AD4997"/>
    <w:rsid w:val="00AE224C"/>
    <w:rsid w:val="00AE270C"/>
    <w:rsid w:val="00AE404A"/>
    <w:rsid w:val="00AE4D49"/>
    <w:rsid w:val="00AF0156"/>
    <w:rsid w:val="00AF0681"/>
    <w:rsid w:val="00AF5DA6"/>
    <w:rsid w:val="00AF68A2"/>
    <w:rsid w:val="00B01F41"/>
    <w:rsid w:val="00B026EE"/>
    <w:rsid w:val="00B04A75"/>
    <w:rsid w:val="00B07771"/>
    <w:rsid w:val="00B1124E"/>
    <w:rsid w:val="00B13379"/>
    <w:rsid w:val="00B1433F"/>
    <w:rsid w:val="00B14D68"/>
    <w:rsid w:val="00B173BA"/>
    <w:rsid w:val="00B26636"/>
    <w:rsid w:val="00B32CBD"/>
    <w:rsid w:val="00B3380E"/>
    <w:rsid w:val="00B33B57"/>
    <w:rsid w:val="00B3405C"/>
    <w:rsid w:val="00B372BC"/>
    <w:rsid w:val="00B40051"/>
    <w:rsid w:val="00B40AF1"/>
    <w:rsid w:val="00B417A6"/>
    <w:rsid w:val="00B4222A"/>
    <w:rsid w:val="00B453E7"/>
    <w:rsid w:val="00B45B64"/>
    <w:rsid w:val="00B50F18"/>
    <w:rsid w:val="00B5403D"/>
    <w:rsid w:val="00B6264F"/>
    <w:rsid w:val="00B63D7B"/>
    <w:rsid w:val="00B64698"/>
    <w:rsid w:val="00B65D93"/>
    <w:rsid w:val="00B663BA"/>
    <w:rsid w:val="00B70637"/>
    <w:rsid w:val="00B70E33"/>
    <w:rsid w:val="00B71C33"/>
    <w:rsid w:val="00B72180"/>
    <w:rsid w:val="00B73DC2"/>
    <w:rsid w:val="00B771AF"/>
    <w:rsid w:val="00B84105"/>
    <w:rsid w:val="00B8565F"/>
    <w:rsid w:val="00BA0E62"/>
    <w:rsid w:val="00BA2D06"/>
    <w:rsid w:val="00BA3B63"/>
    <w:rsid w:val="00BB06C1"/>
    <w:rsid w:val="00BB0F15"/>
    <w:rsid w:val="00BB3AFE"/>
    <w:rsid w:val="00BD10EB"/>
    <w:rsid w:val="00BD3286"/>
    <w:rsid w:val="00BD36CF"/>
    <w:rsid w:val="00BD4F72"/>
    <w:rsid w:val="00BD5000"/>
    <w:rsid w:val="00BD6B77"/>
    <w:rsid w:val="00BD76F3"/>
    <w:rsid w:val="00BE15DE"/>
    <w:rsid w:val="00BE16D2"/>
    <w:rsid w:val="00BE18A2"/>
    <w:rsid w:val="00BE1A89"/>
    <w:rsid w:val="00BE2CF3"/>
    <w:rsid w:val="00BE2D45"/>
    <w:rsid w:val="00BE32DD"/>
    <w:rsid w:val="00BE5C86"/>
    <w:rsid w:val="00BE6C98"/>
    <w:rsid w:val="00BE74C4"/>
    <w:rsid w:val="00BE7712"/>
    <w:rsid w:val="00BF1F75"/>
    <w:rsid w:val="00BF2E68"/>
    <w:rsid w:val="00BF364C"/>
    <w:rsid w:val="00C00B19"/>
    <w:rsid w:val="00C00F7A"/>
    <w:rsid w:val="00C02751"/>
    <w:rsid w:val="00C04355"/>
    <w:rsid w:val="00C04581"/>
    <w:rsid w:val="00C0502D"/>
    <w:rsid w:val="00C065EE"/>
    <w:rsid w:val="00C069E9"/>
    <w:rsid w:val="00C06B45"/>
    <w:rsid w:val="00C07392"/>
    <w:rsid w:val="00C12F5C"/>
    <w:rsid w:val="00C16B02"/>
    <w:rsid w:val="00C17156"/>
    <w:rsid w:val="00C21214"/>
    <w:rsid w:val="00C25807"/>
    <w:rsid w:val="00C300D0"/>
    <w:rsid w:val="00C305A3"/>
    <w:rsid w:val="00C32AC7"/>
    <w:rsid w:val="00C342C9"/>
    <w:rsid w:val="00C34842"/>
    <w:rsid w:val="00C34A34"/>
    <w:rsid w:val="00C357B9"/>
    <w:rsid w:val="00C35AE3"/>
    <w:rsid w:val="00C36316"/>
    <w:rsid w:val="00C42A2B"/>
    <w:rsid w:val="00C43717"/>
    <w:rsid w:val="00C43A97"/>
    <w:rsid w:val="00C45E3D"/>
    <w:rsid w:val="00C4641C"/>
    <w:rsid w:val="00C469AE"/>
    <w:rsid w:val="00C46CA6"/>
    <w:rsid w:val="00C50DB3"/>
    <w:rsid w:val="00C53FCB"/>
    <w:rsid w:val="00C54E06"/>
    <w:rsid w:val="00C554C4"/>
    <w:rsid w:val="00C55BED"/>
    <w:rsid w:val="00C55EFE"/>
    <w:rsid w:val="00C616E2"/>
    <w:rsid w:val="00C626C6"/>
    <w:rsid w:val="00C63BC5"/>
    <w:rsid w:val="00C64276"/>
    <w:rsid w:val="00C65904"/>
    <w:rsid w:val="00C66473"/>
    <w:rsid w:val="00C7009B"/>
    <w:rsid w:val="00C70D0B"/>
    <w:rsid w:val="00C7211F"/>
    <w:rsid w:val="00C72B33"/>
    <w:rsid w:val="00C73AD8"/>
    <w:rsid w:val="00C73DBE"/>
    <w:rsid w:val="00C7434C"/>
    <w:rsid w:val="00C766CD"/>
    <w:rsid w:val="00C7798D"/>
    <w:rsid w:val="00C82054"/>
    <w:rsid w:val="00C822C8"/>
    <w:rsid w:val="00C8297E"/>
    <w:rsid w:val="00C85675"/>
    <w:rsid w:val="00C856C9"/>
    <w:rsid w:val="00C85D6B"/>
    <w:rsid w:val="00C86948"/>
    <w:rsid w:val="00C912AF"/>
    <w:rsid w:val="00C91E2A"/>
    <w:rsid w:val="00C97305"/>
    <w:rsid w:val="00C97B4D"/>
    <w:rsid w:val="00CA19AA"/>
    <w:rsid w:val="00CA7029"/>
    <w:rsid w:val="00CB2EFF"/>
    <w:rsid w:val="00CB6F68"/>
    <w:rsid w:val="00CB7520"/>
    <w:rsid w:val="00CB7B32"/>
    <w:rsid w:val="00CC00EA"/>
    <w:rsid w:val="00CC087A"/>
    <w:rsid w:val="00CC3706"/>
    <w:rsid w:val="00CC6D96"/>
    <w:rsid w:val="00CD0801"/>
    <w:rsid w:val="00CD4EE3"/>
    <w:rsid w:val="00CE535E"/>
    <w:rsid w:val="00CE6EEE"/>
    <w:rsid w:val="00CF0B1F"/>
    <w:rsid w:val="00CF57E2"/>
    <w:rsid w:val="00CF7522"/>
    <w:rsid w:val="00D00D78"/>
    <w:rsid w:val="00D017B6"/>
    <w:rsid w:val="00D018A7"/>
    <w:rsid w:val="00D01FD0"/>
    <w:rsid w:val="00D02F0A"/>
    <w:rsid w:val="00D060CE"/>
    <w:rsid w:val="00D07662"/>
    <w:rsid w:val="00D10406"/>
    <w:rsid w:val="00D10FAC"/>
    <w:rsid w:val="00D13B96"/>
    <w:rsid w:val="00D14BB4"/>
    <w:rsid w:val="00D16A7A"/>
    <w:rsid w:val="00D17B13"/>
    <w:rsid w:val="00D17E82"/>
    <w:rsid w:val="00D20A85"/>
    <w:rsid w:val="00D21E5A"/>
    <w:rsid w:val="00D22FF3"/>
    <w:rsid w:val="00D25492"/>
    <w:rsid w:val="00D30CA6"/>
    <w:rsid w:val="00D33ADE"/>
    <w:rsid w:val="00D33F2E"/>
    <w:rsid w:val="00D33FE7"/>
    <w:rsid w:val="00D356CD"/>
    <w:rsid w:val="00D42DD4"/>
    <w:rsid w:val="00D440E9"/>
    <w:rsid w:val="00D5007B"/>
    <w:rsid w:val="00D51E33"/>
    <w:rsid w:val="00D51EE7"/>
    <w:rsid w:val="00D51F66"/>
    <w:rsid w:val="00D554BB"/>
    <w:rsid w:val="00D60330"/>
    <w:rsid w:val="00D6294D"/>
    <w:rsid w:val="00D64FAB"/>
    <w:rsid w:val="00D66253"/>
    <w:rsid w:val="00D67C9E"/>
    <w:rsid w:val="00D72231"/>
    <w:rsid w:val="00D72341"/>
    <w:rsid w:val="00D76A3D"/>
    <w:rsid w:val="00D80900"/>
    <w:rsid w:val="00D815E9"/>
    <w:rsid w:val="00D81FBF"/>
    <w:rsid w:val="00D826A3"/>
    <w:rsid w:val="00D8456A"/>
    <w:rsid w:val="00D8739A"/>
    <w:rsid w:val="00D936AB"/>
    <w:rsid w:val="00D93D4D"/>
    <w:rsid w:val="00D943DE"/>
    <w:rsid w:val="00DA07A8"/>
    <w:rsid w:val="00DA24AA"/>
    <w:rsid w:val="00DA4C68"/>
    <w:rsid w:val="00DB5DE2"/>
    <w:rsid w:val="00DB6EEC"/>
    <w:rsid w:val="00DB782C"/>
    <w:rsid w:val="00DC1557"/>
    <w:rsid w:val="00DC19ED"/>
    <w:rsid w:val="00DC4FB5"/>
    <w:rsid w:val="00DC7100"/>
    <w:rsid w:val="00DD2192"/>
    <w:rsid w:val="00DD3087"/>
    <w:rsid w:val="00DD326C"/>
    <w:rsid w:val="00DD419F"/>
    <w:rsid w:val="00DD7825"/>
    <w:rsid w:val="00DE08CD"/>
    <w:rsid w:val="00DE2A8E"/>
    <w:rsid w:val="00DE4A33"/>
    <w:rsid w:val="00DE798D"/>
    <w:rsid w:val="00E01776"/>
    <w:rsid w:val="00E01AC4"/>
    <w:rsid w:val="00E054F2"/>
    <w:rsid w:val="00E06667"/>
    <w:rsid w:val="00E1300C"/>
    <w:rsid w:val="00E14711"/>
    <w:rsid w:val="00E22934"/>
    <w:rsid w:val="00E23D3E"/>
    <w:rsid w:val="00E24065"/>
    <w:rsid w:val="00E26811"/>
    <w:rsid w:val="00E26D2C"/>
    <w:rsid w:val="00E317A0"/>
    <w:rsid w:val="00E34191"/>
    <w:rsid w:val="00E34941"/>
    <w:rsid w:val="00E351C2"/>
    <w:rsid w:val="00E35E27"/>
    <w:rsid w:val="00E360F5"/>
    <w:rsid w:val="00E40410"/>
    <w:rsid w:val="00E40A40"/>
    <w:rsid w:val="00E41FE6"/>
    <w:rsid w:val="00E4232E"/>
    <w:rsid w:val="00E428FF"/>
    <w:rsid w:val="00E42CDE"/>
    <w:rsid w:val="00E43C42"/>
    <w:rsid w:val="00E446F8"/>
    <w:rsid w:val="00E44939"/>
    <w:rsid w:val="00E44C5F"/>
    <w:rsid w:val="00E50427"/>
    <w:rsid w:val="00E538EF"/>
    <w:rsid w:val="00E56367"/>
    <w:rsid w:val="00E56920"/>
    <w:rsid w:val="00E602D1"/>
    <w:rsid w:val="00E61DF0"/>
    <w:rsid w:val="00E646CC"/>
    <w:rsid w:val="00E66889"/>
    <w:rsid w:val="00E66A7E"/>
    <w:rsid w:val="00E723DD"/>
    <w:rsid w:val="00E75A2B"/>
    <w:rsid w:val="00E761B2"/>
    <w:rsid w:val="00E76441"/>
    <w:rsid w:val="00E821ED"/>
    <w:rsid w:val="00E824B7"/>
    <w:rsid w:val="00E82515"/>
    <w:rsid w:val="00E850B7"/>
    <w:rsid w:val="00E85101"/>
    <w:rsid w:val="00E852FF"/>
    <w:rsid w:val="00E85E04"/>
    <w:rsid w:val="00E90079"/>
    <w:rsid w:val="00E91997"/>
    <w:rsid w:val="00E95C01"/>
    <w:rsid w:val="00E96CA3"/>
    <w:rsid w:val="00E96D0E"/>
    <w:rsid w:val="00EA28A1"/>
    <w:rsid w:val="00EA2E4B"/>
    <w:rsid w:val="00EA319E"/>
    <w:rsid w:val="00EA6544"/>
    <w:rsid w:val="00EA7BC0"/>
    <w:rsid w:val="00EB00B1"/>
    <w:rsid w:val="00EC5E3A"/>
    <w:rsid w:val="00ED0086"/>
    <w:rsid w:val="00ED0140"/>
    <w:rsid w:val="00ED1422"/>
    <w:rsid w:val="00ED29C3"/>
    <w:rsid w:val="00ED2A38"/>
    <w:rsid w:val="00ED2D6D"/>
    <w:rsid w:val="00ED4262"/>
    <w:rsid w:val="00ED662D"/>
    <w:rsid w:val="00ED6639"/>
    <w:rsid w:val="00ED7785"/>
    <w:rsid w:val="00EE4CA2"/>
    <w:rsid w:val="00EE53B4"/>
    <w:rsid w:val="00EE5857"/>
    <w:rsid w:val="00EF1678"/>
    <w:rsid w:val="00EF380B"/>
    <w:rsid w:val="00EF56C4"/>
    <w:rsid w:val="00EF5E60"/>
    <w:rsid w:val="00F00390"/>
    <w:rsid w:val="00F01A67"/>
    <w:rsid w:val="00F0381B"/>
    <w:rsid w:val="00F03B3A"/>
    <w:rsid w:val="00F05DD5"/>
    <w:rsid w:val="00F106CB"/>
    <w:rsid w:val="00F12AF2"/>
    <w:rsid w:val="00F15AAE"/>
    <w:rsid w:val="00F1706A"/>
    <w:rsid w:val="00F1727C"/>
    <w:rsid w:val="00F22C27"/>
    <w:rsid w:val="00F22F6D"/>
    <w:rsid w:val="00F23C90"/>
    <w:rsid w:val="00F2481E"/>
    <w:rsid w:val="00F24B4E"/>
    <w:rsid w:val="00F2632A"/>
    <w:rsid w:val="00F268AA"/>
    <w:rsid w:val="00F26C93"/>
    <w:rsid w:val="00F273BC"/>
    <w:rsid w:val="00F27611"/>
    <w:rsid w:val="00F27BEE"/>
    <w:rsid w:val="00F30CD0"/>
    <w:rsid w:val="00F31410"/>
    <w:rsid w:val="00F325B4"/>
    <w:rsid w:val="00F33DCA"/>
    <w:rsid w:val="00F3541A"/>
    <w:rsid w:val="00F358B8"/>
    <w:rsid w:val="00F40CD5"/>
    <w:rsid w:val="00F417CA"/>
    <w:rsid w:val="00F4241A"/>
    <w:rsid w:val="00F4489C"/>
    <w:rsid w:val="00F47487"/>
    <w:rsid w:val="00F50105"/>
    <w:rsid w:val="00F51F98"/>
    <w:rsid w:val="00F5465B"/>
    <w:rsid w:val="00F557CA"/>
    <w:rsid w:val="00F56DDD"/>
    <w:rsid w:val="00F570AD"/>
    <w:rsid w:val="00F572BD"/>
    <w:rsid w:val="00F5789F"/>
    <w:rsid w:val="00F64152"/>
    <w:rsid w:val="00F64EA8"/>
    <w:rsid w:val="00F65ABA"/>
    <w:rsid w:val="00F6765C"/>
    <w:rsid w:val="00F7059A"/>
    <w:rsid w:val="00F70AC1"/>
    <w:rsid w:val="00F72126"/>
    <w:rsid w:val="00F738F4"/>
    <w:rsid w:val="00F74391"/>
    <w:rsid w:val="00F830EF"/>
    <w:rsid w:val="00F83237"/>
    <w:rsid w:val="00F8518D"/>
    <w:rsid w:val="00F95C53"/>
    <w:rsid w:val="00F96A97"/>
    <w:rsid w:val="00FA0E64"/>
    <w:rsid w:val="00FA1F56"/>
    <w:rsid w:val="00FA3818"/>
    <w:rsid w:val="00FA3A8C"/>
    <w:rsid w:val="00FB06A8"/>
    <w:rsid w:val="00FB4130"/>
    <w:rsid w:val="00FB6DB9"/>
    <w:rsid w:val="00FC0197"/>
    <w:rsid w:val="00FC2FAD"/>
    <w:rsid w:val="00FC38E7"/>
    <w:rsid w:val="00FC7384"/>
    <w:rsid w:val="00FC76CF"/>
    <w:rsid w:val="00FD0510"/>
    <w:rsid w:val="00FD1136"/>
    <w:rsid w:val="00FD732E"/>
    <w:rsid w:val="00FE1110"/>
    <w:rsid w:val="00FE3C35"/>
    <w:rsid w:val="00FE601E"/>
    <w:rsid w:val="00FE6CAC"/>
    <w:rsid w:val="00FE7F97"/>
    <w:rsid w:val="00FF0AB8"/>
    <w:rsid w:val="00FF3614"/>
    <w:rsid w:val="00FF541F"/>
    <w:rsid w:val="00FF5782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99740"/>
  <w15:chartTrackingRefBased/>
  <w15:docId w15:val="{EE635A03-6310-9249-9E2B-6A4EAD5FC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00D0"/>
    <w:rPr>
      <w:sz w:val="24"/>
      <w:szCs w:val="24"/>
    </w:rPr>
  </w:style>
  <w:style w:type="paragraph" w:styleId="Ttulo1">
    <w:name w:val="heading 1"/>
    <w:basedOn w:val="Normal"/>
    <w:next w:val="Normal"/>
    <w:qFormat/>
    <w:rsid w:val="00C300D0"/>
    <w:pPr>
      <w:keepNext/>
      <w:outlineLvl w:val="0"/>
    </w:pPr>
    <w:rPr>
      <w:b/>
      <w:bCs/>
      <w:color w:val="000080"/>
      <w:sz w:val="32"/>
      <w:u w:val="single"/>
    </w:rPr>
  </w:style>
  <w:style w:type="paragraph" w:styleId="Ttulo2">
    <w:name w:val="heading 2"/>
    <w:basedOn w:val="Normal"/>
    <w:next w:val="Normal"/>
    <w:qFormat/>
    <w:rsid w:val="00C300D0"/>
    <w:pPr>
      <w:keepNext/>
      <w:outlineLvl w:val="1"/>
    </w:pPr>
    <w:rPr>
      <w:b/>
      <w:bCs/>
      <w:i/>
      <w:iCs/>
      <w:color w:val="000080"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300D0"/>
    <w:rPr>
      <w:color w:val="0000FF"/>
      <w:u w:val="single"/>
    </w:rPr>
  </w:style>
  <w:style w:type="character" w:styleId="Forte">
    <w:name w:val="Strong"/>
    <w:basedOn w:val="Fontepargpadro"/>
    <w:qFormat/>
    <w:rsid w:val="000D339F"/>
    <w:rPr>
      <w:b/>
      <w:bCs/>
    </w:rPr>
  </w:style>
  <w:style w:type="character" w:styleId="nfase">
    <w:name w:val="Emphasis"/>
    <w:basedOn w:val="Fontepargpadro"/>
    <w:qFormat/>
    <w:rsid w:val="0042305F"/>
    <w:rPr>
      <w:i/>
      <w:iCs/>
    </w:rPr>
  </w:style>
  <w:style w:type="paragraph" w:styleId="Ttulo">
    <w:name w:val="Title"/>
    <w:basedOn w:val="Normal"/>
    <w:next w:val="Normal"/>
    <w:link w:val="TtuloChar"/>
    <w:qFormat/>
    <w:rsid w:val="00B453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B453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 /><Relationship Id="rId18" Type="http://schemas.openxmlformats.org/officeDocument/2006/relationships/image" Target="media/image14.jpeg" /><Relationship Id="rId26" Type="http://schemas.openxmlformats.org/officeDocument/2006/relationships/image" Target="media/image22.jpeg" /><Relationship Id="rId39" Type="http://schemas.openxmlformats.org/officeDocument/2006/relationships/image" Target="media/image35.jpeg" /><Relationship Id="rId21" Type="http://schemas.openxmlformats.org/officeDocument/2006/relationships/image" Target="media/image17.jpeg" /><Relationship Id="rId34" Type="http://schemas.openxmlformats.org/officeDocument/2006/relationships/image" Target="media/image30.jpeg" /><Relationship Id="rId42" Type="http://schemas.openxmlformats.org/officeDocument/2006/relationships/image" Target="media/image38.jpeg" /><Relationship Id="rId47" Type="http://schemas.openxmlformats.org/officeDocument/2006/relationships/image" Target="media/image43.jpeg" /><Relationship Id="rId50" Type="http://schemas.openxmlformats.org/officeDocument/2006/relationships/image" Target="media/image46.jpeg" /><Relationship Id="rId55" Type="http://schemas.openxmlformats.org/officeDocument/2006/relationships/image" Target="media/image51.jpeg" /><Relationship Id="rId63" Type="http://schemas.openxmlformats.org/officeDocument/2006/relationships/image" Target="media/image59.jpeg" /><Relationship Id="rId68" Type="http://schemas.openxmlformats.org/officeDocument/2006/relationships/image" Target="media/image64.jpeg" /><Relationship Id="rId7" Type="http://schemas.openxmlformats.org/officeDocument/2006/relationships/image" Target="media/image3.jpeg" /><Relationship Id="rId71" Type="http://schemas.openxmlformats.org/officeDocument/2006/relationships/fontTable" Target="fontTable.xml" /><Relationship Id="rId2" Type="http://schemas.openxmlformats.org/officeDocument/2006/relationships/styles" Target="styles.xml" /><Relationship Id="rId16" Type="http://schemas.openxmlformats.org/officeDocument/2006/relationships/image" Target="media/image12.jpeg" /><Relationship Id="rId29" Type="http://schemas.openxmlformats.org/officeDocument/2006/relationships/image" Target="media/image25.jpeg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11" Type="http://schemas.openxmlformats.org/officeDocument/2006/relationships/image" Target="media/image7.jpeg" /><Relationship Id="rId24" Type="http://schemas.openxmlformats.org/officeDocument/2006/relationships/image" Target="media/image20.jpeg" /><Relationship Id="rId32" Type="http://schemas.openxmlformats.org/officeDocument/2006/relationships/image" Target="media/image28.jpeg" /><Relationship Id="rId37" Type="http://schemas.openxmlformats.org/officeDocument/2006/relationships/image" Target="media/image33.jpeg" /><Relationship Id="rId40" Type="http://schemas.openxmlformats.org/officeDocument/2006/relationships/image" Target="media/image36.jpeg" /><Relationship Id="rId45" Type="http://schemas.openxmlformats.org/officeDocument/2006/relationships/image" Target="media/image41.jpeg" /><Relationship Id="rId53" Type="http://schemas.openxmlformats.org/officeDocument/2006/relationships/image" Target="media/image49.jpeg" /><Relationship Id="rId58" Type="http://schemas.openxmlformats.org/officeDocument/2006/relationships/image" Target="media/image54.jpeg" /><Relationship Id="rId66" Type="http://schemas.openxmlformats.org/officeDocument/2006/relationships/image" Target="media/image62.jpeg" /><Relationship Id="rId5" Type="http://schemas.openxmlformats.org/officeDocument/2006/relationships/image" Target="media/image1.jpeg" /><Relationship Id="rId15" Type="http://schemas.openxmlformats.org/officeDocument/2006/relationships/image" Target="media/image11.jpeg" /><Relationship Id="rId23" Type="http://schemas.openxmlformats.org/officeDocument/2006/relationships/image" Target="media/image19.jpeg" /><Relationship Id="rId28" Type="http://schemas.openxmlformats.org/officeDocument/2006/relationships/image" Target="media/image24.jpeg" /><Relationship Id="rId36" Type="http://schemas.openxmlformats.org/officeDocument/2006/relationships/image" Target="media/image32.jpeg" /><Relationship Id="rId49" Type="http://schemas.openxmlformats.org/officeDocument/2006/relationships/image" Target="media/image45.jpeg" /><Relationship Id="rId57" Type="http://schemas.openxmlformats.org/officeDocument/2006/relationships/image" Target="media/image53.jpeg" /><Relationship Id="rId61" Type="http://schemas.openxmlformats.org/officeDocument/2006/relationships/image" Target="media/image57.jpeg" /><Relationship Id="rId10" Type="http://schemas.openxmlformats.org/officeDocument/2006/relationships/image" Target="media/image6.jpeg" /><Relationship Id="rId19" Type="http://schemas.openxmlformats.org/officeDocument/2006/relationships/image" Target="media/image15.jpeg" /><Relationship Id="rId31" Type="http://schemas.openxmlformats.org/officeDocument/2006/relationships/image" Target="media/image27.jpeg" /><Relationship Id="rId44" Type="http://schemas.openxmlformats.org/officeDocument/2006/relationships/image" Target="media/image40.jpeg" /><Relationship Id="rId52" Type="http://schemas.openxmlformats.org/officeDocument/2006/relationships/image" Target="media/image48.jpeg" /><Relationship Id="rId60" Type="http://schemas.openxmlformats.org/officeDocument/2006/relationships/image" Target="media/image56.jpeg" /><Relationship Id="rId65" Type="http://schemas.openxmlformats.org/officeDocument/2006/relationships/image" Target="media/image61.jpeg" /><Relationship Id="rId4" Type="http://schemas.openxmlformats.org/officeDocument/2006/relationships/webSettings" Target="webSettings.xml" /><Relationship Id="rId9" Type="http://schemas.openxmlformats.org/officeDocument/2006/relationships/image" Target="media/image5.jpeg" /><Relationship Id="rId14" Type="http://schemas.openxmlformats.org/officeDocument/2006/relationships/image" Target="media/image10.jpeg" /><Relationship Id="rId22" Type="http://schemas.openxmlformats.org/officeDocument/2006/relationships/image" Target="media/image18.jpeg" /><Relationship Id="rId27" Type="http://schemas.openxmlformats.org/officeDocument/2006/relationships/image" Target="media/image23.jpeg" /><Relationship Id="rId30" Type="http://schemas.openxmlformats.org/officeDocument/2006/relationships/image" Target="media/image26.jpeg" /><Relationship Id="rId35" Type="http://schemas.openxmlformats.org/officeDocument/2006/relationships/image" Target="media/image31.jpeg" /><Relationship Id="rId43" Type="http://schemas.openxmlformats.org/officeDocument/2006/relationships/image" Target="media/image39.jpeg" /><Relationship Id="rId48" Type="http://schemas.openxmlformats.org/officeDocument/2006/relationships/image" Target="media/image44.jpeg" /><Relationship Id="rId56" Type="http://schemas.openxmlformats.org/officeDocument/2006/relationships/image" Target="media/image52.jpeg" /><Relationship Id="rId64" Type="http://schemas.openxmlformats.org/officeDocument/2006/relationships/image" Target="media/image60.jpeg" /><Relationship Id="rId69" Type="http://schemas.openxmlformats.org/officeDocument/2006/relationships/image" Target="media/image65.jpeg" /><Relationship Id="rId8" Type="http://schemas.openxmlformats.org/officeDocument/2006/relationships/image" Target="media/image4.jpeg" /><Relationship Id="rId51" Type="http://schemas.openxmlformats.org/officeDocument/2006/relationships/image" Target="media/image47.jpeg" /><Relationship Id="rId72" Type="http://schemas.openxmlformats.org/officeDocument/2006/relationships/theme" Target="theme/theme1.xml" /><Relationship Id="rId3" Type="http://schemas.openxmlformats.org/officeDocument/2006/relationships/settings" Target="settings.xml" /><Relationship Id="rId12" Type="http://schemas.openxmlformats.org/officeDocument/2006/relationships/image" Target="media/image8.jpeg" /><Relationship Id="rId17" Type="http://schemas.openxmlformats.org/officeDocument/2006/relationships/image" Target="media/image13.jpeg" /><Relationship Id="rId25" Type="http://schemas.openxmlformats.org/officeDocument/2006/relationships/image" Target="media/image21.jpeg" /><Relationship Id="rId33" Type="http://schemas.openxmlformats.org/officeDocument/2006/relationships/image" Target="media/image29.jpeg" /><Relationship Id="rId38" Type="http://schemas.openxmlformats.org/officeDocument/2006/relationships/image" Target="media/image34.jpeg" /><Relationship Id="rId46" Type="http://schemas.openxmlformats.org/officeDocument/2006/relationships/image" Target="media/image42.jpeg" /><Relationship Id="rId59" Type="http://schemas.openxmlformats.org/officeDocument/2006/relationships/image" Target="media/image55.jpeg" /><Relationship Id="rId67" Type="http://schemas.openxmlformats.org/officeDocument/2006/relationships/image" Target="media/image63.jpeg" /><Relationship Id="rId20" Type="http://schemas.openxmlformats.org/officeDocument/2006/relationships/image" Target="media/image16.jpeg" /><Relationship Id="rId41" Type="http://schemas.openxmlformats.org/officeDocument/2006/relationships/image" Target="media/image37.jpeg" /><Relationship Id="rId54" Type="http://schemas.openxmlformats.org/officeDocument/2006/relationships/image" Target="media/image50.jpeg" /><Relationship Id="rId62" Type="http://schemas.openxmlformats.org/officeDocument/2006/relationships/image" Target="media/image58.jpeg" /><Relationship Id="rId70" Type="http://schemas.openxmlformats.org/officeDocument/2006/relationships/image" Target="media/image66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B264-7942-46F4-9737-39386244C4F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0</Pages>
  <Words>3054</Words>
  <Characters>20966</Characters>
  <Application>Microsoft Office Word</Application>
  <DocSecurity>0</DocSecurity>
  <Lines>174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ARTÍSTICO:</vt:lpstr>
    </vt:vector>
  </TitlesOfParts>
  <Company>PENPPV</Company>
  <LinksUpToDate>false</LinksUpToDate>
  <CharactersWithSpaces>23973</CharactersWithSpaces>
  <SharedDoc>false</SharedDoc>
  <HLinks>
    <vt:vector size="6" baseType="variant">
      <vt:variant>
        <vt:i4>720906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EoYlg3cu2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ARTÍSTICO:</dc:title>
  <dc:subject/>
  <dc:creator>Igor</dc:creator>
  <cp:keywords/>
  <dc:description/>
  <cp:lastModifiedBy>genypher silva</cp:lastModifiedBy>
  <cp:revision>17</cp:revision>
  <dcterms:created xsi:type="dcterms:W3CDTF">2022-06-29T15:42:00Z</dcterms:created>
  <dcterms:modified xsi:type="dcterms:W3CDTF">2022-07-05T00:22:00Z</dcterms:modified>
</cp:coreProperties>
</file>